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06C6" w14:textId="77777777" w:rsidR="00B40775" w:rsidRDefault="00E11725" w:rsidP="00E86F7A">
      <w:pPr>
        <w:pStyle w:val="Nzevsmlouvyodlo"/>
      </w:pPr>
      <w:r>
        <w:t>SMLOUVA</w:t>
      </w:r>
      <w:r w:rsidR="003D43B1">
        <w:t xml:space="preserve"> </w:t>
      </w:r>
      <w:r w:rsidR="00A63E2B">
        <w:t>O</w:t>
      </w:r>
      <w:r w:rsidR="003D43B1">
        <w:t> </w:t>
      </w:r>
      <w:r>
        <w:t>DÍLO</w:t>
      </w:r>
    </w:p>
    <w:sdt>
      <w:sdtPr>
        <w:id w:val="-969822823"/>
        <w:placeholder>
          <w:docPart w:val="A346BD42BD794E959B32A5309B2451BD"/>
        </w:placeholder>
        <w:text/>
      </w:sdtPr>
      <w:sdtEndPr/>
      <w:sdtContent>
        <w:p w14:paraId="74248B28" w14:textId="09B5A435" w:rsidR="00E11725" w:rsidRPr="00024F36" w:rsidRDefault="002A2593" w:rsidP="00E86F7A">
          <w:pPr>
            <w:pStyle w:val="Nzevsmlouvyodlo"/>
          </w:pPr>
          <w:r w:rsidRPr="005B76D8">
            <w:t>Predikce spotových cen pomocí nástrojů umělé inteligence v</w:t>
          </w:r>
          <w:r w:rsidR="00D71A83">
            <w:t> </w:t>
          </w:r>
          <w:r w:rsidRPr="005B76D8">
            <w:t>energetice</w:t>
          </w:r>
        </w:p>
      </w:sdtContent>
    </w:sdt>
    <w:p w14:paraId="38FB6455" w14:textId="77777777" w:rsidR="00E11725" w:rsidRPr="00903708" w:rsidRDefault="00E11725" w:rsidP="00E86F7A">
      <w:pPr>
        <w:pStyle w:val="Zkladnpopis"/>
      </w:pPr>
      <w:r w:rsidRPr="00105468">
        <w:t xml:space="preserve">uzavřená </w:t>
      </w:r>
      <w:r w:rsidR="0087039F" w:rsidRPr="00105468">
        <w:t>podle</w:t>
      </w:r>
      <w:r w:rsidRPr="00105468">
        <w:t xml:space="preserve"> § 2586</w:t>
      </w:r>
      <w:r w:rsidR="003D43B1" w:rsidRPr="00105468">
        <w:t xml:space="preserve"> a </w:t>
      </w:r>
      <w:r w:rsidRPr="00105468">
        <w:t>násl. zákona č. 89/2012 Sb., občanský zákoník, ve znění pozdějších předpisů</w:t>
      </w:r>
      <w:r w:rsidR="002B408F" w:rsidRPr="00105468">
        <w:t>,</w:t>
      </w:r>
      <w:r w:rsidRPr="00105468">
        <w:t xml:space="preserve"> (</w:t>
      </w:r>
      <w:r w:rsidR="00313260" w:rsidRPr="00105468">
        <w:t>„</w:t>
      </w:r>
      <w:r w:rsidRPr="00105468">
        <w:rPr>
          <w:b/>
          <w:bCs/>
        </w:rPr>
        <w:t>občanský</w:t>
      </w:r>
      <w:r w:rsidRPr="00105468">
        <w:t xml:space="preserve"> </w:t>
      </w:r>
      <w:r w:rsidRPr="00105468">
        <w:rPr>
          <w:b/>
          <w:bCs/>
        </w:rPr>
        <w:t>zákoník</w:t>
      </w:r>
      <w:r w:rsidR="00313260" w:rsidRPr="00105468">
        <w:t>“</w:t>
      </w:r>
      <w:r w:rsidRPr="00105468">
        <w:t>)</w:t>
      </w:r>
    </w:p>
    <w:p w14:paraId="1F44F2D0" w14:textId="77777777" w:rsidR="00E11725" w:rsidRPr="00903708" w:rsidRDefault="00E11725" w:rsidP="00E86F7A">
      <w:pPr>
        <w:pStyle w:val="Vycentrovan"/>
        <w:rPr>
          <w:color w:val="auto"/>
          <w:sz w:val="22"/>
          <w:szCs w:val="22"/>
        </w:rPr>
      </w:pPr>
    </w:p>
    <w:p w14:paraId="3323D88D" w14:textId="77777777" w:rsidR="00E11725" w:rsidRPr="00903708" w:rsidRDefault="00E11725" w:rsidP="00E86F7A">
      <w:pPr>
        <w:pStyle w:val="Obyejn"/>
        <w:rPr>
          <w:color w:val="auto"/>
          <w:sz w:val="22"/>
          <w:szCs w:val="22"/>
        </w:rPr>
      </w:pPr>
      <w:r w:rsidRPr="00903708">
        <w:rPr>
          <w:color w:val="auto"/>
          <w:sz w:val="22"/>
          <w:szCs w:val="22"/>
        </w:rPr>
        <w:t>mezi:</w:t>
      </w:r>
    </w:p>
    <w:p w14:paraId="01375B8A" w14:textId="77777777" w:rsidR="00E11725" w:rsidRPr="00903708" w:rsidRDefault="00E11725" w:rsidP="00E86F7A">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C74B5" w:rsidRPr="00903708" w14:paraId="38BCA6B5"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3BF6718" w14:textId="77777777" w:rsidR="008C74B5" w:rsidRPr="00903708" w:rsidRDefault="008C74B5" w:rsidP="00E86F7A">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E2D2C6" w14:textId="48F37C79" w:rsidR="008C74B5" w:rsidRPr="00C8309B" w:rsidRDefault="002A2593" w:rsidP="00E86F7A">
            <w:pPr>
              <w:pStyle w:val="Tabulka"/>
              <w:rPr>
                <w:bCs/>
              </w:rPr>
            </w:pPr>
            <w:r w:rsidRPr="002A2593">
              <w:rPr>
                <w:bCs/>
              </w:rPr>
              <w:t>EGÚ Brno, a.s.</w:t>
            </w:r>
          </w:p>
        </w:tc>
      </w:tr>
      <w:tr w:rsidR="006331DC" w:rsidRPr="00903708" w14:paraId="60328355"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854511C" w14:textId="77777777" w:rsidR="006331DC" w:rsidRPr="00903708" w:rsidRDefault="006331DC" w:rsidP="00E86F7A">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5B87378" w14:textId="3FFB10CA" w:rsidR="006331DC" w:rsidRPr="00903708" w:rsidRDefault="002A2593" w:rsidP="00E86F7A">
            <w:pPr>
              <w:pStyle w:val="Tabulka"/>
            </w:pPr>
            <w:r w:rsidRPr="002A2593">
              <w:rPr>
                <w:bCs/>
              </w:rPr>
              <w:t>Hudcova 487/</w:t>
            </w:r>
            <w:proofErr w:type="gramStart"/>
            <w:r w:rsidRPr="002A2593">
              <w:rPr>
                <w:bCs/>
              </w:rPr>
              <w:t>76a</w:t>
            </w:r>
            <w:proofErr w:type="gramEnd"/>
            <w:r w:rsidRPr="002A2593">
              <w:rPr>
                <w:bCs/>
              </w:rPr>
              <w:t>, Medlánky, 612 00 Brno</w:t>
            </w:r>
          </w:p>
        </w:tc>
      </w:tr>
      <w:tr w:rsidR="006331DC" w:rsidRPr="00903708" w14:paraId="14010DD8"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CE52B53" w14:textId="77777777" w:rsidR="006331DC" w:rsidRPr="00903708" w:rsidRDefault="006331DC" w:rsidP="00E86F7A">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BBC1A7" w14:textId="1DBFDF44" w:rsidR="006331DC" w:rsidRPr="00903708" w:rsidRDefault="002A2593" w:rsidP="00E86F7A">
            <w:pPr>
              <w:pStyle w:val="Tabulka"/>
            </w:pPr>
            <w:r w:rsidRPr="002A2593">
              <w:rPr>
                <w:bCs/>
              </w:rPr>
              <w:t>46900896</w:t>
            </w:r>
          </w:p>
        </w:tc>
      </w:tr>
      <w:tr w:rsidR="006331DC" w:rsidRPr="00D71A83" w14:paraId="59620B57"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77CD9B6" w14:textId="77777777" w:rsidR="006331DC" w:rsidRPr="00D71A83" w:rsidRDefault="006331DC" w:rsidP="00E86F7A">
            <w:pPr>
              <w:pStyle w:val="Tabulka"/>
            </w:pPr>
            <w:r w:rsidRPr="00D71A83">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BB8BE1B" w14:textId="64E4EAEC" w:rsidR="006331DC" w:rsidRPr="00D71A83" w:rsidRDefault="002A2593" w:rsidP="00E86F7A">
            <w:pPr>
              <w:pStyle w:val="Tabulka"/>
            </w:pPr>
            <w:r w:rsidRPr="00D71A83">
              <w:rPr>
                <w:bCs/>
              </w:rPr>
              <w:t>CZ46900896</w:t>
            </w:r>
          </w:p>
        </w:tc>
      </w:tr>
      <w:tr w:rsidR="006331DC" w:rsidRPr="00D71A83" w14:paraId="0A1B0B9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59FA46" w14:textId="77777777" w:rsidR="006331DC" w:rsidRPr="00D71A83" w:rsidRDefault="006331DC" w:rsidP="00E86F7A">
            <w:pPr>
              <w:pStyle w:val="Tabulka"/>
            </w:pPr>
            <w:r w:rsidRPr="00D71A83">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E317F7" w14:textId="3D155AEB" w:rsidR="006331DC" w:rsidRPr="00D71A83" w:rsidRDefault="002A2593" w:rsidP="00E86F7A">
            <w:pPr>
              <w:pStyle w:val="Tabulka"/>
            </w:pPr>
            <w:r w:rsidRPr="00D71A83">
              <w:rPr>
                <w:bCs/>
              </w:rPr>
              <w:t>121 - Akciová společnost</w:t>
            </w:r>
          </w:p>
        </w:tc>
      </w:tr>
      <w:tr w:rsidR="0087039F" w:rsidRPr="00D71A83" w14:paraId="0A616CC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A99584E" w14:textId="77777777" w:rsidR="0087039F" w:rsidRPr="00D71A83" w:rsidRDefault="0087039F" w:rsidP="00E86F7A">
            <w:pPr>
              <w:pStyle w:val="Tabulka"/>
            </w:pPr>
            <w:r w:rsidRPr="00D71A83">
              <w:t>Zápis ve veřejném rejstřík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7DD931B" w14:textId="774DB485" w:rsidR="0087039F" w:rsidRPr="00D71A83" w:rsidRDefault="002A2593" w:rsidP="00E86F7A">
            <w:pPr>
              <w:pStyle w:val="Tabulka"/>
              <w:rPr>
                <w:bCs/>
              </w:rPr>
            </w:pPr>
            <w:r w:rsidRPr="00D71A83">
              <w:rPr>
                <w:bCs/>
              </w:rPr>
              <w:t xml:space="preserve">OR vedený u Krajského soudu v Brně, </w:t>
            </w:r>
            <w:proofErr w:type="spellStart"/>
            <w:r w:rsidRPr="00D71A83">
              <w:rPr>
                <w:bCs/>
              </w:rPr>
              <w:t>sp</w:t>
            </w:r>
            <w:proofErr w:type="spellEnd"/>
            <w:r w:rsidRPr="00D71A83">
              <w:rPr>
                <w:bCs/>
              </w:rPr>
              <w:t>. zn. B 856</w:t>
            </w:r>
          </w:p>
        </w:tc>
      </w:tr>
      <w:tr w:rsidR="0030491F" w:rsidRPr="00D71A83" w14:paraId="09A9D1D5"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97767F" w14:textId="77777777" w:rsidR="0030491F" w:rsidRPr="00D71A83" w:rsidRDefault="0030491F" w:rsidP="00E86F7A">
            <w:pPr>
              <w:pStyle w:val="Tabulka"/>
            </w:pPr>
            <w:r w:rsidRPr="00D71A83">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A9BC4F" w14:textId="6A0EF82F" w:rsidR="0030491F" w:rsidRPr="00D71A83" w:rsidRDefault="00717707" w:rsidP="00E86F7A">
            <w:pPr>
              <w:pStyle w:val="Tabulka"/>
            </w:pPr>
            <w:r w:rsidRPr="00D71A83">
              <w:rPr>
                <w:bCs/>
              </w:rPr>
              <w:t>Ing. Jana Burianová, členka správní rady</w:t>
            </w:r>
          </w:p>
        </w:tc>
      </w:tr>
      <w:tr w:rsidR="009C7A36" w:rsidRPr="00D71A83" w14:paraId="48465358"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650B7C0" w14:textId="510E5B52" w:rsidR="009C7A36" w:rsidRPr="00D71A83" w:rsidRDefault="009C7A36" w:rsidP="00E86F7A">
            <w:pPr>
              <w:pStyle w:val="Tabulka"/>
            </w:pPr>
            <w:r w:rsidRPr="00D71A83">
              <w:t>Kontaktní osob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1A5FF77" w14:textId="12F54F7C" w:rsidR="009C7A36" w:rsidRPr="00D71A83" w:rsidRDefault="005356AB" w:rsidP="00C40A7F">
            <w:pPr>
              <w:pStyle w:val="Tabulka"/>
              <w:rPr>
                <w:bCs/>
              </w:rPr>
            </w:pPr>
            <w:r>
              <w:rPr>
                <w:bCs/>
              </w:rPr>
              <w:t>XXXXXXXXXXXXXXXXXXXXXXXXXXXXXXXXXXXXXXX</w:t>
            </w:r>
            <w:r w:rsidR="00C40A7F" w:rsidRPr="00D71A83">
              <w:rPr>
                <w:bCs/>
              </w:rPr>
              <w:t xml:space="preserve"> </w:t>
            </w:r>
          </w:p>
        </w:tc>
      </w:tr>
    </w:tbl>
    <w:p w14:paraId="4CE58FED" w14:textId="77777777" w:rsidR="00E11725" w:rsidRPr="00903708" w:rsidRDefault="00E11725" w:rsidP="00E86F7A">
      <w:pPr>
        <w:pStyle w:val="Obyejn"/>
        <w:rPr>
          <w:color w:val="auto"/>
          <w:sz w:val="22"/>
          <w:szCs w:val="22"/>
        </w:rPr>
      </w:pPr>
      <w:r w:rsidRPr="00D71A83">
        <w:rPr>
          <w:color w:val="auto"/>
          <w:sz w:val="22"/>
          <w:szCs w:val="22"/>
        </w:rPr>
        <w:t>(</w:t>
      </w:r>
      <w:r w:rsidR="00313260" w:rsidRPr="00D71A83">
        <w:rPr>
          <w:color w:val="auto"/>
          <w:sz w:val="22"/>
          <w:szCs w:val="22"/>
        </w:rPr>
        <w:t>„</w:t>
      </w:r>
      <w:r w:rsidRPr="00D71A83">
        <w:rPr>
          <w:b/>
          <w:color w:val="auto"/>
          <w:sz w:val="22"/>
          <w:szCs w:val="22"/>
        </w:rPr>
        <w:t>objednatel</w:t>
      </w:r>
      <w:r w:rsidR="00313260" w:rsidRPr="00D71A83">
        <w:rPr>
          <w:bCs/>
          <w:color w:val="auto"/>
          <w:sz w:val="22"/>
          <w:szCs w:val="22"/>
        </w:rPr>
        <w:t>“</w:t>
      </w:r>
      <w:r w:rsidRPr="00D71A83">
        <w:rPr>
          <w:color w:val="auto"/>
          <w:sz w:val="22"/>
          <w:szCs w:val="22"/>
        </w:rPr>
        <w:t>)</w:t>
      </w:r>
    </w:p>
    <w:p w14:paraId="1DCF5D4D" w14:textId="77777777" w:rsidR="00E11725" w:rsidRPr="00903708" w:rsidRDefault="00E11725" w:rsidP="00E86F7A">
      <w:pPr>
        <w:pStyle w:val="Obyejn"/>
        <w:rPr>
          <w:color w:val="auto"/>
          <w:sz w:val="22"/>
          <w:szCs w:val="22"/>
        </w:rPr>
      </w:pPr>
    </w:p>
    <w:p w14:paraId="373B2385" w14:textId="77777777" w:rsidR="00E11725" w:rsidRPr="00903708" w:rsidRDefault="00E11725" w:rsidP="00E86F7A">
      <w:pPr>
        <w:pStyle w:val="Obyejn"/>
        <w:rPr>
          <w:color w:val="auto"/>
          <w:sz w:val="22"/>
          <w:szCs w:val="22"/>
        </w:rPr>
      </w:pPr>
      <w:r w:rsidRPr="00903708">
        <w:rPr>
          <w:color w:val="auto"/>
          <w:sz w:val="22"/>
          <w:szCs w:val="22"/>
        </w:rPr>
        <w:t>a</w:t>
      </w:r>
    </w:p>
    <w:p w14:paraId="72CE8945" w14:textId="77777777" w:rsidR="00E11725" w:rsidRPr="00903708" w:rsidRDefault="00E11725" w:rsidP="00E86F7A">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52C622B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87501BE" w14:textId="77777777" w:rsidR="00E11725" w:rsidRPr="00903708" w:rsidRDefault="00E11725" w:rsidP="00E86F7A">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BD0C298" w14:textId="6367CE99" w:rsidR="00E11725" w:rsidRPr="00DC00DE" w:rsidRDefault="00E438C0" w:rsidP="00E86F7A">
            <w:pPr>
              <w:pStyle w:val="Tabulka"/>
              <w:rPr>
                <w:b/>
                <w:bCs/>
              </w:rPr>
            </w:pPr>
            <w:r>
              <w:rPr>
                <w:bCs/>
              </w:rPr>
              <w:t>Vysoká škola báňská – Technická univerzita Ostrava, IT4Innovations národní superpočítačové centrum</w:t>
            </w:r>
          </w:p>
        </w:tc>
      </w:tr>
      <w:tr w:rsidR="00E11725" w:rsidRPr="00903708" w14:paraId="0AF46F94"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62E12EF" w14:textId="77777777" w:rsidR="00E11725" w:rsidRPr="00903708" w:rsidRDefault="00E11725" w:rsidP="00E86F7A">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0990F81" w14:textId="71DAF217" w:rsidR="00E11725" w:rsidRPr="00B90AB0" w:rsidRDefault="00E438C0" w:rsidP="00E86F7A">
            <w:pPr>
              <w:pStyle w:val="Tabulka"/>
              <w:rPr>
                <w:bCs/>
              </w:rPr>
            </w:pPr>
            <w:r>
              <w:rPr>
                <w:bCs/>
              </w:rPr>
              <w:t xml:space="preserve">17. listopadu 2172/15, 70800 </w:t>
            </w:r>
            <w:r w:rsidR="00DC00DE">
              <w:rPr>
                <w:bCs/>
              </w:rPr>
              <w:t>Ostrava – Poruba</w:t>
            </w:r>
          </w:p>
        </w:tc>
      </w:tr>
      <w:tr w:rsidR="00E11725" w:rsidRPr="00903708" w14:paraId="45F0A89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E693E95" w14:textId="77777777" w:rsidR="00E11725" w:rsidRPr="00903708" w:rsidRDefault="00E11725" w:rsidP="00E86F7A">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692B9DB" w14:textId="097F61B7" w:rsidR="00E11725" w:rsidRPr="00903708" w:rsidRDefault="00E438C0" w:rsidP="00E86F7A">
            <w:pPr>
              <w:pStyle w:val="Tabulka"/>
            </w:pPr>
            <w:r>
              <w:rPr>
                <w:bCs/>
              </w:rPr>
              <w:t>61989100</w:t>
            </w:r>
          </w:p>
        </w:tc>
      </w:tr>
      <w:tr w:rsidR="00E11725" w:rsidRPr="00903708" w14:paraId="062DE68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C7FFB13" w14:textId="77777777" w:rsidR="00E11725" w:rsidRPr="00903708" w:rsidRDefault="00E11725" w:rsidP="00E86F7A">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CFE26B" w14:textId="364CA929" w:rsidR="00E11725" w:rsidRPr="00903708" w:rsidRDefault="00E438C0" w:rsidP="00E86F7A">
            <w:pPr>
              <w:pStyle w:val="Tabulka"/>
            </w:pPr>
            <w:r>
              <w:rPr>
                <w:bCs/>
              </w:rPr>
              <w:t>CZ61989100</w:t>
            </w:r>
          </w:p>
        </w:tc>
      </w:tr>
      <w:tr w:rsidR="00E11725" w:rsidRPr="00903708" w14:paraId="2634684D"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453D411" w14:textId="77777777" w:rsidR="00E11725" w:rsidRPr="00903708" w:rsidRDefault="00E11725" w:rsidP="00E86F7A">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EFB3531" w14:textId="060C48B0" w:rsidR="00E11725" w:rsidRPr="00903708" w:rsidRDefault="00E438C0" w:rsidP="00E86F7A">
            <w:pPr>
              <w:pStyle w:val="Tabulka"/>
            </w:pPr>
            <w:r>
              <w:t>zřízená zákonem č. 111/1998 Sb., nezapisuje se</w:t>
            </w:r>
          </w:p>
        </w:tc>
      </w:tr>
      <w:tr w:rsidR="00E11725" w:rsidRPr="00903708" w14:paraId="74CC5CD2"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3922119" w14:textId="77777777" w:rsidR="00E11725" w:rsidRPr="00903708" w:rsidRDefault="00E11725" w:rsidP="00E86F7A">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0C8EBA" w14:textId="2B3BDD6A" w:rsidR="00E11725" w:rsidRPr="00E438C0" w:rsidRDefault="00E438C0" w:rsidP="00E86F7A">
            <w:pPr>
              <w:pStyle w:val="Tabulka"/>
            </w:pPr>
            <w:r w:rsidRPr="00E438C0">
              <w:rPr>
                <w:bCs/>
              </w:rPr>
              <w:t>doc. Mgr. Vít Vondrák</w:t>
            </w:r>
            <w:r>
              <w:rPr>
                <w:bCs/>
              </w:rPr>
              <w:t>,</w:t>
            </w:r>
            <w:r w:rsidRPr="00E438C0">
              <w:rPr>
                <w:bCs/>
              </w:rPr>
              <w:t xml:space="preserve"> Ph.D., ředitel IT4Innovations</w:t>
            </w:r>
          </w:p>
        </w:tc>
      </w:tr>
      <w:tr w:rsidR="009C7A36" w:rsidRPr="00903708" w14:paraId="5E191B1C" w14:textId="77777777" w:rsidTr="00E438C0">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08F49A0" w14:textId="1F46A8FA" w:rsidR="009C7A36" w:rsidRPr="00903708" w:rsidRDefault="009C7A36" w:rsidP="00E86F7A">
            <w:pPr>
              <w:pStyle w:val="Tabulka"/>
            </w:pPr>
            <w:r>
              <w:t>Kontaktní osob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4085105" w14:textId="61AD8F7B" w:rsidR="009C7A36" w:rsidRDefault="008312F5" w:rsidP="00E86F7A">
            <w:pPr>
              <w:pStyle w:val="Tabulka"/>
              <w:rPr>
                <w:bCs/>
                <w:highlight w:val="lightGray"/>
              </w:rPr>
            </w:pPr>
            <w:r>
              <w:rPr>
                <w:bCs/>
              </w:rPr>
              <w:t>XXXXXXXXXXXXXXXXXXXXXXXXXXXXXXXXXXXXXXXX</w:t>
            </w:r>
          </w:p>
        </w:tc>
      </w:tr>
    </w:tbl>
    <w:p w14:paraId="5C0B4E85" w14:textId="30629DDA" w:rsidR="00E11725" w:rsidRDefault="00E11725" w:rsidP="00E86F7A">
      <w:pPr>
        <w:pStyle w:val="Obyejn"/>
        <w:rPr>
          <w:color w:val="auto"/>
        </w:rPr>
      </w:pPr>
      <w:r w:rsidRPr="00903708">
        <w:rPr>
          <w:color w:val="auto"/>
          <w:sz w:val="22"/>
          <w:szCs w:val="22"/>
        </w:rPr>
        <w:t>(</w:t>
      </w:r>
      <w:r w:rsidR="00A63E2B">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p>
    <w:p w14:paraId="38D035E9" w14:textId="2B86371D" w:rsidR="00E12D7E" w:rsidRPr="00E12D7E" w:rsidRDefault="001F36E3" w:rsidP="00E86F7A">
      <w:pPr>
        <w:pStyle w:val="Nadpis1"/>
      </w:pPr>
      <w:r>
        <w:t>Preambule</w:t>
      </w:r>
    </w:p>
    <w:p w14:paraId="26B0ED35" w14:textId="58276BB4" w:rsidR="00E12D7E" w:rsidRPr="005E00E5" w:rsidRDefault="00E12D7E" w:rsidP="00E86F7A">
      <w:pPr>
        <w:pStyle w:val="Tloslovan"/>
      </w:pPr>
      <w:r w:rsidRPr="005E00E5">
        <w:t xml:space="preserve">Objednatelem je zadavatel </w:t>
      </w:r>
      <w:r w:rsidR="002A2593">
        <w:t>výběrového</w:t>
      </w:r>
      <w:r w:rsidR="002A2593" w:rsidRPr="005E00E5">
        <w:t xml:space="preserve"> </w:t>
      </w:r>
      <w:r w:rsidRPr="005E00E5">
        <w:t>řízení na zakázku</w:t>
      </w:r>
      <w:r w:rsidR="003D43B1">
        <w:t xml:space="preserve"> s </w:t>
      </w:r>
      <w:bookmarkStart w:id="0" w:name="_Hlk54701374"/>
      <w:r w:rsidR="00BC3AA6">
        <w:t xml:space="preserve">názvem </w:t>
      </w:r>
      <w:sdt>
        <w:sdtPr>
          <w:id w:val="735984150"/>
          <w:placeholder>
            <w:docPart w:val="C3F495310B8945B2B3336F7314265303"/>
          </w:placeholder>
          <w:text/>
        </w:sdtPr>
        <w:sdtEndPr/>
        <w:sdtContent>
          <w:r w:rsidR="002A2593">
            <w:t>Predikce spotových cen pomocí nástrojů umělé inteligence v energetice</w:t>
          </w:r>
        </w:sdtContent>
      </w:sdt>
      <w:bookmarkEnd w:id="0"/>
      <w:r w:rsidR="001B00EA">
        <w:t xml:space="preserve"> (</w:t>
      </w:r>
      <w:r w:rsidR="00A63E2B">
        <w:t>„</w:t>
      </w:r>
      <w:r w:rsidR="002A2593">
        <w:rPr>
          <w:b/>
          <w:bCs/>
        </w:rPr>
        <w:t>výběrové</w:t>
      </w:r>
      <w:r w:rsidRPr="005E00E5">
        <w:t xml:space="preserve"> </w:t>
      </w:r>
      <w:r w:rsidRPr="00E12D7E">
        <w:rPr>
          <w:b/>
          <w:bCs/>
        </w:rPr>
        <w:t>řízení</w:t>
      </w:r>
      <w:r w:rsidR="00313260" w:rsidRPr="00313260">
        <w:t>“</w:t>
      </w:r>
      <w:r>
        <w:t xml:space="preserve">) po </w:t>
      </w:r>
      <w:r w:rsidR="009D06FF">
        <w:t>uzavření</w:t>
      </w:r>
      <w:r>
        <w:t xml:space="preserve"> této smlouvy</w:t>
      </w:r>
      <w:r w:rsidR="003D43B1">
        <w:t xml:space="preserve"> o </w:t>
      </w:r>
      <w:r w:rsidRPr="005E00E5">
        <w:t>dílo</w:t>
      </w:r>
      <w:r w:rsidR="00CA446D">
        <w:t xml:space="preserve"> („</w:t>
      </w:r>
      <w:r w:rsidR="00CA446D" w:rsidRPr="00C43ABE">
        <w:rPr>
          <w:b/>
          <w:bCs/>
        </w:rPr>
        <w:t>smlouva</w:t>
      </w:r>
      <w:r w:rsidR="00CA446D">
        <w:t>“)</w:t>
      </w:r>
      <w:r w:rsidRPr="005E00E5">
        <w:t>.</w:t>
      </w:r>
    </w:p>
    <w:p w14:paraId="6C88E19E" w14:textId="277CDB59" w:rsidR="00E12D7E" w:rsidRPr="005E00E5" w:rsidRDefault="00E12D7E" w:rsidP="00E86F7A">
      <w:pPr>
        <w:pStyle w:val="Tloslovan"/>
      </w:pPr>
      <w:bookmarkStart w:id="1" w:name="_Hlk60196056"/>
      <w:r w:rsidRPr="005E00E5">
        <w:t>Zhotovitelem je dodavatel, který podal nabídku</w:t>
      </w:r>
      <w:r w:rsidR="003D43B1">
        <w:t xml:space="preserve"> v </w:t>
      </w:r>
      <w:r w:rsidRPr="005E00E5">
        <w:t xml:space="preserve">rámci </w:t>
      </w:r>
      <w:r w:rsidR="002A2593">
        <w:t>výběrovéh</w:t>
      </w:r>
      <w:r w:rsidR="002A2593" w:rsidRPr="005E00E5">
        <w:t xml:space="preserve">o </w:t>
      </w:r>
      <w:r w:rsidRPr="005E00E5">
        <w:t>řízení</w:t>
      </w:r>
      <w:r w:rsidR="003D43B1">
        <w:t xml:space="preserve"> a </w:t>
      </w:r>
      <w:r w:rsidRPr="005E00E5">
        <w:t xml:space="preserve">se kterým byla na </w:t>
      </w:r>
      <w:bookmarkStart w:id="2" w:name="_Hlk73457998"/>
      <w:r w:rsidR="005855B8">
        <w:t xml:space="preserve">základě </w:t>
      </w:r>
      <w:bookmarkEnd w:id="2"/>
      <w:r w:rsidR="0095453D">
        <w:t>výsledku</w:t>
      </w:r>
      <w:r w:rsidRPr="005E00E5">
        <w:t xml:space="preserve"> </w:t>
      </w:r>
      <w:r w:rsidR="002A2593">
        <w:t>výběrového</w:t>
      </w:r>
      <w:r w:rsidR="002A2593" w:rsidRPr="005E00E5">
        <w:t xml:space="preserve"> </w:t>
      </w:r>
      <w:r w:rsidRPr="005E00E5">
        <w:t>řízení uzavřena smlouva</w:t>
      </w:r>
      <w:bookmarkEnd w:id="1"/>
      <w:r w:rsidRPr="005E00E5">
        <w:t>.</w:t>
      </w:r>
    </w:p>
    <w:p w14:paraId="133FB1CB" w14:textId="38F50869" w:rsidR="001F36E3" w:rsidRDefault="001F36E3" w:rsidP="00E86F7A">
      <w:pPr>
        <w:pStyle w:val="Tloslovan"/>
      </w:pPr>
      <w:bookmarkStart w:id="3" w:name="_Hlk60196428"/>
      <w:r>
        <w:t xml:space="preserve">Objednatel je žadatelem o poskytnutí dotace v rámci Operačního programu </w:t>
      </w:r>
      <w:r w:rsidR="006E6CDE">
        <w:t>Technologie a aplikace</w:t>
      </w:r>
      <w:r>
        <w:t xml:space="preserve"> pro konkurenceschopnost („</w:t>
      </w:r>
      <w:r w:rsidRPr="005B76D8">
        <w:rPr>
          <w:b/>
          <w:bCs/>
        </w:rPr>
        <w:t>OP</w:t>
      </w:r>
      <w:r w:rsidR="006E6CDE" w:rsidRPr="005B76D8">
        <w:rPr>
          <w:b/>
          <w:bCs/>
        </w:rPr>
        <w:t xml:space="preserve"> TAK</w:t>
      </w:r>
      <w:r>
        <w:t xml:space="preserve">“), název projektu: </w:t>
      </w:r>
      <w:r w:rsidR="006E6CDE">
        <w:t>Predikce spotových cen pomocí nástrojů umělé inteligence v energetice</w:t>
      </w:r>
      <w:r>
        <w:t xml:space="preserve">, registrační číslo: </w:t>
      </w:r>
      <w:sdt>
        <w:sdtPr>
          <w:id w:val="691576610"/>
          <w:placeholder>
            <w:docPart w:val="C890EF9DD55346099B75255FC669A40F"/>
          </w:placeholder>
          <w:text/>
        </w:sdtPr>
        <w:sdtEndPr/>
        <w:sdtContent>
          <w:r w:rsidR="00717707" w:rsidRPr="00717707">
            <w:t>CZ.01.01.01/08/23_035/0005180</w:t>
          </w:r>
        </w:sdtContent>
      </w:sdt>
      <w:r w:rsidR="006E6CDE">
        <w:t xml:space="preserve"> </w:t>
      </w:r>
      <w:r>
        <w:t>(„</w:t>
      </w:r>
      <w:r w:rsidRPr="005B76D8">
        <w:rPr>
          <w:b/>
          <w:bCs/>
        </w:rPr>
        <w:t>projekt</w:t>
      </w:r>
      <w:r>
        <w:t>“).</w:t>
      </w:r>
    </w:p>
    <w:p w14:paraId="0D9476CA" w14:textId="58F33B76" w:rsidR="001F36E3" w:rsidRDefault="001F36E3" w:rsidP="00E86F7A">
      <w:pPr>
        <w:pStyle w:val="Tloslovan"/>
      </w:pPr>
      <w:r>
        <w:lastRenderedPageBreak/>
        <w:t>Účelem této smlouvy je poskytnutí díla dále specifikovaného v této smlouvě, které spočívá ve službách souvisejících s projektem tak, jak je specifikováno dále v této smlouvě („</w:t>
      </w:r>
      <w:r w:rsidRPr="005B76D8">
        <w:rPr>
          <w:b/>
          <w:bCs/>
        </w:rPr>
        <w:t>dílo</w:t>
      </w:r>
      <w:r>
        <w:t>“), a to v rámci projektu spolufinancovaného z</w:t>
      </w:r>
      <w:r w:rsidR="006E6CDE">
        <w:t> </w:t>
      </w:r>
      <w:r>
        <w:t>OP</w:t>
      </w:r>
      <w:r w:rsidR="006E6CDE">
        <w:t xml:space="preserve"> TAK</w:t>
      </w:r>
      <w:r>
        <w:t>.</w:t>
      </w:r>
    </w:p>
    <w:p w14:paraId="724CED25" w14:textId="77777777" w:rsidR="00E12D7E" w:rsidRPr="0030491F" w:rsidRDefault="00E12D7E" w:rsidP="00E86F7A">
      <w:pPr>
        <w:pStyle w:val="Nadpis1"/>
      </w:pPr>
      <w:bookmarkStart w:id="4" w:name="_Toc54701919"/>
      <w:bookmarkEnd w:id="3"/>
      <w:r w:rsidRPr="0030491F">
        <w:t>Předmět smlouvy</w:t>
      </w:r>
      <w:bookmarkEnd w:id="4"/>
    </w:p>
    <w:p w14:paraId="0C328DB8" w14:textId="77777777" w:rsidR="00E12D7E" w:rsidRPr="005E00E5" w:rsidRDefault="00E12D7E" w:rsidP="00E86F7A">
      <w:pPr>
        <w:pStyle w:val="Tloslovan"/>
      </w:pPr>
      <w:r w:rsidRPr="005E00E5">
        <w:t xml:space="preserve">Předmětem smlouvy je </w:t>
      </w:r>
      <w:bookmarkStart w:id="5" w:name="_Hlk60196592"/>
      <w:r>
        <w:t xml:space="preserve">závazek </w:t>
      </w:r>
      <w:r w:rsidR="00F916F4">
        <w:t xml:space="preserve">zhotovitele </w:t>
      </w:r>
      <w:r>
        <w:t>provést dílo</w:t>
      </w:r>
      <w:bookmarkEnd w:id="5"/>
      <w:r>
        <w:t>, které je blíže specifikov</w:t>
      </w:r>
      <w:r w:rsidR="00766D59">
        <w:t>áno</w:t>
      </w:r>
      <w:r w:rsidR="003D43B1">
        <w:t xml:space="preserve"> v</w:t>
      </w:r>
      <w:r w:rsidR="00120C54">
        <w:t xml:space="preserve">e </w:t>
      </w:r>
      <w:r w:rsidRPr="005E00E5">
        <w:t>smlouv</w:t>
      </w:r>
      <w:r w:rsidR="00120C54">
        <w:t>ě</w:t>
      </w:r>
      <w:bookmarkStart w:id="6" w:name="_Hlk60196613"/>
      <w:r>
        <w:t>,</w:t>
      </w:r>
      <w:r w:rsidR="003D43B1">
        <w:t xml:space="preserve"> a </w:t>
      </w:r>
      <w:r>
        <w:t>závazek</w:t>
      </w:r>
      <w:r w:rsidR="001B617F" w:rsidRPr="001B617F">
        <w:t xml:space="preserve"> </w:t>
      </w:r>
      <w:r w:rsidR="001B617F">
        <w:t xml:space="preserve">objednatele dílo převzít a </w:t>
      </w:r>
      <w:r>
        <w:t>zaplatit cenu díla</w:t>
      </w:r>
      <w:bookmarkEnd w:id="6"/>
      <w:r>
        <w:t>.</w:t>
      </w:r>
    </w:p>
    <w:p w14:paraId="3D9A2E8A" w14:textId="77777777" w:rsidR="006E6CDE" w:rsidRPr="00D71A83" w:rsidRDefault="006E6CDE" w:rsidP="00E86F7A">
      <w:pPr>
        <w:pStyle w:val="Tloslovan"/>
      </w:pPr>
      <w:bookmarkStart w:id="7" w:name="_Hlk83377086"/>
      <w:r>
        <w:t xml:space="preserve">Zhotovitel prohlašuje, že je </w:t>
      </w:r>
      <w:r w:rsidRPr="00D71A83">
        <w:t xml:space="preserve">oprávněn plnit předmět smlouvy a disponuje všemi potřebnými oprávněními a povoleními vyžadovanými platnými právními předpisy. </w:t>
      </w:r>
    </w:p>
    <w:p w14:paraId="5EF82F6F" w14:textId="74A947D4" w:rsidR="006E6CDE" w:rsidRPr="006A4B8B" w:rsidRDefault="00717707" w:rsidP="00E86F7A">
      <w:pPr>
        <w:pStyle w:val="Tloslovan"/>
      </w:pPr>
      <w:r w:rsidRPr="00D71A83">
        <w:t xml:space="preserve">Předmětem díla jsou služby </w:t>
      </w:r>
      <w:r w:rsidRPr="006A4B8B">
        <w:t xml:space="preserve">spočívající v </w:t>
      </w:r>
      <w:r w:rsidR="005356AB">
        <w:t>XXXXXXX</w:t>
      </w:r>
      <w:r w:rsidRPr="006A4B8B">
        <w:t>.</w:t>
      </w:r>
      <w:r w:rsidR="00C05CAA" w:rsidRPr="006A4B8B">
        <w:t xml:space="preserve"> </w:t>
      </w:r>
      <w:bookmarkStart w:id="8" w:name="_Hlk192195037"/>
      <w:r w:rsidR="00C05CAA" w:rsidRPr="006A4B8B">
        <w:t xml:space="preserve">Výstupem </w:t>
      </w:r>
      <w:r w:rsidR="00C05CAA" w:rsidRPr="00A77AF4">
        <w:t>bude</w:t>
      </w:r>
      <w:r w:rsidR="005356AB">
        <w:t xml:space="preserve"> XXXXXX </w:t>
      </w:r>
      <w:r w:rsidR="00C05CAA" w:rsidRPr="00A77AF4">
        <w:t>softwarového nástroje založeného na metodách umělé inteligence (AI)</w:t>
      </w:r>
      <w:r w:rsidR="00C05CAA" w:rsidRPr="006A4B8B">
        <w:t xml:space="preserve"> pro predikci spotových cen energetických komodit. </w:t>
      </w:r>
      <w:bookmarkEnd w:id="8"/>
      <w:r w:rsidR="005356AB">
        <w:t>XXXX.</w:t>
      </w:r>
      <w:r w:rsidRPr="006A4B8B">
        <w:t xml:space="preserve"> </w:t>
      </w:r>
      <w:r w:rsidR="006E6CDE" w:rsidRPr="006A4B8B">
        <w:t>Dílo je specifikováno v příloze č. 1 této smlouvy.</w:t>
      </w:r>
    </w:p>
    <w:p w14:paraId="0120C872" w14:textId="114D2781" w:rsidR="005B76D8" w:rsidRPr="00D71A83" w:rsidRDefault="005B76D8" w:rsidP="00E86F7A">
      <w:pPr>
        <w:pStyle w:val="Tloslovan"/>
      </w:pPr>
      <w:r w:rsidRPr="00D71A83">
        <w:t>Součástí řádného provedení díla jsou zejména následující výstupy:</w:t>
      </w:r>
    </w:p>
    <w:p w14:paraId="4C238290" w14:textId="54F866AD" w:rsidR="005B76D8" w:rsidRPr="00A77AF4" w:rsidRDefault="008312F5" w:rsidP="008312F5">
      <w:pPr>
        <w:pStyle w:val="Tloslovan"/>
        <w:numPr>
          <w:ilvl w:val="0"/>
          <w:numId w:val="0"/>
        </w:numPr>
        <w:ind w:left="851" w:hanging="851"/>
        <w:rPr>
          <w:highlight w:val="green"/>
        </w:rPr>
      </w:pPr>
      <w:r>
        <w:rPr>
          <w:highlight w:val="green"/>
        </w:rPr>
        <w:t xml:space="preserve">            </w:t>
      </w:r>
    </w:p>
    <w:p w14:paraId="7240A437" w14:textId="77777777" w:rsidR="006E6CDE" w:rsidRDefault="006E6CDE" w:rsidP="00E86F7A">
      <w:pPr>
        <w:pStyle w:val="Tloslovan"/>
      </w:pPr>
      <w:r w:rsidRPr="00700A1B">
        <w:t xml:space="preserve">Součástí </w:t>
      </w:r>
      <w:r>
        <w:t>provedení díla</w:t>
      </w:r>
      <w:r w:rsidRPr="00700A1B">
        <w:t xml:space="preserve"> jsou</w:t>
      </w:r>
      <w:r w:rsidRPr="00007A00">
        <w:t xml:space="preserve"> všechny relevantní činnosti stanovené platnými právními předpisy.</w:t>
      </w:r>
    </w:p>
    <w:p w14:paraId="10D8E6AC" w14:textId="2C4ABC85" w:rsidR="00E12D7E" w:rsidRPr="005E00E5" w:rsidRDefault="00E12D7E" w:rsidP="00E86F7A">
      <w:pPr>
        <w:pStyle w:val="Nadpis1"/>
      </w:pPr>
      <w:bookmarkStart w:id="9" w:name="_Ref445992395"/>
      <w:bookmarkStart w:id="10" w:name="_Toc54701920"/>
      <w:bookmarkEnd w:id="7"/>
      <w:r w:rsidRPr="005E00E5">
        <w:t>P</w:t>
      </w:r>
      <w:r w:rsidR="006E6CDE">
        <w:t>ráva a povinnosti objednatele</w:t>
      </w:r>
      <w:bookmarkEnd w:id="9"/>
      <w:bookmarkEnd w:id="10"/>
    </w:p>
    <w:p w14:paraId="38305C6C" w14:textId="77777777" w:rsidR="006E6CDE" w:rsidRPr="00D637D5" w:rsidRDefault="006E6CDE" w:rsidP="00E86F7A">
      <w:pPr>
        <w:pStyle w:val="Tloslovan"/>
      </w:pPr>
      <w:r>
        <w:t xml:space="preserve">Objednatel se </w:t>
      </w:r>
      <w:r w:rsidRPr="00D637D5">
        <w:t xml:space="preserve">zavazuje poskytnout zhotoviteli úplné, pravdivé a včasné informace potřebné k řádnému provedení díla, a to včetně veškerých potřebných dat. </w:t>
      </w:r>
    </w:p>
    <w:p w14:paraId="32566FE8" w14:textId="77777777" w:rsidR="006E6CDE" w:rsidRPr="00D637D5" w:rsidRDefault="006E6CDE" w:rsidP="00E86F7A">
      <w:pPr>
        <w:pStyle w:val="Tloslovan"/>
      </w:pPr>
      <w:r w:rsidRPr="00D637D5">
        <w:t>Objednatel je povinen zhotoviteli poskytnout a zajistit nezbytnou spolupráci a součinnost a vytvořit zhotoviteli podmínky pro jeho práci v případech, kdy je zhotovitel povinen plnit své úkoly v provozovně objednatele. Objednatel se současně zavazuje reagovat na veškeré dotazy zhotovitele, a to nejpozději do 2 pracovních dnů.</w:t>
      </w:r>
    </w:p>
    <w:p w14:paraId="22A00592" w14:textId="1622714A" w:rsidR="006E6CDE" w:rsidRPr="006E6CDE" w:rsidRDefault="006E6CDE" w:rsidP="00E86F7A">
      <w:pPr>
        <w:pStyle w:val="Tloslovan"/>
      </w:pPr>
      <w:r w:rsidRPr="00D637D5">
        <w:t>Objednatel je povinen</w:t>
      </w:r>
      <w:r>
        <w:t xml:space="preserve"> seznámit zhotovitele s projektem v dostatečném rozsahu tak, aby dílo splňovalo podmínky projektu.</w:t>
      </w:r>
    </w:p>
    <w:p w14:paraId="12D91010" w14:textId="650ACAF4" w:rsidR="00E12D7E" w:rsidRPr="003D5C26" w:rsidRDefault="006E6CDE" w:rsidP="00E86F7A">
      <w:pPr>
        <w:pStyle w:val="Nadpis1"/>
      </w:pPr>
      <w:bookmarkStart w:id="11" w:name="_Toc54701921"/>
      <w:r>
        <w:t>práva a povinnosti zhotovitele</w:t>
      </w:r>
      <w:bookmarkEnd w:id="11"/>
    </w:p>
    <w:p w14:paraId="634E0A29" w14:textId="77777777" w:rsidR="006E6CDE" w:rsidRPr="00360E46" w:rsidRDefault="006E6CDE" w:rsidP="00E86F7A">
      <w:pPr>
        <w:pStyle w:val="Tloslovan"/>
      </w:pPr>
      <w:r>
        <w:t>Zhotovitel</w:t>
      </w:r>
      <w:r w:rsidRPr="00360E46">
        <w:t xml:space="preserve"> je povinen při poskytování sjednaných služeb podle této smlouvy postupovat s odbornou péčí, v souladu se svými povinnostmi stanovenými touto smlouvou, v souladu s obecně závaznými právními předpisy a interními předpisy </w:t>
      </w:r>
      <w:r>
        <w:t>objednatele</w:t>
      </w:r>
      <w:r w:rsidRPr="00360E46">
        <w:t xml:space="preserve">, které objednatel </w:t>
      </w:r>
      <w:r>
        <w:t>zhotoviteli</w:t>
      </w:r>
      <w:r w:rsidRPr="00360E46">
        <w:t xml:space="preserve"> poskytne.</w:t>
      </w:r>
    </w:p>
    <w:p w14:paraId="43E8ABAD" w14:textId="77777777" w:rsidR="006E6CDE" w:rsidRPr="00360E46" w:rsidRDefault="006E6CDE" w:rsidP="00E86F7A">
      <w:pPr>
        <w:pStyle w:val="Tloslovan"/>
      </w:pPr>
      <w:r>
        <w:t>Zhotovitel</w:t>
      </w:r>
      <w:r w:rsidRPr="00360E46">
        <w:t xml:space="preserve"> je povinen řídit se pokyny objednatele. Od těchto pokynů se může </w:t>
      </w:r>
      <w:r>
        <w:t xml:space="preserve">zhotovitel </w:t>
      </w:r>
      <w:r w:rsidRPr="00360E46">
        <w:t>odchýlit jen tehdy, je-li to naléhavé a</w:t>
      </w:r>
      <w:r>
        <w:t xml:space="preserve"> nezbytné v zájmu objednatele a zhotovitel</w:t>
      </w:r>
      <w:r w:rsidRPr="00360E46">
        <w:t xml:space="preserve"> nemůže včas obdržet jeho souhlas. </w:t>
      </w:r>
    </w:p>
    <w:p w14:paraId="500EE217" w14:textId="77777777" w:rsidR="006E6CDE" w:rsidRDefault="006E6CDE" w:rsidP="00E86F7A">
      <w:pPr>
        <w:pStyle w:val="Tloslovan"/>
      </w:pPr>
      <w:r w:rsidRPr="00360E46">
        <w:t xml:space="preserve">Zjistí-li </w:t>
      </w:r>
      <w:r>
        <w:t>zhotovitel</w:t>
      </w:r>
      <w:r w:rsidRPr="00360E46">
        <w:t xml:space="preserve">, že pokyny objednatele jsou nevhodné či neúčelné, je povinen na tuto skutečnost objednatele upozornit. Bude-li objednatel přes toto upozornění na splnění svých pokynů trvat, má </w:t>
      </w:r>
      <w:r>
        <w:t>zhotovitel</w:t>
      </w:r>
      <w:r w:rsidRPr="00360E46">
        <w:t xml:space="preserve"> právo požádat o písemné potvrzení pokynu.</w:t>
      </w:r>
    </w:p>
    <w:p w14:paraId="660468D1" w14:textId="77777777" w:rsidR="006E6CDE" w:rsidRPr="00360E46" w:rsidRDefault="006E6CDE" w:rsidP="00E86F7A">
      <w:pPr>
        <w:pStyle w:val="Tloslovan"/>
      </w:pPr>
      <w:r>
        <w:lastRenderedPageBreak/>
        <w:t>Zhotovitel se dále zavazuje, že bude s objednatelem konzultovat průběh prací a bude jej informovat v případě vzniku nepředvídaných okolností.</w:t>
      </w:r>
    </w:p>
    <w:p w14:paraId="5235F94F" w14:textId="77777777" w:rsidR="006E6CDE" w:rsidRDefault="006E6CDE" w:rsidP="00E86F7A">
      <w:pPr>
        <w:pStyle w:val="Tloslovan"/>
      </w:pPr>
      <w:r>
        <w:t>Zhotovitel</w:t>
      </w:r>
      <w:r w:rsidRPr="00360E46">
        <w:t xml:space="preserve"> se zavazuje uhradit objednateli veškerou škodu, která mu vznikne při realizaci této smlouvy v případě, že </w:t>
      </w:r>
      <w:r>
        <w:t>se dílo</w:t>
      </w:r>
      <w:r w:rsidRPr="00360E46">
        <w:t xml:space="preserve"> ukáž</w:t>
      </w:r>
      <w:r>
        <w:t>e</w:t>
      </w:r>
      <w:r w:rsidRPr="00360E46">
        <w:t xml:space="preserve"> být nedostatečné, neúplné a/nebo v rozporu s touto smlouvou, </w:t>
      </w:r>
      <w:r>
        <w:t>projektem</w:t>
      </w:r>
      <w:r w:rsidRPr="00360E46">
        <w:t xml:space="preserve"> či s právními předpisy. </w:t>
      </w:r>
    </w:p>
    <w:p w14:paraId="7BAA2E4D" w14:textId="77777777" w:rsidR="006E6CDE" w:rsidRDefault="006E6CDE" w:rsidP="00E86F7A">
      <w:pPr>
        <w:pStyle w:val="Tloslovan"/>
      </w:pPr>
      <w:r>
        <w:t>Zhotovitel</w:t>
      </w:r>
      <w:r w:rsidRPr="004F6206">
        <w:t xml:space="preserve"> je oprávněn si </w:t>
      </w:r>
      <w:r>
        <w:t>s</w:t>
      </w:r>
      <w:r w:rsidRPr="004F6206">
        <w:t xml:space="preserve">jednat na své vlastní náklady </w:t>
      </w:r>
      <w:r>
        <w:t xml:space="preserve">poddodavatele </w:t>
      </w:r>
      <w:r w:rsidRPr="004F6206">
        <w:t>pro účel</w:t>
      </w:r>
      <w:r>
        <w:t>y plnění s</w:t>
      </w:r>
      <w:r w:rsidRPr="004F6206">
        <w:t xml:space="preserve">mlouvy za předpokladu, že v takovém případě bude </w:t>
      </w:r>
      <w:r>
        <w:t>zhotovitel</w:t>
      </w:r>
      <w:r w:rsidRPr="004F6206">
        <w:t xml:space="preserve"> odpovědný </w:t>
      </w:r>
      <w:r>
        <w:t>o</w:t>
      </w:r>
      <w:r w:rsidRPr="004F6206">
        <w:t xml:space="preserve">bjednateli za jakoukoli takto prováděnou část svých povinností vyplývajících ze </w:t>
      </w:r>
      <w:r>
        <w:t>s</w:t>
      </w:r>
      <w:r w:rsidRPr="004F6206">
        <w:t xml:space="preserve">mlouvy, jako kdyby je plnil </w:t>
      </w:r>
      <w:r>
        <w:t xml:space="preserve">zhotovitel </w:t>
      </w:r>
      <w:r w:rsidRPr="004F6206">
        <w:t xml:space="preserve">sám. </w:t>
      </w:r>
    </w:p>
    <w:p w14:paraId="4ABF41AC" w14:textId="77777777" w:rsidR="006E6CDE" w:rsidRPr="00BE2B19" w:rsidRDefault="006E6CDE" w:rsidP="00E86F7A">
      <w:pPr>
        <w:pStyle w:val="Tloslovan"/>
      </w:pPr>
      <w:r w:rsidRPr="00BE2B19">
        <w:t xml:space="preserve">V případě, že by </w:t>
      </w:r>
      <w:r>
        <w:t>zhotovitel</w:t>
      </w:r>
      <w:r w:rsidRPr="00BE2B19">
        <w:t xml:space="preserve"> hodlal provést změnu v seznamu </w:t>
      </w:r>
      <w:r>
        <w:t>poddodavatelů</w:t>
      </w:r>
      <w:r w:rsidRPr="00BE2B19">
        <w:t xml:space="preserve"> </w:t>
      </w:r>
      <w:r>
        <w:t>předloženého v nabídce, musí požádat o souhlas objednatele. Objednatel je oprávněn odepřít souhlas se změnou v seznamu poddodavatelů jen ze závažných důvodů. Pokud by zhotovitel změnil poddodavatele</w:t>
      </w:r>
      <w:r w:rsidRPr="00BE2B19">
        <w:t xml:space="preserve">, prostřednictvím kterého </w:t>
      </w:r>
      <w:r>
        <w:t>zhotovitel</w:t>
      </w:r>
      <w:r w:rsidRPr="00BE2B19">
        <w:t xml:space="preserve"> prokazoval </w:t>
      </w:r>
      <w:r>
        <w:t>ve výběrovém řízení kvalifikaci, nový poddodavatel</w:t>
      </w:r>
      <w:r w:rsidRPr="00BE2B19">
        <w:t xml:space="preserve"> musí splňovat</w:t>
      </w:r>
      <w:r>
        <w:t xml:space="preserve"> minimálně</w:t>
      </w:r>
      <w:r w:rsidRPr="00BE2B19">
        <w:t xml:space="preserve"> tytéž kvalifikační předpoklady jako </w:t>
      </w:r>
      <w:r>
        <w:t>poddodavatel</w:t>
      </w:r>
      <w:r w:rsidRPr="00BE2B19">
        <w:t xml:space="preserve"> původní. </w:t>
      </w:r>
    </w:p>
    <w:p w14:paraId="26474D83" w14:textId="77777777" w:rsidR="006E6CDE" w:rsidRPr="00007A00" w:rsidRDefault="006E6CDE" w:rsidP="00E86F7A">
      <w:pPr>
        <w:pStyle w:val="Tloslovan"/>
      </w:pPr>
      <w:r w:rsidRPr="00007A00">
        <w:t xml:space="preserve">Je-li </w:t>
      </w:r>
      <w:r>
        <w:t>zhotovitel</w:t>
      </w:r>
      <w:r w:rsidRPr="00007A00">
        <w:t xml:space="preserve"> povinen dle této smlouvy vyhotovit jakýkoli doklad či dokument, nelze z jeho schválení </w:t>
      </w:r>
      <w:r>
        <w:t>objednatelem</w:t>
      </w:r>
      <w:r w:rsidRPr="00007A00">
        <w:t xml:space="preserve"> dovozovat přenesení odpovědnosti za řádné a včasné </w:t>
      </w:r>
      <w:r>
        <w:t>poskytnutí služeb ze zhotovitele na objednatele, a to ani částečně.</w:t>
      </w:r>
    </w:p>
    <w:p w14:paraId="18754EE4" w14:textId="77777777" w:rsidR="006E6CDE" w:rsidRPr="00360E46" w:rsidRDefault="006E6CDE" w:rsidP="00E86F7A">
      <w:pPr>
        <w:pStyle w:val="Tloslovan"/>
      </w:pPr>
      <w:r>
        <w:t>Zhotovitel</w:t>
      </w:r>
      <w:r w:rsidRPr="00360E46">
        <w:t xml:space="preserve"> tímto prohlašuje, že mu nejsou známy žádné okolnosti, které by bránily uzavření této smlouvy a plnění závazků z ní vyplývajících.</w:t>
      </w:r>
    </w:p>
    <w:p w14:paraId="58FFBEFC" w14:textId="53BD51ED" w:rsidR="00E12D7E" w:rsidRPr="003D5C26" w:rsidRDefault="00D256D8" w:rsidP="00E86F7A">
      <w:pPr>
        <w:pStyle w:val="Nadpis1"/>
      </w:pPr>
      <w:bookmarkStart w:id="12" w:name="_Ref445997553"/>
      <w:bookmarkStart w:id="13" w:name="_Toc54701922"/>
      <w:r>
        <w:t>realizační tým</w:t>
      </w:r>
      <w:bookmarkEnd w:id="12"/>
      <w:bookmarkEnd w:id="13"/>
    </w:p>
    <w:p w14:paraId="3E5A3CCB" w14:textId="587C5D7C" w:rsidR="00D256D8" w:rsidRPr="00EE3CCC" w:rsidRDefault="00D256D8" w:rsidP="00717707">
      <w:pPr>
        <w:pStyle w:val="Tloslovan"/>
      </w:pPr>
      <w:r>
        <w:t>Realizace</w:t>
      </w:r>
      <w:r w:rsidRPr="00EE3CCC">
        <w:t xml:space="preserve"> </w:t>
      </w:r>
      <w:r>
        <w:t xml:space="preserve">díla </w:t>
      </w:r>
      <w:r w:rsidRPr="00EE3CCC">
        <w:t>bud</w:t>
      </w:r>
      <w:r>
        <w:t>e</w:t>
      </w:r>
      <w:r w:rsidRPr="00EE3CCC">
        <w:t xml:space="preserve"> </w:t>
      </w:r>
      <w:r w:rsidRPr="0056313A">
        <w:t>prováděna prostřednictvím</w:t>
      </w:r>
      <w:r w:rsidRPr="00EE3CCC">
        <w:t xml:space="preserve"> členů realizačního týmu.</w:t>
      </w:r>
    </w:p>
    <w:p w14:paraId="26DB0D2B" w14:textId="4B25604B" w:rsidR="00D256D8" w:rsidRPr="00EE3CCC" w:rsidRDefault="00717707" w:rsidP="00717707">
      <w:pPr>
        <w:pStyle w:val="Tloslovan"/>
      </w:pPr>
      <w:r>
        <w:t>Vedoucím realizačního týmu</w:t>
      </w:r>
      <w:r w:rsidR="00D256D8" w:rsidRPr="00EE3CCC">
        <w:t xml:space="preserve"> je </w:t>
      </w:r>
      <w:r w:rsidR="00D57EB7">
        <w:t>Ing. Tomáš Karásek Ph.D.</w:t>
      </w:r>
      <w:r w:rsidR="00D256D8" w:rsidRPr="00EE3CCC">
        <w:t>, tel.</w:t>
      </w:r>
      <w:r w:rsidR="00D57EB7">
        <w:t xml:space="preserve"> 596 999 648</w:t>
      </w:r>
      <w:r w:rsidR="00D256D8" w:rsidRPr="00EE3CCC">
        <w:t xml:space="preserve">, e-mail </w:t>
      </w:r>
      <w:r w:rsidR="00D57EB7" w:rsidRPr="006208D8">
        <w:t>tomas.karasek@vsb.cz</w:t>
      </w:r>
      <w:r w:rsidR="00D256D8" w:rsidRPr="00EE3CCC">
        <w:t>. Hlavním úkolem této osoby je koordinace poskytování služeb vůči objednateli</w:t>
      </w:r>
      <w:r w:rsidR="00551293">
        <w:t>,</w:t>
      </w:r>
      <w:r w:rsidR="00D256D8" w:rsidRPr="00EE3CCC">
        <w:t xml:space="preserve"> vedení realizačního týmu</w:t>
      </w:r>
      <w:r w:rsidR="00551293">
        <w:t xml:space="preserve"> a kontrola kvality výstupu</w:t>
      </w:r>
      <w:r w:rsidR="00D256D8" w:rsidRPr="00EE3CCC">
        <w:t>.</w:t>
      </w:r>
    </w:p>
    <w:p w14:paraId="7FB5BC43" w14:textId="77777777" w:rsidR="00D256D8" w:rsidRPr="00EE3CCC" w:rsidRDefault="00D256D8" w:rsidP="00717707">
      <w:pPr>
        <w:pStyle w:val="Tloslovan"/>
      </w:pPr>
      <w:r w:rsidRPr="00EE3CCC">
        <w:t xml:space="preserve">Veškeré odborné práce musí vykonávat členové realizačního týmu mající příslušnou odbornou kvalifikaci. </w:t>
      </w:r>
    </w:p>
    <w:p w14:paraId="7A044A53" w14:textId="77777777" w:rsidR="00D256D8" w:rsidRPr="00EE3CCC" w:rsidRDefault="00D256D8" w:rsidP="00717707">
      <w:pPr>
        <w:pStyle w:val="Tloslovan"/>
      </w:pPr>
      <w:r w:rsidRPr="00EE3CCC">
        <w:t xml:space="preserve">Zhotovitel odpovídá za plnění závazků členy realizačního týmu, jako by je plnil sám. </w:t>
      </w:r>
    </w:p>
    <w:p w14:paraId="62064C0E" w14:textId="76DEB1BE" w:rsidR="00E12D7E" w:rsidRPr="003D5C26" w:rsidRDefault="00717707" w:rsidP="00E86F7A">
      <w:pPr>
        <w:pStyle w:val="Nadpis1"/>
      </w:pPr>
      <w:r>
        <w:t xml:space="preserve">Místo </w:t>
      </w:r>
      <w:r w:rsidR="00EC791E">
        <w:t>Předání a převzetí výstupu služeb</w:t>
      </w:r>
    </w:p>
    <w:p w14:paraId="2999DB14" w14:textId="5855CF71" w:rsidR="00EC791E" w:rsidRDefault="00717707" w:rsidP="00E86F7A">
      <w:pPr>
        <w:pStyle w:val="Tloslovan"/>
      </w:pPr>
      <w:bookmarkStart w:id="14" w:name="_Hlk60200647"/>
      <w:bookmarkStart w:id="15" w:name="_Hlk60200732"/>
      <w:r>
        <w:t>Místem</w:t>
      </w:r>
      <w:r w:rsidR="00EC791E">
        <w:t xml:space="preserve"> pro předání díla je sídlo objednatele.</w:t>
      </w:r>
      <w:r>
        <w:t xml:space="preserve"> </w:t>
      </w:r>
    </w:p>
    <w:p w14:paraId="0E765680" w14:textId="1B89EA7D" w:rsidR="00EC791E" w:rsidRDefault="00EC791E" w:rsidP="00E86F7A">
      <w:pPr>
        <w:pStyle w:val="Tloslovan"/>
      </w:pPr>
      <w:r>
        <w:t>Dílo bude vypracováno a předáno objednateli v digitální podobě způsobem dohodnutým mezi smluvními stranami.</w:t>
      </w:r>
    </w:p>
    <w:p w14:paraId="6CE123DF" w14:textId="77777777" w:rsidR="00EC791E" w:rsidRDefault="00EC791E" w:rsidP="00E86F7A">
      <w:pPr>
        <w:pStyle w:val="Tloslovan"/>
      </w:pPr>
      <w:r>
        <w:t xml:space="preserve">Zhotovitel se zavazuje dokončit a předat dílo objednateli v souladu s touto smlouvou. O předání a převzetí díla bude vyhotoven protokol, jenž bude podepsán osobami oprávněnými zastupovat objednatele a zhotovitele. V tomto protokolu musí být vždy uvedeno, zda bylo dílo převzato s výhradami, či bez výhrad. V případě zajištění vad či nedodělků, budou tyto vady či nedodělky uvedeny v protokolu zároveň s lhůtou k jejich odstranění. </w:t>
      </w:r>
    </w:p>
    <w:p w14:paraId="142A04C5" w14:textId="77777777" w:rsidR="00EC791E" w:rsidRDefault="00EC791E" w:rsidP="00E86F7A">
      <w:pPr>
        <w:pStyle w:val="Tloslovan"/>
      </w:pPr>
      <w:r>
        <w:lastRenderedPageBreak/>
        <w:t>Současně s dílem je zhotovitel povinen předat objednateli veškeré dokumenty, plány a jiné listiny, které zhotovitel získal nebo měl získat v souvislosti s dílem či jeho provedením.</w:t>
      </w:r>
    </w:p>
    <w:p w14:paraId="2B05BCA1" w14:textId="5AA0BD47" w:rsidR="00EC791E" w:rsidRDefault="00EC791E" w:rsidP="00E86F7A">
      <w:pPr>
        <w:pStyle w:val="Tloslovan"/>
      </w:pPr>
      <w:r>
        <w:t>Po vyzkoušení díla a odstranění případných vad a nedodělků bude podepsán akceptační protokol, a to samostatně pro etapu výzkum a pro etapu vývoj. Zhotovitel splní svou povinnost provést dílo jeho řádným dokončením a předáním předmětu díla objednateli v dohodnutém termínu a místě bez vad a nedodělků bránících užívání díla.</w:t>
      </w:r>
    </w:p>
    <w:bookmarkEnd w:id="14"/>
    <w:bookmarkEnd w:id="15"/>
    <w:p w14:paraId="1EFABDA5" w14:textId="69B28312" w:rsidR="00E12D7E" w:rsidRPr="00A92CFD" w:rsidRDefault="00EC791E" w:rsidP="00E86F7A">
      <w:pPr>
        <w:pStyle w:val="Nadpis1"/>
      </w:pPr>
      <w:r>
        <w:t>Vlastnické právo a právo užití</w:t>
      </w:r>
    </w:p>
    <w:p w14:paraId="672E8047" w14:textId="77777777" w:rsidR="00EC791E" w:rsidRDefault="00EC791E" w:rsidP="00E86F7A">
      <w:pPr>
        <w:pStyle w:val="Tloslovan"/>
      </w:pPr>
      <w:r>
        <w:t>Vlastnické právo a nebezpečí škody na díle přechází na objednatele dnem podpisu předávacího protokolu.</w:t>
      </w:r>
    </w:p>
    <w:p w14:paraId="7DFC190D" w14:textId="77777777" w:rsidR="00EC791E" w:rsidRPr="009D5687" w:rsidRDefault="00EC791E" w:rsidP="00E86F7A">
      <w:pPr>
        <w:pStyle w:val="Tloslovan"/>
      </w:pPr>
      <w:r>
        <w:t>Dílo bude naplňovat znaky díla ve smyslu zákona č. 121/2000 Sb., o právu autorském, o právech souvisejících s právem autorským a o změně některých zákonů (autorský zákon), ve znění pozdějších předpisů, („</w:t>
      </w:r>
      <w:r w:rsidRPr="00082DCB">
        <w:rPr>
          <w:b/>
          <w:bCs/>
        </w:rPr>
        <w:t>autorský zákon</w:t>
      </w:r>
      <w:r>
        <w:t xml:space="preserve">“). </w:t>
      </w:r>
      <w:r w:rsidRPr="009D5687">
        <w:t>Zhotovitel prohlašuje, že vykonává veškerá majetková autorská práva, resp. disponuje příslušnou licencí k</w:t>
      </w:r>
      <w:r>
        <w:t> dílu, nebo k jednotlivým částem díla od okamžiku jejich vzniku</w:t>
      </w:r>
      <w:r w:rsidRPr="009D5687">
        <w:t xml:space="preserve">. Současně je </w:t>
      </w:r>
      <w:r>
        <w:t>z</w:t>
      </w:r>
      <w:r w:rsidRPr="009D5687">
        <w:t xml:space="preserve">hotovitel oprávněn ve vztahu k </w:t>
      </w:r>
      <w:r>
        <w:t>dílu</w:t>
      </w:r>
      <w:r w:rsidRPr="009D5687">
        <w:t xml:space="preserve"> </w:t>
      </w:r>
      <w:r>
        <w:t xml:space="preserve">nebo jeho částem </w:t>
      </w:r>
      <w:r w:rsidRPr="009D5687">
        <w:t xml:space="preserve">ke zveřejnění, úpravám, zpracování včetně překladu, spojení s jiným dílem, zařazení do díla souborného, dokončení díla, jakož i k tomu, aby uváděl </w:t>
      </w:r>
      <w:r>
        <w:t>dílo</w:t>
      </w:r>
      <w:r w:rsidRPr="009D5687">
        <w:t xml:space="preserve"> na veřejnosti pod svým jménem. Zhotovitel prohlašuje, že tato práva nepostoupil ani z části na třetí osobu, ani ve vztahu k těmto právům neudělil žádnou licenci.</w:t>
      </w:r>
    </w:p>
    <w:p w14:paraId="4B5A1231" w14:textId="77777777" w:rsidR="00EC791E" w:rsidRDefault="00EC791E" w:rsidP="00E86F7A">
      <w:pPr>
        <w:pStyle w:val="Tloslovan"/>
      </w:pPr>
      <w:r>
        <w:t xml:space="preserve">Objednatel získává od zhotovitele veškerá práva související s ochranou duševního vlastnictví vztahující se k dílu v rozsahu nezbytném pro řádné užívání díla objednatelem po celou dobu trvání příslušných práv, a to v okamžiku vzniku díla nebo jeho části. </w:t>
      </w:r>
      <w:r w:rsidRPr="009D5687">
        <w:t xml:space="preserve">Smluvní strany se dohodly, že k těm částem </w:t>
      </w:r>
      <w:r>
        <w:t>díla</w:t>
      </w:r>
      <w:r w:rsidRPr="009D5687">
        <w:t xml:space="preserve">, které jsou autorským dílem ve smyslu </w:t>
      </w:r>
      <w:r>
        <w:t>a</w:t>
      </w:r>
      <w:r w:rsidRPr="009D5687">
        <w:t xml:space="preserve">utorského zákona a současně je takové postoupení možné, </w:t>
      </w:r>
      <w:r>
        <w:t xml:space="preserve">zhotovitel </w:t>
      </w:r>
      <w:r w:rsidRPr="009D5687">
        <w:t xml:space="preserve">postupuje </w:t>
      </w:r>
      <w:r>
        <w:t xml:space="preserve">objednateli </w:t>
      </w:r>
      <w:r w:rsidRPr="009D5687">
        <w:t xml:space="preserve">právo výkonu majetkových autorských práv, </w:t>
      </w:r>
      <w:r>
        <w:t xml:space="preserve">zejména </w:t>
      </w:r>
      <w:r w:rsidRPr="009D5687">
        <w:t xml:space="preserve">práva k jejich zveřejnění, úpravám, zpracování včetně překladu, spojení s jiným dílem, zařazení do souborného, jakož i k tomu, aby je </w:t>
      </w:r>
      <w:r>
        <w:t>o</w:t>
      </w:r>
      <w:r w:rsidRPr="009D5687">
        <w:t xml:space="preserve">bjednatel uváděl na veřejnosti pod svým jménem a aby se uváděl jako autor díla, a současně uděluje </w:t>
      </w:r>
      <w:r>
        <w:t>o</w:t>
      </w:r>
      <w:r w:rsidRPr="009D5687">
        <w:t xml:space="preserve">bjednateli právo k dalšímu postoupení výkonu těchto majetkových práv. Pro případ, že by postoupení výkonu nebylo z jakéhokoli důvodu možné nebo bylo neúčinné, uděluje tímto </w:t>
      </w:r>
      <w:r>
        <w:t>z</w:t>
      </w:r>
      <w:r w:rsidRPr="009D5687">
        <w:t xml:space="preserve">hotovitel </w:t>
      </w:r>
      <w:r>
        <w:t>o</w:t>
      </w:r>
      <w:r w:rsidRPr="009D5687">
        <w:t xml:space="preserve">bjednateli k dílu licenci v rozsahu, jak je tento popsán v čl. </w:t>
      </w:r>
      <w:r>
        <w:t>7.4.</w:t>
      </w:r>
      <w:r w:rsidRPr="009D5687">
        <w:t xml:space="preserve"> </w:t>
      </w:r>
      <w:r>
        <w:t>s</w:t>
      </w:r>
      <w:r w:rsidRPr="009D5687">
        <w:t>mlouvy.</w:t>
      </w:r>
      <w:r w:rsidRPr="009D5687" w:rsidDel="009D5687">
        <w:t xml:space="preserve"> </w:t>
      </w:r>
      <w:r>
        <w:t>(„</w:t>
      </w:r>
      <w:r w:rsidRPr="00360E46">
        <w:rPr>
          <w:b/>
        </w:rPr>
        <w:t>licence</w:t>
      </w:r>
      <w:r>
        <w:t>“).</w:t>
      </w:r>
    </w:p>
    <w:p w14:paraId="5978AF0D" w14:textId="77777777" w:rsidR="00EC791E" w:rsidRDefault="00EC791E" w:rsidP="00E86F7A">
      <w:pPr>
        <w:pStyle w:val="Tloslovan"/>
      </w:pPr>
      <w:r>
        <w:t>Licence je udělena jako výhradní k veškerým známým způsobům užití takového díla jako neodvolatelná, neomezená územním či množstevním rozsahem a rovněž tak neomezená věcně, způsobem nebo rozsahem užití.</w:t>
      </w:r>
    </w:p>
    <w:p w14:paraId="05E069FB" w14:textId="77777777" w:rsidR="00EC791E" w:rsidRPr="009C7A36" w:rsidRDefault="00EC791E" w:rsidP="00E86F7A">
      <w:pPr>
        <w:pStyle w:val="Tloslovan"/>
      </w:pPr>
      <w:r>
        <w:t xml:space="preserve">Zhotovitel je povinen zajistit veškerá oprávnění k dílu, zejména získat veškerá oprávnění autorů či třetích </w:t>
      </w:r>
      <w:r w:rsidRPr="009C7A36">
        <w:t>osob k takovému dílu, a oprávnění poskytnout je objednateli.</w:t>
      </w:r>
    </w:p>
    <w:p w14:paraId="0D4E7703" w14:textId="790AB0CB" w:rsidR="00EC791E" w:rsidRPr="009C7A36" w:rsidRDefault="00EC791E" w:rsidP="00E86F7A">
      <w:pPr>
        <w:pStyle w:val="Tloslovan"/>
      </w:pPr>
      <w:r w:rsidRPr="009C7A36">
        <w:t>Zhotovitel prohlašuje, že objednatel je ve vztahu k mo</w:t>
      </w:r>
      <w:r w:rsidR="00DD7A3B" w:rsidRPr="009C7A36">
        <w:t>delu</w:t>
      </w:r>
      <w:r w:rsidRPr="009C7A36">
        <w:t xml:space="preserve"> umělé inteligence pro </w:t>
      </w:r>
      <w:r w:rsidR="00DD7A3B" w:rsidRPr="009C7A36">
        <w:t>predikci spotových cen</w:t>
      </w:r>
      <w:r w:rsidRPr="009C7A36">
        <w:t xml:space="preserve"> dále oprávněn k dokončení nehotového díla.</w:t>
      </w:r>
    </w:p>
    <w:p w14:paraId="163863BE" w14:textId="16AF9ABA" w:rsidR="00EC791E" w:rsidRDefault="00EC791E" w:rsidP="00E86F7A">
      <w:pPr>
        <w:pStyle w:val="Tloslovan"/>
      </w:pPr>
      <w:r>
        <w:lastRenderedPageBreak/>
        <w:t>V případě, kdy je součástí díla databáze ve smyslu § 88 autorského zákona (dále jen „databáze”), zhotovitel prohlašuje, že je výhradním nositelem všech práv vážících se k databázi. Zhotovitel tímto v souladu s ustanovením § 90 odst. 6 autorského zákona převádí zvláštní právo pořizovatele databáze k databázi na objednatele.</w:t>
      </w:r>
    </w:p>
    <w:p w14:paraId="0C57259A" w14:textId="77777777" w:rsidR="00EC791E" w:rsidRDefault="00EC791E" w:rsidP="00E86F7A">
      <w:pPr>
        <w:pStyle w:val="Tloslovan"/>
      </w:pPr>
      <w:r>
        <w:t>Zhotovitel uděluje objednateli písemný souhlas s postoupením licence a/nebo udělením podlicence úplatně i bezúplatně zcela či zčásti ve prospěch jakékoli třetí osoby. Objednatel je oprávněn postoupit licenci včetně práva na její další postoupení bez omezení (tj. jakýkoli další nabyvatel licence je vždy oprávněn licenci postoupit dále a udělit nabyvateli právo k jejímu dalšímu postoupení), a to včetně práva udělovat podlicence (v rozsahu, jak je uvedeno dále). Objednatel je rovněž oprávněn jakémukoli držiteli podlicence umožnit udělování další podlicence („</w:t>
      </w:r>
      <w:proofErr w:type="spellStart"/>
      <w:r>
        <w:t>podpodlicence</w:t>
      </w:r>
      <w:proofErr w:type="spellEnd"/>
      <w:r>
        <w:t xml:space="preserve">“) a držiteli </w:t>
      </w:r>
      <w:proofErr w:type="spellStart"/>
      <w:r>
        <w:t>podpodlicence</w:t>
      </w:r>
      <w:proofErr w:type="spellEnd"/>
      <w:r>
        <w:t xml:space="preserve"> k udělení další podlicence a takto bez omezení dále. O postoupení licence a/nebo o udělení podlicence není objednatel povinen zhotovitele informovat.</w:t>
      </w:r>
    </w:p>
    <w:p w14:paraId="064A338E" w14:textId="77777777" w:rsidR="00EC791E" w:rsidRDefault="00EC791E" w:rsidP="00E86F7A">
      <w:pPr>
        <w:pStyle w:val="Tloslovan"/>
      </w:pPr>
      <w:r>
        <w:t>Zhotovitel je povinen zajistit, aby výsledkem díla nebyla porušena práva třetích osob. V případě, že užíváním díla budou v důsledku porušení povinností zhotovitele dotčena práva třetích osob, nese zhotovitel vedle odpovědnosti za vady plnění i odpovědnost za újmu, která tím objednateli vznikne.</w:t>
      </w:r>
    </w:p>
    <w:p w14:paraId="67A8814F" w14:textId="77777777" w:rsidR="00EC791E" w:rsidRDefault="00EC791E" w:rsidP="00E86F7A">
      <w:pPr>
        <w:pStyle w:val="Tloslovan"/>
      </w:pPr>
      <w:bookmarkStart w:id="16" w:name="_Ref402558252"/>
      <w:r>
        <w:t>Zhotovitel předáním výstupu služeb uděluje objednateli souhlas k tomu, aby nejpozději při předání díla byl objednatel či objednatelem pověřená třetí osoba oprávněn takové dílo zveřejnit, upravovat, zpracovávat, překládat či měnit jeho název, spojit takové dílo s dílem jiným a zařadit jej do díla souborného. Za tímto účelem se objednatel stává výlučným vlastníkem zdrojových kódů takového díla a zhotovitel se zavazuje předat objednateli veškeré zdrojové kódy k takovému dílu včetně komentářů k zdrojovým kódům a včetně veškeré související dokumentace ve vhodném formátu.</w:t>
      </w:r>
      <w:bookmarkEnd w:id="16"/>
      <w:r w:rsidRPr="00FF13BB">
        <w:t xml:space="preserve"> Zdrojový kód je zhotovitel povinen dodat v čitelné a nezašifrované podobě tak, aby bylo možné zdrojový kód dále upravovat, měnit nebo rozvíjet</w:t>
      </w:r>
      <w:r>
        <w:t>.</w:t>
      </w:r>
    </w:p>
    <w:p w14:paraId="4675B2C7" w14:textId="6CCB1500" w:rsidR="00EC791E" w:rsidRDefault="00EC791E" w:rsidP="00E86F7A">
      <w:pPr>
        <w:pStyle w:val="Tloslovan"/>
      </w:pPr>
      <w:r>
        <w:t>Podpisem smlouvy zhotovitel potvrzuje, že odměna za veškerá oprávnění poskytnutí objednateli je již zahrnuta v ceně, tj. zejména odměna za udělení licence k dílu a</w:t>
      </w:r>
      <w:r w:rsidR="001B2382">
        <w:t> </w:t>
      </w:r>
      <w:r>
        <w:t>odměna za udělení souhlasu ve smyslu předchozího odstavce této smlouvy.</w:t>
      </w:r>
    </w:p>
    <w:p w14:paraId="49866163" w14:textId="5F21BC90" w:rsidR="00E12D7E" w:rsidRPr="00A92CFD" w:rsidRDefault="00DD7A3B" w:rsidP="00E86F7A">
      <w:pPr>
        <w:pStyle w:val="Nadpis1"/>
      </w:pPr>
      <w:r>
        <w:t>Lhůta a místo plnění</w:t>
      </w:r>
    </w:p>
    <w:p w14:paraId="5C80CFEE" w14:textId="77777777" w:rsidR="00DD7A3B" w:rsidRPr="00103784" w:rsidRDefault="00DD7A3B" w:rsidP="00E86F7A">
      <w:pPr>
        <w:pStyle w:val="Tloslovan"/>
      </w:pPr>
      <w:bookmarkStart w:id="17" w:name="_Ref445999404"/>
      <w:bookmarkStart w:id="18" w:name="_Ref67159049"/>
      <w:r w:rsidRPr="003D5C26">
        <w:t xml:space="preserve">Zhotovitel se zavazuje provést dílo ve sjednané </w:t>
      </w:r>
      <w:r>
        <w:t>době:</w:t>
      </w:r>
    </w:p>
    <w:p w14:paraId="54B5CB4E" w14:textId="6021419B" w:rsidR="00DD7A3B" w:rsidRPr="00A92482" w:rsidRDefault="00DD7A3B" w:rsidP="005B76D8">
      <w:pPr>
        <w:ind w:left="3544" w:hanging="2693"/>
        <w:jc w:val="both"/>
      </w:pPr>
      <w:r w:rsidRPr="00A92482">
        <w:t xml:space="preserve">Zahájení realizace díla: </w:t>
      </w:r>
      <w:r w:rsidRPr="00A92482">
        <w:tab/>
      </w:r>
      <w:r w:rsidR="009C7A36">
        <w:t xml:space="preserve">ke dni podpisu </w:t>
      </w:r>
      <w:r w:rsidRPr="00A92482">
        <w:t>smlouvy</w:t>
      </w:r>
    </w:p>
    <w:p w14:paraId="5D45541D" w14:textId="11122A68" w:rsidR="00DD7A3B" w:rsidRPr="00D71A83" w:rsidRDefault="00DD7A3B" w:rsidP="005B76D8">
      <w:pPr>
        <w:ind w:left="3544" w:hanging="2693"/>
        <w:jc w:val="both"/>
      </w:pPr>
      <w:r w:rsidRPr="00A92482">
        <w:t xml:space="preserve">Dokončení </w:t>
      </w:r>
      <w:r w:rsidRPr="00D71A83">
        <w:t>díla:</w:t>
      </w:r>
      <w:r w:rsidRPr="00D71A83">
        <w:tab/>
        <w:t xml:space="preserve">do </w:t>
      </w:r>
      <w:r w:rsidR="009C7A36" w:rsidRPr="00D71A83">
        <w:t xml:space="preserve">8 měsíců od podpisu </w:t>
      </w:r>
      <w:r w:rsidRPr="00D71A83">
        <w:t>smlouvy.</w:t>
      </w:r>
    </w:p>
    <w:p w14:paraId="15FC9E3F" w14:textId="77777777" w:rsidR="00DD7A3B" w:rsidRPr="00D71A83" w:rsidRDefault="00DD7A3B" w:rsidP="00E86F7A">
      <w:pPr>
        <w:pStyle w:val="Tloslovan"/>
      </w:pPr>
      <w:r w:rsidRPr="00D71A83">
        <w:t>Místem plnění jsou prostory zhotovitele a prostory objednatele dle konkrétního plnění.</w:t>
      </w:r>
    </w:p>
    <w:p w14:paraId="3F453CC7" w14:textId="77777777" w:rsidR="007D7422" w:rsidRPr="00D71A83" w:rsidRDefault="007D7422" w:rsidP="00E86F7A">
      <w:pPr>
        <w:pStyle w:val="Nadpis1"/>
      </w:pPr>
      <w:bookmarkStart w:id="19" w:name="_Toc54701928"/>
      <w:bookmarkEnd w:id="17"/>
      <w:bookmarkEnd w:id="18"/>
      <w:r w:rsidRPr="00D71A83">
        <w:t>Odpovědnost za škodu</w:t>
      </w:r>
    </w:p>
    <w:p w14:paraId="5E398312" w14:textId="77777777" w:rsidR="007D7422" w:rsidRPr="00D71A83" w:rsidRDefault="007D7422" w:rsidP="00E86F7A">
      <w:pPr>
        <w:pStyle w:val="Tloslovan"/>
      </w:pPr>
      <w:r w:rsidRPr="00D71A83">
        <w:t xml:space="preserve">Nebezpečí škody na realizovaném díle nese zhotovitel v plném rozsahu až do </w:t>
      </w:r>
      <w:r w:rsidR="006C0E78" w:rsidRPr="00D71A83">
        <w:t>okamžiku</w:t>
      </w:r>
      <w:r w:rsidRPr="00D71A83">
        <w:t xml:space="preserve"> předání a převzetí díla.</w:t>
      </w:r>
    </w:p>
    <w:p w14:paraId="5F662F24" w14:textId="77777777" w:rsidR="00D04633" w:rsidRPr="00D71A83" w:rsidRDefault="001B2CEB" w:rsidP="00E86F7A">
      <w:pPr>
        <w:pStyle w:val="Tloslovan"/>
      </w:pPr>
      <w:r w:rsidRPr="00D71A83">
        <w:lastRenderedPageBreak/>
        <w:t xml:space="preserve">Zhotovitel </w:t>
      </w:r>
      <w:r w:rsidR="00D04633" w:rsidRPr="00D71A83">
        <w:t>odpovídá za škody, které vzniknou z jeho činnosti v souvislosti s prováděním díla.</w:t>
      </w:r>
    </w:p>
    <w:p w14:paraId="6E2B5D9A" w14:textId="77777777" w:rsidR="00D04633" w:rsidRDefault="00D04633" w:rsidP="00E86F7A">
      <w:pPr>
        <w:pStyle w:val="Tloslovan"/>
      </w:pPr>
      <w:r w:rsidRPr="00D71A83">
        <w:t xml:space="preserve">Způsobí-li </w:t>
      </w:r>
      <w:r w:rsidR="001B2CEB" w:rsidRPr="00D71A83">
        <w:t xml:space="preserve">zhotovitel </w:t>
      </w:r>
      <w:r w:rsidRPr="00D71A83">
        <w:t xml:space="preserve">při provádění díla škodu </w:t>
      </w:r>
      <w:bookmarkStart w:id="20" w:name="_Hlk86604297"/>
      <w:r w:rsidRPr="00D71A83">
        <w:t xml:space="preserve">na majetku, zdraví nebo životě objednatele nebo jiné osoby, je povinen bez zbytečného odkladu na vlastní náklady uvést </w:t>
      </w:r>
      <w:r w:rsidR="001B2CEB" w:rsidRPr="00D71A83">
        <w:t xml:space="preserve">vše </w:t>
      </w:r>
      <w:r w:rsidRPr="00D71A83">
        <w:t>v předešlý stav, a není-li to dobře</w:t>
      </w:r>
      <w:r w:rsidRPr="006E28B6">
        <w:t xml:space="preserve"> možné</w:t>
      </w:r>
      <w:r>
        <w:t>,</w:t>
      </w:r>
      <w:r w:rsidRPr="006E28B6">
        <w:t xml:space="preserve"> nebo žádá-li to poškozený, </w:t>
      </w:r>
      <w:r>
        <w:t xml:space="preserve">nahradit poškozenému vzniklou </w:t>
      </w:r>
      <w:r w:rsidRPr="006E28B6">
        <w:t>škod</w:t>
      </w:r>
      <w:r>
        <w:t>u</w:t>
      </w:r>
      <w:r w:rsidR="001B2CEB">
        <w:t xml:space="preserve"> či jinou újmu</w:t>
      </w:r>
      <w:bookmarkEnd w:id="20"/>
      <w:r w:rsidRPr="006E28B6">
        <w:t>.</w:t>
      </w:r>
    </w:p>
    <w:p w14:paraId="10B2E1DF" w14:textId="77777777" w:rsidR="00D04633" w:rsidRPr="00D04678" w:rsidRDefault="001B2CEB" w:rsidP="00E86F7A">
      <w:pPr>
        <w:pStyle w:val="Tloslovan"/>
      </w:pPr>
      <w:r>
        <w:t>Z</w:t>
      </w:r>
      <w:r w:rsidRPr="00D04678">
        <w:t>hotovitel</w:t>
      </w:r>
      <w:r>
        <w:t xml:space="preserve"> </w:t>
      </w:r>
      <w:r w:rsidR="00D04633" w:rsidRPr="006E28B6">
        <w:t xml:space="preserve">je za škodu odpovědný i v případě, pokud ji způsobí jakákoli třetí osoba, prostřednictvím které </w:t>
      </w:r>
      <w:r w:rsidR="00696107" w:rsidRPr="00D04678">
        <w:t>zhotovitel</w:t>
      </w:r>
      <w:r w:rsidR="00696107">
        <w:t xml:space="preserve"> </w:t>
      </w:r>
      <w:r w:rsidR="00D04633" w:rsidRPr="006E28B6">
        <w:t xml:space="preserve">plnil závazky vyplývající </w:t>
      </w:r>
      <w:r w:rsidR="00D04633">
        <w:t>ze s</w:t>
      </w:r>
      <w:r w:rsidR="00D04633" w:rsidRPr="006E28B6">
        <w:t>mlouvy</w:t>
      </w:r>
      <w:r w:rsidR="00D04633" w:rsidRPr="00D04678">
        <w:t>.</w:t>
      </w:r>
    </w:p>
    <w:p w14:paraId="398FE47B" w14:textId="2B122154" w:rsidR="007D7422" w:rsidRPr="00A92CFD" w:rsidRDefault="00150750" w:rsidP="00E86F7A">
      <w:pPr>
        <w:pStyle w:val="Nadpis1"/>
      </w:pPr>
      <w:r>
        <w:t>Cena</w:t>
      </w:r>
    </w:p>
    <w:p w14:paraId="035B81D5" w14:textId="77777777" w:rsidR="00150750" w:rsidRPr="00007A00" w:rsidRDefault="00150750" w:rsidP="00150750">
      <w:pPr>
        <w:pStyle w:val="Tloslovan"/>
      </w:pPr>
      <w:r>
        <w:t>Cena</w:t>
      </w:r>
      <w:r w:rsidRPr="00007A00">
        <w:t xml:space="preserve"> je stanovena na základě nabídky </w:t>
      </w:r>
      <w:r>
        <w:t>zhotovitele</w:t>
      </w:r>
      <w:r w:rsidRPr="00007A00">
        <w:t>.</w:t>
      </w:r>
    </w:p>
    <w:p w14:paraId="68906A3F" w14:textId="5B4A611F" w:rsidR="00150750" w:rsidRDefault="00150750" w:rsidP="00150750">
      <w:pPr>
        <w:pStyle w:val="Tloslovan"/>
      </w:pPr>
      <w:bookmarkStart w:id="21" w:name="_Ref485618141"/>
      <w:r>
        <w:t xml:space="preserve">Celková cena za provedení díla činí </w:t>
      </w:r>
      <w:r w:rsidR="00967015" w:rsidRPr="00967015">
        <w:t xml:space="preserve">1 500 000 </w:t>
      </w:r>
      <w:r>
        <w:t>Kč bez DPH</w:t>
      </w:r>
      <w:bookmarkEnd w:id="21"/>
      <w:r>
        <w:t>.</w:t>
      </w:r>
    </w:p>
    <w:p w14:paraId="0748D0A0" w14:textId="77777777" w:rsidR="00150750" w:rsidRPr="00007A00" w:rsidRDefault="00150750" w:rsidP="00150750">
      <w:pPr>
        <w:pStyle w:val="Tloslovan"/>
      </w:pPr>
      <w:r>
        <w:t>Zhotovitel</w:t>
      </w:r>
      <w:r w:rsidRPr="00007A00">
        <w:t xml:space="preserve"> je oprávněn k </w:t>
      </w:r>
      <w:r>
        <w:t>ceně</w:t>
      </w:r>
      <w:r w:rsidRPr="00007A00">
        <w:t xml:space="preserve"> připočíst DPH ve výši stanovené v souladu se zákonem č. 235/2004 Sb., o dani z přidané hodnoty, ve znění pozdějších předpisů („</w:t>
      </w:r>
      <w:r w:rsidRPr="009A32E5">
        <w:rPr>
          <w:b/>
          <w:bCs/>
        </w:rPr>
        <w:t>ZDPH</w:t>
      </w:r>
      <w:r w:rsidRPr="00007A00">
        <w:t>“), a</w:t>
      </w:r>
      <w:r>
        <w:t> </w:t>
      </w:r>
      <w:r w:rsidRPr="00007A00">
        <w:t>to ke dni uskutečnění zdanitelného plnění.</w:t>
      </w:r>
    </w:p>
    <w:p w14:paraId="0F784685" w14:textId="77777777" w:rsidR="00150750" w:rsidRPr="00D71A83" w:rsidRDefault="00150750" w:rsidP="00150750">
      <w:pPr>
        <w:pStyle w:val="Tloslovan"/>
      </w:pPr>
      <w:r>
        <w:t>Cena zhotovitele</w:t>
      </w:r>
      <w:r w:rsidRPr="00007A00">
        <w:t xml:space="preserve"> je stanovena jako nejvýše přípustná a nepřekročitelná</w:t>
      </w:r>
      <w:r>
        <w:t xml:space="preserve">. Zhotovitel </w:t>
      </w:r>
      <w:r w:rsidRPr="00007A00">
        <w:t xml:space="preserve">prohlašuje, že </w:t>
      </w:r>
      <w:r>
        <w:t>cen</w:t>
      </w:r>
      <w:r w:rsidRPr="00007A00">
        <w:t>a zahrnuje veškeré náklady, které bude třeba nutně nebo úč</w:t>
      </w:r>
      <w:r>
        <w:t>elně vynaložit zejména pro řádnou</w:t>
      </w:r>
      <w:r w:rsidRPr="00007A00">
        <w:t xml:space="preserve"> a včasn</w:t>
      </w:r>
      <w:r>
        <w:t>ou</w:t>
      </w:r>
      <w:r w:rsidRPr="00007A00">
        <w:t xml:space="preserve"> </w:t>
      </w:r>
      <w:r>
        <w:t>realizaci smlouvy</w:t>
      </w:r>
      <w:r w:rsidRPr="00007A00">
        <w:t>, jakož i pro řádné a včasné splnění závazků souvisejících při zohlednění veškerých</w:t>
      </w:r>
      <w:r>
        <w:t xml:space="preserve"> rizik a vlivů, o kterých lze v </w:t>
      </w:r>
      <w:r w:rsidRPr="00007A00">
        <w:t xml:space="preserve">průběhu </w:t>
      </w:r>
      <w:r>
        <w:t>realizace smlouvy</w:t>
      </w:r>
      <w:r w:rsidRPr="00007A00">
        <w:t xml:space="preserve"> či souvisejících závazků uvažovat, jakož i přiměřený zisk </w:t>
      </w:r>
      <w:r>
        <w:t>zhotovitele.</w:t>
      </w:r>
      <w:r w:rsidRPr="00007A00">
        <w:t xml:space="preserve"> </w:t>
      </w:r>
      <w:r>
        <w:t>Zhotovitel</w:t>
      </w:r>
      <w:r w:rsidRPr="00007A00">
        <w:t xml:space="preserve"> dále prohlaš</w:t>
      </w:r>
      <w:r>
        <w:t>uje, že ce</w:t>
      </w:r>
      <w:r w:rsidRPr="00007A00">
        <w:t>na je stanovena i s </w:t>
      </w:r>
      <w:r>
        <w:t>přihlédnutím k </w:t>
      </w:r>
      <w:r w:rsidRPr="00007A00">
        <w:t xml:space="preserve">vývoji cen v daném </w:t>
      </w:r>
      <w:r w:rsidRPr="00D71A83">
        <w:t xml:space="preserve">oboru včetně vývoje kurzu české měny k zahraničním měnám, a to po celou dobu trvání závazků z této smlouvy. </w:t>
      </w:r>
    </w:p>
    <w:p w14:paraId="2942C560" w14:textId="7E033A86" w:rsidR="00E12D7E" w:rsidRPr="00D71A83" w:rsidRDefault="00293793" w:rsidP="00E86F7A">
      <w:pPr>
        <w:pStyle w:val="Nadpis1"/>
      </w:pPr>
      <w:r w:rsidRPr="00D71A83">
        <w:t>P</w:t>
      </w:r>
      <w:bookmarkEnd w:id="19"/>
      <w:r w:rsidR="004E5306" w:rsidRPr="00D71A83">
        <w:t>latební podmínky</w:t>
      </w:r>
    </w:p>
    <w:p w14:paraId="6469F216" w14:textId="5164FF9E" w:rsidR="004E5306" w:rsidRPr="00D71A83" w:rsidRDefault="004E5306" w:rsidP="004E5306">
      <w:pPr>
        <w:pStyle w:val="Tloslovan"/>
      </w:pPr>
      <w:bookmarkStart w:id="22" w:name="_Ref445997483"/>
      <w:bookmarkStart w:id="23" w:name="_Toc54701929"/>
      <w:r w:rsidRPr="00D71A83">
        <w:t xml:space="preserve">Celková cena bude zaplacena na základě daňového dokladu (faktury), který zhotovitel vystaví po předání a převzetí díla. </w:t>
      </w:r>
    </w:p>
    <w:p w14:paraId="4F791886" w14:textId="77777777" w:rsidR="004E5306" w:rsidRPr="00D71A83" w:rsidRDefault="004E5306" w:rsidP="004E5306">
      <w:pPr>
        <w:pStyle w:val="Tloslovan"/>
      </w:pPr>
      <w:r w:rsidRPr="00D71A83">
        <w:t xml:space="preserve">Splatnost faktury činí 30 dnů od prokazatelného doručení objednateli včetně všech příloh. </w:t>
      </w:r>
    </w:p>
    <w:p w14:paraId="73AEA10C" w14:textId="6AE62ABD" w:rsidR="004E5306" w:rsidRPr="00007A00" w:rsidRDefault="004E5306" w:rsidP="004E5306">
      <w:pPr>
        <w:pStyle w:val="Tloslovan"/>
      </w:pPr>
      <w:r w:rsidRPr="00007A00">
        <w:t>Faktur</w:t>
      </w:r>
      <w:r>
        <w:t>a</w:t>
      </w:r>
      <w:r w:rsidRPr="00007A00">
        <w:t xml:space="preserve"> bud</w:t>
      </w:r>
      <w:r>
        <w:t>e</w:t>
      </w:r>
      <w:r w:rsidRPr="00007A00">
        <w:t xml:space="preserve"> splňovat veškeré zákonné a smluvené náležitosti, zejména náležitosti daňového dokladu dle ustanovení § 26 a násl. </w:t>
      </w:r>
      <w:r>
        <w:t>ZDPH</w:t>
      </w:r>
      <w:r w:rsidRPr="00007A00">
        <w:t xml:space="preserve">, náležitosti daňového dokladu stanovené v zákoně č. 563/1991 Sb., </w:t>
      </w:r>
      <w:r>
        <w:t xml:space="preserve">o </w:t>
      </w:r>
      <w:r w:rsidRPr="007329BB">
        <w:t xml:space="preserve">účetnictví, ve znění pozdějších předpisů, uvedení lhůty splatnosti, uvedení údajů bankovního spojení zhotovitele, označení názvu projektu </w:t>
      </w:r>
      <w:r w:rsidR="009C7A36">
        <w:t>a</w:t>
      </w:r>
      <w:r>
        <w:t> </w:t>
      </w:r>
      <w:r w:rsidRPr="007329BB">
        <w:t>registrační</w:t>
      </w:r>
      <w:r>
        <w:t> </w:t>
      </w:r>
      <w:r w:rsidRPr="007329BB">
        <w:t>číslo</w:t>
      </w:r>
      <w:r w:rsidR="009C7A36">
        <w:t xml:space="preserve"> projektu</w:t>
      </w:r>
      <w:r w:rsidRPr="007329BB">
        <w:t>. Faktura musí obsahovat i další náležitosti, které objednatel zhotoviteli písemně sdělí po</w:t>
      </w:r>
      <w:r>
        <w:t xml:space="preserve"> podpisu této smlouvy.</w:t>
      </w:r>
    </w:p>
    <w:p w14:paraId="0D65376F" w14:textId="77777777" w:rsidR="004E5306" w:rsidRDefault="004E5306" w:rsidP="004E5306">
      <w:pPr>
        <w:pStyle w:val="Tloslovan"/>
      </w:pPr>
      <w:r>
        <w:t>Objednatel</w:t>
      </w:r>
      <w:r w:rsidRPr="00007A00">
        <w:t xml:space="preserve"> si vyhrazuje právo vrátit fakturu </w:t>
      </w:r>
      <w:r>
        <w:t>zhotoviteli</w:t>
      </w:r>
      <w:r w:rsidRPr="00007A00">
        <w:t xml:space="preserve"> bez úhrady, jestliže tato nebude splňovat požadované náležitosti. V tomto případě bude lhůta splatnosti faktury přerušena a nová </w:t>
      </w:r>
      <w:r>
        <w:t>30</w:t>
      </w:r>
      <w:r w:rsidRPr="00007A00">
        <w:t xml:space="preserve">denní lhůta splatnosti bude započata po doručení faktury opravené. V </w:t>
      </w:r>
      <w:r>
        <w:t>tomto případě není objednatel</w:t>
      </w:r>
      <w:r w:rsidRPr="00007A00">
        <w:t xml:space="preserve"> v prodlení s úhradou příslušné částky, na kterou faktura zní.</w:t>
      </w:r>
    </w:p>
    <w:p w14:paraId="7F0C4A5A" w14:textId="77777777" w:rsidR="004E5306" w:rsidRPr="00007A00" w:rsidRDefault="004E5306" w:rsidP="004E5306">
      <w:pPr>
        <w:pStyle w:val="Tloslovan"/>
      </w:pPr>
      <w:r w:rsidRPr="00007A00">
        <w:lastRenderedPageBreak/>
        <w:t>V případě, že faktura nebude obsahovat předepsané náležitosti a tuto skutečnost zjistí až příslušný správce daně či jiný orgá</w:t>
      </w:r>
      <w:r>
        <w:t>n oprávněný k výkonu kontroly u zhotovitele</w:t>
      </w:r>
      <w:r w:rsidRPr="00007A00">
        <w:t xml:space="preserve"> nebo </w:t>
      </w:r>
      <w:r w:rsidRPr="009F50B2">
        <w:t>objednatele</w:t>
      </w:r>
      <w:r>
        <w:t>,</w:t>
      </w:r>
      <w:r w:rsidRPr="00007A00">
        <w:t xml:space="preserve"> nese veškeré následky z tohoto plynoucí </w:t>
      </w:r>
      <w:r>
        <w:t>zhotovitel.</w:t>
      </w:r>
    </w:p>
    <w:p w14:paraId="158D6545" w14:textId="77777777" w:rsidR="004E5306" w:rsidRPr="00007A00" w:rsidRDefault="004E5306" w:rsidP="004E5306">
      <w:pPr>
        <w:pStyle w:val="Tloslovan"/>
      </w:pPr>
      <w:r>
        <w:t>Cena bude objednatelem</w:t>
      </w:r>
      <w:r w:rsidRPr="00007A00">
        <w:t xml:space="preserve"> uhrazena bezhotovostním převodem na bankovní účet </w:t>
      </w:r>
      <w:r>
        <w:t>zhotovitele</w:t>
      </w:r>
      <w:r w:rsidRPr="00007A00">
        <w:t xml:space="preserve"> uvedený v této smlouvě. Peněžitý závazek </w:t>
      </w:r>
      <w:r>
        <w:t>objednatele</w:t>
      </w:r>
      <w:r w:rsidRPr="00007A00">
        <w:t xml:space="preserve"> se považuje za splněný v den, kdy je dlužná částka odepsána z bankovního účtu </w:t>
      </w:r>
      <w:r>
        <w:t>objednatele</w:t>
      </w:r>
      <w:r w:rsidRPr="00007A00">
        <w:t xml:space="preserve"> ve prospěch bankovního účtu </w:t>
      </w:r>
      <w:r>
        <w:t>zhotovitele</w:t>
      </w:r>
      <w:r w:rsidRPr="00007A00">
        <w:t xml:space="preserve">. </w:t>
      </w:r>
      <w:r>
        <w:t>Uvede-li zhotovitel na faktuře bankovní účet odlišný, má se za to, že požaduje provedení úhrady na bankovní účet uvedený na faktuře.</w:t>
      </w:r>
    </w:p>
    <w:bookmarkEnd w:id="22"/>
    <w:bookmarkEnd w:id="23"/>
    <w:p w14:paraId="6A51DBEE" w14:textId="0E22C90C" w:rsidR="00E12D7E" w:rsidRPr="00A92CFD" w:rsidRDefault="002839AD" w:rsidP="00E86F7A">
      <w:pPr>
        <w:pStyle w:val="Nadpis1"/>
      </w:pPr>
      <w:r>
        <w:t xml:space="preserve">Důvěrné informace </w:t>
      </w:r>
    </w:p>
    <w:p w14:paraId="4598E480" w14:textId="77777777" w:rsidR="002839AD" w:rsidRPr="00A44EBB" w:rsidRDefault="002839AD" w:rsidP="002839AD">
      <w:pPr>
        <w:pStyle w:val="Tloslovan"/>
      </w:pPr>
      <w:bookmarkStart w:id="24" w:name="_Toc54701930"/>
      <w:r w:rsidRPr="00007A00">
        <w:t xml:space="preserve">Pro účely této smlouvy se za důvěrné informace považují </w:t>
      </w:r>
      <w:r w:rsidRPr="00A44EBB">
        <w:t xml:space="preserve">jakékoliv informace, které nejsou veřejně dostupné, zejména technická a obchodní data, know-how, veškeré písemné podklady, ať již v podobě písemných dokumentů, elektronické podobě či výkresové dokumentace, které </w:t>
      </w:r>
      <w:r>
        <w:t>zhotovitel</w:t>
      </w:r>
      <w:r w:rsidRPr="00A44EBB">
        <w:t xml:space="preserve"> obdrží od </w:t>
      </w:r>
      <w:r>
        <w:t xml:space="preserve">objednatele </w:t>
      </w:r>
      <w:r w:rsidRPr="00A44EBB">
        <w:t>za účelem jejich využití při spoluprác</w:t>
      </w:r>
      <w:r>
        <w:t>i</w:t>
      </w:r>
      <w:r w:rsidRPr="00A44EBB">
        <w:t xml:space="preserve"> popřípadě v průběhu spolupráce, a to vzhledem k tomu, že mohou obsahovat významné technické, výrobní, obchodní či obdobné údaje, jejichž prozrazení by vážně ohrozilo zájmy </w:t>
      </w:r>
      <w:r>
        <w:t>objednatele</w:t>
      </w:r>
      <w:r w:rsidRPr="00A44EBB">
        <w:t xml:space="preserve">. Za písemné dokumenty jsou považovány rovněž veškeré e-mailové a faxové zprávy, grafy i informace či knihovny předané </w:t>
      </w:r>
      <w:r>
        <w:t>zhotoviteli</w:t>
      </w:r>
      <w:r w:rsidRPr="00A44EBB">
        <w:t xml:space="preserve"> na nosičích dat jakož i informace předané ústně. </w:t>
      </w:r>
    </w:p>
    <w:p w14:paraId="1582D1C7" w14:textId="77777777" w:rsidR="002839AD" w:rsidRPr="00007A00" w:rsidRDefault="002839AD" w:rsidP="002839AD">
      <w:pPr>
        <w:pStyle w:val="Tloslovan"/>
      </w:pPr>
      <w:r w:rsidRPr="00007A00">
        <w:t>Za důvěrné informace nebudou považovány informace, které jsou přístupné veřejně nebo známé v době jejich užití nebo zpřístupnění třetím osobám</w:t>
      </w:r>
      <w:r>
        <w:t>,</w:t>
      </w:r>
      <w:r w:rsidRPr="00007A00">
        <w:t xml:space="preserve"> pokud taková přístupnost nebo známost nenastala v důsledku porušení zákonem uložené nebo smluvní povinnosti </w:t>
      </w:r>
      <w:r>
        <w:t>zhotovitele</w:t>
      </w:r>
      <w:r w:rsidRPr="00007A00">
        <w:t>.</w:t>
      </w:r>
    </w:p>
    <w:p w14:paraId="56B67983" w14:textId="77777777" w:rsidR="002839AD" w:rsidRPr="00007A00" w:rsidRDefault="002839AD" w:rsidP="002839AD">
      <w:pPr>
        <w:pStyle w:val="Tloslovan"/>
      </w:pPr>
      <w:r>
        <w:t>Zhotovitel</w:t>
      </w:r>
      <w:r w:rsidRPr="00007A00">
        <w:t xml:space="preserve"> se zavazuje, že bez předchozího souhlasu </w:t>
      </w:r>
      <w:r>
        <w:t>objednatele</w:t>
      </w:r>
      <w:r w:rsidRPr="00007A00">
        <w:t xml:space="preserve"> neužije důvěrné informace pro jiné účely než pro účely </w:t>
      </w:r>
      <w:r>
        <w:t>poskytování služeb</w:t>
      </w:r>
      <w:r w:rsidRPr="00007A00">
        <w:t xml:space="preserve"> a splnění povinností podle této smlouvy a nezveřejní ani jinak neposkytne důvěrné informace žádné třetí osobě, vyjma svých zaměstnanců, členů svých orgán</w:t>
      </w:r>
      <w:r>
        <w:t>ů, poradců, právních zástupců a poddodavatelů</w:t>
      </w:r>
      <w:r w:rsidRPr="00007A00">
        <w:t>.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w:t>
      </w:r>
      <w:r>
        <w:t>,</w:t>
      </w:r>
      <w:r w:rsidRPr="00007A00">
        <w:t xml:space="preserve"> oznámí </w:t>
      </w:r>
      <w:r>
        <w:t>zhotovitel</w:t>
      </w:r>
      <w:r w:rsidRPr="00007A00">
        <w:t xml:space="preserve"> tuto skutečnost neprodleně písemně </w:t>
      </w:r>
      <w:r>
        <w:t>objednateli</w:t>
      </w:r>
      <w:r w:rsidRPr="00007A00">
        <w:t>.</w:t>
      </w:r>
    </w:p>
    <w:p w14:paraId="3160759A" w14:textId="77777777" w:rsidR="002839AD" w:rsidRPr="00007A00" w:rsidRDefault="002839AD" w:rsidP="002839AD">
      <w:pPr>
        <w:pStyle w:val="Tloslovan"/>
      </w:pPr>
      <w:r w:rsidRPr="00007A00">
        <w:t xml:space="preserve">V případě poskytnutí důvěrné informace je </w:t>
      </w:r>
      <w:r>
        <w:t>zhotovitel</w:t>
      </w:r>
      <w:r w:rsidRPr="00007A00">
        <w:t xml:space="preserve"> povinen vyvinout maximální úsilí k tomu, aby zajistil, že s nimi bude stále zacházeno jako s informacemi tvořícími obchodní tajemství podle § 504 občanského zákoníku.</w:t>
      </w:r>
    </w:p>
    <w:p w14:paraId="5C8C54B5" w14:textId="77777777" w:rsidR="002839AD" w:rsidRPr="00007A00" w:rsidRDefault="002839AD" w:rsidP="002839AD">
      <w:pPr>
        <w:pStyle w:val="Tloslovan"/>
      </w:pPr>
      <w:r w:rsidRPr="00007A00">
        <w:t xml:space="preserve">V případě, že se </w:t>
      </w:r>
      <w:r>
        <w:t xml:space="preserve">zhotovitel </w:t>
      </w:r>
      <w:r w:rsidRPr="00007A00">
        <w:t>dozví nebo bude mít důvodné podezření, že došlo ke zpřístupnění důvěrných informací nebo jejich části neoprávněné osobě n</w:t>
      </w:r>
      <w:r>
        <w:t>ebo že došlo k </w:t>
      </w:r>
      <w:r w:rsidRPr="00007A00">
        <w:t xml:space="preserve">jejich zneužití, je povinen o tom neprodleně písemně informovat </w:t>
      </w:r>
      <w:r>
        <w:t>objednatele</w:t>
      </w:r>
      <w:r w:rsidRPr="00007A00">
        <w:t>.</w:t>
      </w:r>
    </w:p>
    <w:bookmarkEnd w:id="24"/>
    <w:p w14:paraId="383BAD93" w14:textId="49C012C0" w:rsidR="00E12D7E" w:rsidRPr="00A92CFD" w:rsidRDefault="00CB37A2" w:rsidP="00E86F7A">
      <w:pPr>
        <w:pStyle w:val="Nadpis1"/>
      </w:pPr>
      <w:r>
        <w:lastRenderedPageBreak/>
        <w:t>Smluvní pokuty</w:t>
      </w:r>
    </w:p>
    <w:p w14:paraId="570270B3" w14:textId="4CAE38B0" w:rsidR="00074A30" w:rsidRPr="009C7A36" w:rsidRDefault="00074A30" w:rsidP="00074A30">
      <w:pPr>
        <w:pStyle w:val="Tloslovan"/>
      </w:pPr>
      <w:bookmarkStart w:id="25" w:name="_Toc54701931"/>
      <w:r w:rsidRPr="00007A00">
        <w:t xml:space="preserve">Nedodrží-li </w:t>
      </w:r>
      <w:r>
        <w:t>zhotovitel</w:t>
      </w:r>
      <w:r w:rsidRPr="00007A00">
        <w:t xml:space="preserve"> kteroukoli z </w:t>
      </w:r>
      <w:r w:rsidRPr="009C7A36">
        <w:t xml:space="preserve">povinností stanovených v čl. 4 této smlouvy, je zhotovitel povinen zaplatit objednateli smluvní pokutu ve výši </w:t>
      </w:r>
      <w:r w:rsidR="009C7A36" w:rsidRPr="009C7A36">
        <w:t>1</w:t>
      </w:r>
      <w:r w:rsidRPr="009C7A36">
        <w:t>0 000 Kč za každé porušení těchto povinností.</w:t>
      </w:r>
    </w:p>
    <w:p w14:paraId="43D8D42E" w14:textId="6738EE81" w:rsidR="00074A30" w:rsidRPr="009C7A36" w:rsidRDefault="00074A30" w:rsidP="00074A30">
      <w:pPr>
        <w:pStyle w:val="Tloslovan"/>
      </w:pPr>
      <w:r w:rsidRPr="009C7A36">
        <w:t xml:space="preserve">Nedodrží-li objednatel kteroukoli z povinností stanovených v čl. 3 této smlouvy, je objednatel povinen zaplatit zhotoviteli smluvní pokutu ve výši </w:t>
      </w:r>
      <w:r w:rsidR="009C7A36" w:rsidRPr="009C7A36">
        <w:t>1</w:t>
      </w:r>
      <w:r w:rsidRPr="009C7A36">
        <w:t>0 000 Kč za každé porušení těchto povinností.</w:t>
      </w:r>
    </w:p>
    <w:p w14:paraId="3C0C79F1" w14:textId="023845C2" w:rsidR="00FF74B9" w:rsidRPr="009C7A36" w:rsidRDefault="00FF74B9" w:rsidP="00FF74B9">
      <w:pPr>
        <w:pStyle w:val="Tloslovan"/>
      </w:pPr>
      <w:r w:rsidRPr="009C7A36">
        <w:t>Nedodrží-li zhotovitel kteroukoli z povinností stanovených v čl. 12 této smlouvy, je zhotovitel povinen zaplatit objednateli smluvní pokutu ve výši 100 000 Kč za každé porušení těchto povinností.</w:t>
      </w:r>
    </w:p>
    <w:p w14:paraId="45AED4DD" w14:textId="54535F2C" w:rsidR="00FF74B9" w:rsidRPr="009C7A36" w:rsidRDefault="00FF74B9" w:rsidP="00FF74B9">
      <w:pPr>
        <w:pStyle w:val="Tloslovan"/>
      </w:pPr>
      <w:r w:rsidRPr="009C7A36">
        <w:t>V případě, že dojde k prodlení s plněním předmětu smlouvy z viny zhotovitele, ať předání díla, nebo odstranění případných vad a nedodělků, je zhotovitel povinen zaplatit objednateli smluvní pokutu ve výši 0,</w:t>
      </w:r>
      <w:r w:rsidR="009C7A36" w:rsidRPr="009C7A36">
        <w:t>2</w:t>
      </w:r>
      <w:r w:rsidRPr="009C7A36">
        <w:t xml:space="preserve"> % z ceny bez DPH za každý započatý den prodlení.</w:t>
      </w:r>
    </w:p>
    <w:p w14:paraId="5F28F29B" w14:textId="7A19379C" w:rsidR="00FF74B9" w:rsidRPr="009C7A36" w:rsidRDefault="00FF74B9" w:rsidP="00FF74B9">
      <w:pPr>
        <w:pStyle w:val="Tloslovan"/>
      </w:pPr>
      <w:r w:rsidRPr="009C7A36">
        <w:t>V případě, že dojde k prodlení objednatele s úhradou kterékoli z faktur, je objednatel povinen zaplatit zhotovitele smluvní pokutu ve výši 0,</w:t>
      </w:r>
      <w:r w:rsidR="009C7A36" w:rsidRPr="009C7A36">
        <w:t>2</w:t>
      </w:r>
      <w:r w:rsidRPr="009C7A36">
        <w:t xml:space="preserve"> % z dlužné částky bez DPH za každý započatý den prodlení.</w:t>
      </w:r>
    </w:p>
    <w:p w14:paraId="40F019B9" w14:textId="77777777" w:rsidR="00FF74B9" w:rsidRPr="00007A00" w:rsidRDefault="00FF74B9" w:rsidP="00FF74B9">
      <w:pPr>
        <w:pStyle w:val="Tloslovan"/>
      </w:pPr>
      <w:r w:rsidRPr="00007A00">
        <w:t>Smluvní pokuty se stávají splatnými 20. dnem následujícím po dni, ve kterém na ně vznikl nárok.</w:t>
      </w:r>
    </w:p>
    <w:p w14:paraId="561799E2" w14:textId="77777777" w:rsidR="00FF74B9" w:rsidRDefault="00FF74B9" w:rsidP="00FF74B9">
      <w:pPr>
        <w:pStyle w:val="Tloslovan"/>
      </w:pPr>
      <w:r w:rsidRPr="00007A00">
        <w:t xml:space="preserve">Zaplacením smluvní pokuty není dotčen nárok </w:t>
      </w:r>
      <w:r>
        <w:t>objednatele</w:t>
      </w:r>
      <w:r w:rsidRPr="00007A00">
        <w:t xml:space="preserve"> na náhradu škody způsobené mu porušením povinnosti </w:t>
      </w:r>
      <w:r>
        <w:t>zhotovitele</w:t>
      </w:r>
      <w:r w:rsidRPr="00007A00">
        <w:t>, ke které se vztahuje smluvní po</w:t>
      </w:r>
      <w:r>
        <w:t>kuta. To platí i </w:t>
      </w:r>
      <w:r w:rsidRPr="00007A00">
        <w:t>tehdy, bude-li smluvní pokuta snížena rozhodnutím soudu.</w:t>
      </w:r>
    </w:p>
    <w:p w14:paraId="64A8CD99" w14:textId="01FF6F02" w:rsidR="00074A30" w:rsidRPr="00A92CFD" w:rsidRDefault="00074A30" w:rsidP="00074A30">
      <w:pPr>
        <w:pStyle w:val="Nadpis1"/>
      </w:pPr>
      <w:r>
        <w:t>Odstoupení od smlouvy, výpověď</w:t>
      </w:r>
    </w:p>
    <w:p w14:paraId="63C09A60" w14:textId="77777777" w:rsidR="00074A30" w:rsidRDefault="00074A30" w:rsidP="00074A30">
      <w:pPr>
        <w:pStyle w:val="Tloslovan"/>
      </w:pPr>
      <w:r>
        <w:t>Smluvní strany jsou oprávněny od smlouvy odstoupit v případě podstatného porušení smlouvy druhou smluvní stranou.</w:t>
      </w:r>
    </w:p>
    <w:p w14:paraId="6EEF2FD6" w14:textId="77777777" w:rsidR="00074A30" w:rsidRPr="00074A30" w:rsidRDefault="00074A30" w:rsidP="00074A30">
      <w:pPr>
        <w:pStyle w:val="Tloslovan"/>
      </w:pPr>
      <w:r w:rsidRPr="00074A30">
        <w:t>Za podstatné porušení smlouvy dle § 2002 a násl. občanského zákoníku, při kterém je druhá strana oprávněna odstoupit od smlouvy, se považuje zejména:</w:t>
      </w:r>
    </w:p>
    <w:p w14:paraId="690B1236" w14:textId="77777777" w:rsidR="00074A30" w:rsidRPr="00DD32BE" w:rsidRDefault="00074A30" w:rsidP="000C7702">
      <w:pPr>
        <w:pStyle w:val="Tloslovan"/>
        <w:numPr>
          <w:ilvl w:val="0"/>
          <w:numId w:val="5"/>
        </w:numPr>
      </w:pPr>
      <w:r w:rsidRPr="00DD32BE">
        <w:t xml:space="preserve">vadnost </w:t>
      </w:r>
      <w:r>
        <w:t>díla</w:t>
      </w:r>
      <w:r w:rsidRPr="00DD32BE">
        <w:t xml:space="preserve"> již v průběhu </w:t>
      </w:r>
      <w:r>
        <w:t>jeho provádění</w:t>
      </w:r>
      <w:r w:rsidRPr="00DD32BE">
        <w:t xml:space="preserve">, pokud </w:t>
      </w:r>
      <w:r>
        <w:t>zhotovitel</w:t>
      </w:r>
      <w:r w:rsidRPr="00DD32BE">
        <w:t xml:space="preserve"> na písemnou výzvu objednatele vady neodstraní ve stanovené lhůtě,</w:t>
      </w:r>
    </w:p>
    <w:p w14:paraId="68C689FD" w14:textId="77777777" w:rsidR="00074A30" w:rsidRPr="00DD32BE" w:rsidRDefault="00074A30" w:rsidP="000C7702">
      <w:pPr>
        <w:pStyle w:val="Tloslovan"/>
        <w:numPr>
          <w:ilvl w:val="0"/>
          <w:numId w:val="5"/>
        </w:numPr>
      </w:pPr>
      <w:r w:rsidRPr="00DD32BE">
        <w:t xml:space="preserve">prodlení </w:t>
      </w:r>
      <w:r>
        <w:t>zhotovitele</w:t>
      </w:r>
      <w:r w:rsidRPr="00DD32BE">
        <w:t xml:space="preserve"> se zahájením </w:t>
      </w:r>
      <w:r>
        <w:t>poskytování služeb</w:t>
      </w:r>
      <w:r w:rsidRPr="00DD32BE">
        <w:t xml:space="preserve"> o více než </w:t>
      </w:r>
      <w:r>
        <w:t>20</w:t>
      </w:r>
      <w:r w:rsidRPr="00DD32BE">
        <w:t xml:space="preserve"> dnů,</w:t>
      </w:r>
    </w:p>
    <w:p w14:paraId="23A8B017" w14:textId="77777777" w:rsidR="00074A30" w:rsidRPr="00DD32BE" w:rsidRDefault="00074A30" w:rsidP="000C7702">
      <w:pPr>
        <w:pStyle w:val="Tloslovan"/>
        <w:numPr>
          <w:ilvl w:val="0"/>
          <w:numId w:val="5"/>
        </w:numPr>
      </w:pPr>
      <w:r w:rsidRPr="00DD32BE">
        <w:t>úpadek</w:t>
      </w:r>
      <w:r>
        <w:t xml:space="preserve"> objednatele nebo</w:t>
      </w:r>
      <w:r w:rsidRPr="00DD32BE">
        <w:t xml:space="preserve"> zhotovitele ve smyslu zák. č. 182/2006 Sb., insolvenčního zákona,</w:t>
      </w:r>
    </w:p>
    <w:p w14:paraId="19781B87" w14:textId="77777777" w:rsidR="00074A30" w:rsidRPr="00DD32BE" w:rsidRDefault="00074A30" w:rsidP="000C7702">
      <w:pPr>
        <w:pStyle w:val="Tloslovan"/>
        <w:numPr>
          <w:ilvl w:val="0"/>
          <w:numId w:val="5"/>
        </w:numPr>
      </w:pPr>
      <w:r w:rsidRPr="00DD32BE">
        <w:t xml:space="preserve">vstup </w:t>
      </w:r>
      <w:r>
        <w:t>objednatele nebo zhotovitele</w:t>
      </w:r>
      <w:r w:rsidRPr="00DD32BE">
        <w:t xml:space="preserve"> do likvidace,</w:t>
      </w:r>
    </w:p>
    <w:p w14:paraId="2FC4D439" w14:textId="77777777" w:rsidR="00074A30" w:rsidRPr="00DD32BE" w:rsidRDefault="00074A30" w:rsidP="000C7702">
      <w:pPr>
        <w:pStyle w:val="Tloslovan"/>
        <w:numPr>
          <w:ilvl w:val="0"/>
          <w:numId w:val="5"/>
        </w:numPr>
      </w:pPr>
      <w:r w:rsidRPr="00DD32BE">
        <w:t xml:space="preserve">porušování předpisů bezpečnosti práce a technických zařízení, v případě, že byl </w:t>
      </w:r>
      <w:r>
        <w:t>zhotovitel</w:t>
      </w:r>
      <w:r w:rsidRPr="00DD32BE">
        <w:t xml:space="preserve"> na takové nedostatky písemně upozorněn a v přiměřené lhůtě nezjednal nápravu</w:t>
      </w:r>
      <w:r>
        <w:t>.</w:t>
      </w:r>
    </w:p>
    <w:p w14:paraId="2D0E61CE" w14:textId="77777777" w:rsidR="00074A30" w:rsidRPr="00007A00" w:rsidRDefault="00074A30" w:rsidP="00074A30">
      <w:pPr>
        <w:pStyle w:val="Tloslovan"/>
      </w:pPr>
      <w:r w:rsidRPr="00007A00">
        <w:t xml:space="preserve">Smluvní strany sjednávají, že za podstatné porušení smlouvy se mimo výslovně uvedených případů považuje rovněž takové porušení povinnosti smluvní strany, </w:t>
      </w:r>
      <w:r w:rsidRPr="00007A00">
        <w:lastRenderedPageBreak/>
        <w:t>o němž již při uzavření smlouvy věděla nebo musela vědět, že by druhá smluvní strana smlouvu neuzavřela, pokud by toto porušení předvídala.</w:t>
      </w:r>
    </w:p>
    <w:p w14:paraId="1BCAE02C" w14:textId="77777777" w:rsidR="00074A30" w:rsidRPr="00007A00" w:rsidRDefault="00074A30" w:rsidP="00074A30">
      <w:pPr>
        <w:pStyle w:val="Tloslovan"/>
      </w:pPr>
      <w:r w:rsidRPr="00007A00">
        <w:t>Smluvní strany se dohodly, že závazky vzniklé z této smlouvy mohou zaniknout výpovědí, a to za níže uvedených podmínek.</w:t>
      </w:r>
    </w:p>
    <w:p w14:paraId="5106C4A3" w14:textId="77777777" w:rsidR="00074A30" w:rsidRPr="00007A00" w:rsidRDefault="00074A30" w:rsidP="000C7702">
      <w:pPr>
        <w:pStyle w:val="Tloslovan"/>
        <w:numPr>
          <w:ilvl w:val="0"/>
          <w:numId w:val="6"/>
        </w:numPr>
      </w:pPr>
      <w:r>
        <w:t>Objednatel</w:t>
      </w:r>
      <w:r w:rsidRPr="00007A00">
        <w:t xml:space="preserve"> je oprávněn závazky kdykoli částečně nebo v celém rozsahu vypovědět. Závazky pak zanikají doručením výpovědi, není-li ve výpovědi uvedeno jinak.</w:t>
      </w:r>
    </w:p>
    <w:p w14:paraId="0BB27417" w14:textId="77777777" w:rsidR="00074A30" w:rsidRPr="00007A00" w:rsidRDefault="00074A30" w:rsidP="000C7702">
      <w:pPr>
        <w:pStyle w:val="Tloslovan"/>
        <w:numPr>
          <w:ilvl w:val="0"/>
          <w:numId w:val="6"/>
        </w:numPr>
      </w:pPr>
      <w:r>
        <w:t>Zhotovitel</w:t>
      </w:r>
      <w:r w:rsidRPr="00007A00">
        <w:t xml:space="preserve"> je oprávněn závazky částečně nebo v celém rozsahu vypovědět v</w:t>
      </w:r>
      <w:r>
        <w:t> </w:t>
      </w:r>
      <w:r w:rsidRPr="00007A00">
        <w:t xml:space="preserve">případě podstatného porušení smlouvy </w:t>
      </w:r>
      <w:r>
        <w:t>objednatelem</w:t>
      </w:r>
      <w:r w:rsidRPr="00007A00">
        <w:t xml:space="preserve">. </w:t>
      </w:r>
    </w:p>
    <w:p w14:paraId="581C45C9" w14:textId="77777777" w:rsidR="00074A30" w:rsidRPr="00007A00" w:rsidRDefault="00074A30" w:rsidP="000C7702">
      <w:pPr>
        <w:pStyle w:val="Tloslovan"/>
        <w:numPr>
          <w:ilvl w:val="0"/>
          <w:numId w:val="6"/>
        </w:numPr>
      </w:pPr>
      <w:r w:rsidRPr="00007A00">
        <w:t xml:space="preserve">Smluvní strany pro případ výpovědi ze strany </w:t>
      </w:r>
      <w:r>
        <w:t>zhotovitele</w:t>
      </w:r>
      <w:r w:rsidRPr="00007A00">
        <w:t xml:space="preserve"> sjednávají </w:t>
      </w:r>
      <w:r>
        <w:t>2</w:t>
      </w:r>
      <w:r w:rsidRPr="00007A00">
        <w:t>měsíční výpovědní dobu, která počíná běžet od počátku kalendářního měsíce následujícího po měsíci, v němž byla výpověď</w:t>
      </w:r>
      <w:r>
        <w:t xml:space="preserve"> druhé straně</w:t>
      </w:r>
      <w:r w:rsidRPr="00007A00">
        <w:t xml:space="preserve"> doručena. </w:t>
      </w:r>
    </w:p>
    <w:p w14:paraId="4FAE0909" w14:textId="77777777" w:rsidR="00074A30" w:rsidRDefault="00074A30" w:rsidP="000C7702">
      <w:pPr>
        <w:pStyle w:val="Tloslovan"/>
        <w:numPr>
          <w:ilvl w:val="0"/>
          <w:numId w:val="6"/>
        </w:numPr>
      </w:pPr>
      <w:r w:rsidRPr="00007A00">
        <w:t>Výpověď musí mít písemnou formu.</w:t>
      </w:r>
    </w:p>
    <w:p w14:paraId="629D7004" w14:textId="6F02D7C5" w:rsidR="00074A30" w:rsidRDefault="00074A30" w:rsidP="00074A30">
      <w:pPr>
        <w:pStyle w:val="Tloslovan"/>
      </w:pPr>
      <w:r w:rsidRPr="007A6074">
        <w:t>V případě odstoupení od smlouvy nebo výpovědi smlouvy jsou smluvní strany povinny navzájem vyrovnat veškerá majetková plnění dle této smlouvy. Zhotovitel je povinen zejména předat objednateli veškeré jím dosud zhotovené části díla a</w:t>
      </w:r>
      <w:r>
        <w:t> </w:t>
      </w:r>
      <w:r w:rsidRPr="007A6074">
        <w:t>objednatel je povinen uhradit zhotoviteli jím dosud provedená plnění dle této smlouvy.</w:t>
      </w:r>
    </w:p>
    <w:p w14:paraId="17F962C6" w14:textId="5A881852" w:rsidR="00074A30" w:rsidRPr="00A92CFD" w:rsidRDefault="00074A30" w:rsidP="00074A30">
      <w:pPr>
        <w:pStyle w:val="Nadpis1"/>
      </w:pPr>
      <w:r>
        <w:t>Dodatky a změny smlouvy, kontaktní osoby</w:t>
      </w:r>
    </w:p>
    <w:p w14:paraId="428338E8" w14:textId="77777777" w:rsidR="00074A30" w:rsidRDefault="00074A30" w:rsidP="00074A30">
      <w:pPr>
        <w:pStyle w:val="Tloslovan"/>
      </w:pPr>
      <w:r w:rsidRPr="00007A00">
        <w:t>Tuto smlouvu lze měnit nebo doplnit pouze písemnými průběžně číslovanými dodatky. Předloží-li některá ze smluvních stran návrh dodatku, je druhá smluvní strana povinna se k takovému návrhu vyjádřit do 10 dnů ode dne následujíc</w:t>
      </w:r>
      <w:r>
        <w:t>ího po doručení návrhu dodatku.</w:t>
      </w:r>
    </w:p>
    <w:p w14:paraId="3F2AE8EF" w14:textId="77777777" w:rsidR="00074A30" w:rsidRPr="00007A00" w:rsidRDefault="00074A30" w:rsidP="00074A30">
      <w:pPr>
        <w:pStyle w:val="Tloslovan"/>
      </w:pPr>
      <w:r w:rsidRPr="00007A00">
        <w:t>Kontaktní osoby smluvních stran uvedené v této smlouvě jsou oprávněny</w:t>
      </w:r>
    </w:p>
    <w:p w14:paraId="6C36EBB1" w14:textId="77777777" w:rsidR="00074A30" w:rsidRPr="00007A00" w:rsidRDefault="00074A30" w:rsidP="000C7702">
      <w:pPr>
        <w:pStyle w:val="Tloslovan"/>
        <w:numPr>
          <w:ilvl w:val="0"/>
          <w:numId w:val="7"/>
        </w:numPr>
      </w:pPr>
      <w:r w:rsidRPr="00007A00">
        <w:t>vést vzájemnou komunikaci smluvních stran, zejména</w:t>
      </w:r>
      <w:r>
        <w:t xml:space="preserve"> odesílat a přijímat oznámení a </w:t>
      </w:r>
      <w:r w:rsidRPr="00007A00">
        <w:t>jiná sdělení na základě této smlouvy, a</w:t>
      </w:r>
    </w:p>
    <w:p w14:paraId="11FCE176" w14:textId="77777777" w:rsidR="00074A30" w:rsidRPr="00007A00" w:rsidRDefault="00074A30" w:rsidP="000C7702">
      <w:pPr>
        <w:pStyle w:val="Tloslovan"/>
        <w:numPr>
          <w:ilvl w:val="0"/>
          <w:numId w:val="7"/>
        </w:numPr>
      </w:pPr>
      <w:r w:rsidRPr="00007A00">
        <w:t>zastupovat smluvní strany v záležitostech, které jsou jim touto smlouvou výslovně svěřeny.</w:t>
      </w:r>
    </w:p>
    <w:p w14:paraId="3133AE41" w14:textId="620AFFB6" w:rsidR="00074A30" w:rsidRPr="00007A00" w:rsidRDefault="00074A30" w:rsidP="00074A30">
      <w:pPr>
        <w:pStyle w:val="Tloslovan"/>
        <w:numPr>
          <w:ilvl w:val="0"/>
          <w:numId w:val="0"/>
        </w:numPr>
        <w:ind w:left="851"/>
      </w:pPr>
      <w:r w:rsidRPr="00007A00">
        <w:t>Jako kontaktní osoba může smluvní stranu v rozsahu tohoto odstavce zastupovat i jiná či další osoba, a to na základě písemného oznámení smluvní strany o jiné či další kontaktní osobě doručeného druhé smluvní straně.</w:t>
      </w:r>
    </w:p>
    <w:p w14:paraId="1358505E" w14:textId="77777777" w:rsidR="00E12D7E" w:rsidRPr="00A92CFD" w:rsidRDefault="00E12D7E" w:rsidP="00E86F7A">
      <w:pPr>
        <w:pStyle w:val="Nadpis1"/>
      </w:pPr>
      <w:r w:rsidRPr="00A92CFD">
        <w:t>Závěrečná ustanovení</w:t>
      </w:r>
      <w:bookmarkEnd w:id="25"/>
    </w:p>
    <w:p w14:paraId="3E0FD8F3" w14:textId="050A2EE2" w:rsidR="00E12D7E" w:rsidRPr="00A92CFD" w:rsidRDefault="00E12D7E" w:rsidP="00E86F7A">
      <w:pPr>
        <w:pStyle w:val="Tloslovan"/>
      </w:pPr>
      <w:r w:rsidRPr="00A92CFD">
        <w:t>Veškerá jednání</w:t>
      </w:r>
      <w:r w:rsidR="003D43B1">
        <w:t xml:space="preserve"> </w:t>
      </w:r>
      <w:r w:rsidRPr="00A92CFD">
        <w:t>budou probíhat</w:t>
      </w:r>
      <w:r w:rsidR="003D43B1">
        <w:t xml:space="preserve"> v </w:t>
      </w:r>
      <w:r w:rsidRPr="00A92CFD">
        <w:t xml:space="preserve">českém jazyce. </w:t>
      </w:r>
    </w:p>
    <w:p w14:paraId="61D7D27B" w14:textId="77777777" w:rsidR="00E12D7E" w:rsidRPr="00A92CFD" w:rsidRDefault="00E12D7E" w:rsidP="00E86F7A">
      <w:pPr>
        <w:pStyle w:val="Tloslovan"/>
      </w:pPr>
      <w:r w:rsidRPr="00A92CFD">
        <w:t>Zhotovitel není oprávněn bez</w:t>
      </w:r>
      <w:r w:rsidR="00421E41">
        <w:t xml:space="preserve"> předchozího písemného </w:t>
      </w:r>
      <w:r w:rsidRPr="00A92CFD">
        <w:t>souhlasu objednatele postoupit práva</w:t>
      </w:r>
      <w:r w:rsidR="003D43B1">
        <w:t xml:space="preserve"> a </w:t>
      </w:r>
      <w:r w:rsidRPr="00A92CFD">
        <w:t>povinnosti vyplývající</w:t>
      </w:r>
      <w:r w:rsidR="003D43B1">
        <w:t xml:space="preserve"> z</w:t>
      </w:r>
      <w:r w:rsidR="00297034">
        <w:t>e</w:t>
      </w:r>
      <w:r w:rsidRPr="00A92CFD">
        <w:t xml:space="preserve"> smlouvy třetí osobě.</w:t>
      </w:r>
    </w:p>
    <w:p w14:paraId="2FB2A9E7" w14:textId="77777777" w:rsidR="00E12D7E" w:rsidRPr="00A92CFD" w:rsidRDefault="00E12D7E" w:rsidP="00E86F7A">
      <w:pPr>
        <w:pStyle w:val="Tloslovan"/>
      </w:pPr>
      <w:r w:rsidRPr="00A92CFD">
        <w:t>Smlouva se řídí českým právním řádem. Obě strany se dohodly, že pro neupravené vztahy plynoucí</w:t>
      </w:r>
      <w:r w:rsidR="003D43B1">
        <w:t xml:space="preserve"> z</w:t>
      </w:r>
      <w:r w:rsidR="00297034">
        <w:t>e</w:t>
      </w:r>
      <w:r w:rsidRPr="00A92CFD">
        <w:t xml:space="preserve"> smlouvy platí příslušná ustanovení občanského zákoníku</w:t>
      </w:r>
      <w:r>
        <w:t>.</w:t>
      </w:r>
    </w:p>
    <w:p w14:paraId="742CD377" w14:textId="77777777" w:rsidR="00E12D7E" w:rsidRPr="00A92CFD" w:rsidRDefault="00E12D7E" w:rsidP="00E86F7A">
      <w:pPr>
        <w:pStyle w:val="Tloslovan"/>
      </w:pPr>
      <w:r w:rsidRPr="00A92CFD">
        <w:lastRenderedPageBreak/>
        <w:t>Smluvní strany se dohodly, že případné spory budou přednostně řešeny dohodou.</w:t>
      </w:r>
      <w:r w:rsidR="003D43B1">
        <w:t xml:space="preserve"> </w:t>
      </w:r>
      <w:r w:rsidR="001A4495">
        <w:t>V</w:t>
      </w:r>
      <w:r w:rsidR="003D43B1">
        <w:t> </w:t>
      </w:r>
      <w:r w:rsidRPr="00A92CFD">
        <w:t>případě, že nedojde</w:t>
      </w:r>
      <w:r w:rsidR="003D43B1">
        <w:t xml:space="preserve"> k </w:t>
      </w:r>
      <w:r w:rsidRPr="00A92CFD">
        <w:t>dohodě stran, bude spor řešen místně</w:t>
      </w:r>
      <w:r w:rsidR="003D43B1">
        <w:t xml:space="preserve"> a </w:t>
      </w:r>
      <w:r w:rsidRPr="00A92CFD">
        <w:t>věcně příslušným soudem.</w:t>
      </w:r>
    </w:p>
    <w:p w14:paraId="76B9602F" w14:textId="4973454B" w:rsidR="00E12D7E" w:rsidRPr="00C05CAA" w:rsidRDefault="00E12D7E" w:rsidP="00E86F7A">
      <w:pPr>
        <w:pStyle w:val="Tloslovan"/>
      </w:pPr>
      <w:r w:rsidRPr="00C05CAA">
        <w:t>Zhotovitel je na základě § 2 písm. e) zákona č. 320/2001 Sb.,</w:t>
      </w:r>
      <w:r w:rsidR="003D43B1" w:rsidRPr="00C05CAA">
        <w:t xml:space="preserve"> o </w:t>
      </w:r>
      <w:r w:rsidRPr="00C05CAA">
        <w:t>finanční kontrole, ve</w:t>
      </w:r>
      <w:r w:rsidR="003C271F" w:rsidRPr="00C05CAA">
        <w:t> </w:t>
      </w:r>
      <w:r w:rsidRPr="00C05CAA">
        <w:t>znění pozdějších předpisů</w:t>
      </w:r>
      <w:r w:rsidR="001A4495" w:rsidRPr="00C05CAA">
        <w:t>,</w:t>
      </w:r>
      <w:r w:rsidRPr="00C05CAA">
        <w:t xml:space="preserve"> osobou povinnou spolupůsobit při výkonu finanční kontroly. Zhotovitel je</w:t>
      </w:r>
      <w:r w:rsidR="003D43B1" w:rsidRPr="00C05CAA">
        <w:t xml:space="preserve"> v </w:t>
      </w:r>
      <w:r w:rsidRPr="00C05CAA">
        <w:t>tomto případě povinen vykonat veškerou součinnost</w:t>
      </w:r>
      <w:r w:rsidR="003D43B1" w:rsidRPr="00C05CAA">
        <w:t xml:space="preserve"> s </w:t>
      </w:r>
      <w:r w:rsidRPr="00C05CAA">
        <w:t>kontrolou.</w:t>
      </w:r>
    </w:p>
    <w:p w14:paraId="442BA281" w14:textId="5F0C20E4" w:rsidR="005B76D8" w:rsidRPr="000C7702" w:rsidRDefault="005B76D8" w:rsidP="005B76D8">
      <w:pPr>
        <w:pStyle w:val="Tloslovan"/>
      </w:pPr>
      <w:r w:rsidRPr="00C05CAA">
        <w:t xml:space="preserve">Zhotovitel je povinen zajistit po celou dobu plnění zakázky, aby výstupy zakázky ani činnosti vedoucí k jejich dosažení významně nepoškozovali environmentální cíle ve smyslu čl. 17 </w:t>
      </w:r>
      <w:r w:rsidRPr="000C7702">
        <w:t>nařízení Evropského parlamentu a Rady (EU) č. 2020/852 ze dne 18.</w:t>
      </w:r>
      <w:r w:rsidR="000C7702">
        <w:t> </w:t>
      </w:r>
      <w:r w:rsidRPr="000C7702">
        <w:t>června 2020 o zřízení rámce pro usnadnění udržitelných investic a o změně nařízení (EU) č. 2019/2088.</w:t>
      </w:r>
    </w:p>
    <w:p w14:paraId="1A7A0211" w14:textId="197544BD" w:rsidR="00E12D7E" w:rsidRPr="00D71A83" w:rsidRDefault="00DA2EDF" w:rsidP="003E09CB">
      <w:pPr>
        <w:pStyle w:val="Tloslovan"/>
      </w:pPr>
      <w:bookmarkStart w:id="26" w:name="_Hlk53191826"/>
      <w:r w:rsidRPr="000C7702">
        <w:t>Smlouva nabývá platnosti</w:t>
      </w:r>
      <w:r w:rsidR="00C05CAA" w:rsidRPr="000C7702">
        <w:t xml:space="preserve"> a účinnosti</w:t>
      </w:r>
      <w:r w:rsidRPr="000C7702">
        <w:t xml:space="preserve"> </w:t>
      </w:r>
      <w:r w:rsidR="00067828" w:rsidRPr="000C7702">
        <w:t>podpisem obou smluvních stran.</w:t>
      </w:r>
      <w:bookmarkEnd w:id="26"/>
      <w:r w:rsidR="00C05CAA" w:rsidRPr="000C7702">
        <w:t xml:space="preserve"> </w:t>
      </w:r>
      <w:bookmarkStart w:id="27" w:name="_Hlk53191908"/>
      <w:r w:rsidR="00C05CAA" w:rsidRPr="000C7702">
        <w:t>Pokud z důvodů na straně zhotovitele</w:t>
      </w:r>
      <w:r w:rsidR="00E12D7E" w:rsidRPr="000C7702">
        <w:t xml:space="preserve"> smlouva podléhá </w:t>
      </w:r>
      <w:r w:rsidR="00C05CAA" w:rsidRPr="000C7702">
        <w:t xml:space="preserve">povinnosti </w:t>
      </w:r>
      <w:r w:rsidR="00E12D7E" w:rsidRPr="000C7702">
        <w:t>uveřejnění</w:t>
      </w:r>
      <w:r w:rsidR="003D43B1" w:rsidRPr="000C7702">
        <w:t xml:space="preserve"> v </w:t>
      </w:r>
      <w:r w:rsidR="00E12D7E" w:rsidRPr="000C7702">
        <w:t>registru smluv podle zákona č. 340/2015 Sb.,</w:t>
      </w:r>
      <w:r w:rsidR="003D43B1" w:rsidRPr="000C7702">
        <w:t xml:space="preserve"> o </w:t>
      </w:r>
      <w:r w:rsidR="00E12D7E" w:rsidRPr="00D71A83">
        <w:t>zvláštních podmínkách účinnosti některých smluv, uveřejňování těchto smluv</w:t>
      </w:r>
      <w:r w:rsidR="003D43B1" w:rsidRPr="00D71A83">
        <w:t xml:space="preserve"> a o </w:t>
      </w:r>
      <w:r w:rsidR="00E12D7E" w:rsidRPr="00D71A83">
        <w:t>registru smluv (zákon</w:t>
      </w:r>
      <w:r w:rsidR="003D43B1" w:rsidRPr="00D71A83">
        <w:t xml:space="preserve"> o </w:t>
      </w:r>
      <w:r w:rsidR="00E12D7E" w:rsidRPr="00D71A83">
        <w:t>registru smluv), ve znění pozdějších předpisů</w:t>
      </w:r>
      <w:r w:rsidR="00C05CAA" w:rsidRPr="00D71A83">
        <w:t>, nabývá účinnosti uveřejněním</w:t>
      </w:r>
      <w:r w:rsidR="000C7702" w:rsidRPr="00D71A83">
        <w:t xml:space="preserve"> v registru smluv</w:t>
      </w:r>
      <w:r w:rsidR="00C05CAA" w:rsidRPr="00D71A83">
        <w:t xml:space="preserve"> a její uveřejnění zajistí zhotovitel</w:t>
      </w:r>
      <w:r w:rsidR="00E12D7E" w:rsidRPr="00D71A83">
        <w:t xml:space="preserve">. </w:t>
      </w:r>
      <w:bookmarkEnd w:id="27"/>
    </w:p>
    <w:p w14:paraId="0E356E82" w14:textId="66D025E2" w:rsidR="00E12D7E" w:rsidRPr="00D71A83" w:rsidRDefault="00E12D7E" w:rsidP="00E86F7A">
      <w:pPr>
        <w:pStyle w:val="Tloslovan"/>
      </w:pPr>
      <w:bookmarkStart w:id="28" w:name="_Hlk85809431"/>
      <w:r w:rsidRPr="00D71A83">
        <w:t>Zhotovitel je povinen uchovávat veškerou dokumentaci související</w:t>
      </w:r>
      <w:r w:rsidR="003D43B1" w:rsidRPr="00D71A83">
        <w:t xml:space="preserve"> s </w:t>
      </w:r>
      <w:r w:rsidRPr="00D71A83">
        <w:t xml:space="preserve">realizací projektu včetně účetních dokladů </w:t>
      </w:r>
      <w:r w:rsidR="0087039F" w:rsidRPr="00D71A83">
        <w:t>podle</w:t>
      </w:r>
      <w:r w:rsidRPr="00D71A83">
        <w:t xml:space="preserve"> platných právních předpisů</w:t>
      </w:r>
      <w:bookmarkEnd w:id="28"/>
      <w:r w:rsidRPr="00D71A83">
        <w:t>, minimálně však do</w:t>
      </w:r>
      <w:r w:rsidR="003C271F" w:rsidRPr="00D71A83">
        <w:t> </w:t>
      </w:r>
      <w:r w:rsidRPr="00D71A83">
        <w:t>31.</w:t>
      </w:r>
      <w:r w:rsidR="003C271F" w:rsidRPr="00D71A83">
        <w:t> </w:t>
      </w:r>
      <w:r w:rsidRPr="00D71A83">
        <w:t>12.</w:t>
      </w:r>
      <w:r w:rsidR="003C271F" w:rsidRPr="00D71A83">
        <w:t> </w:t>
      </w:r>
      <w:r w:rsidRPr="00D71A83">
        <w:t>203</w:t>
      </w:r>
      <w:r w:rsidR="00C05CAA" w:rsidRPr="00D71A83">
        <w:t>5</w:t>
      </w:r>
      <w:r w:rsidRPr="00D71A83">
        <w:t>. Zhotovitel je povinen minimálně do 31. 12. 203</w:t>
      </w:r>
      <w:r w:rsidR="00C05CAA" w:rsidRPr="00D71A83">
        <w:t>5</w:t>
      </w:r>
      <w:r w:rsidRPr="00D71A83">
        <w:t xml:space="preserve"> poskytovat požadované informace, vysvětlení</w:t>
      </w:r>
      <w:r w:rsidR="003D43B1" w:rsidRPr="00D71A83">
        <w:t xml:space="preserve"> a </w:t>
      </w:r>
      <w:r w:rsidRPr="00D71A83">
        <w:t>dokumentaci související</w:t>
      </w:r>
      <w:r w:rsidR="003D43B1" w:rsidRPr="00D71A83">
        <w:t xml:space="preserve"> s </w:t>
      </w:r>
      <w:r w:rsidRPr="00D71A83">
        <w:t>realizací projektu zaměstnancům nebo zmocněncům pověřených orgánů (zejm. CRR, MMR ČR, MF ČR, Evropské komise, Evropského účetního dvora, Nejvyššího kontrolního úřadu, příslušného orgánu finanční správy</w:t>
      </w:r>
      <w:r w:rsidR="003D43B1" w:rsidRPr="00D71A83">
        <w:t xml:space="preserve"> a </w:t>
      </w:r>
      <w:r w:rsidRPr="00D71A83">
        <w:t>dalších oprávněných orgánů státní správy)</w:t>
      </w:r>
      <w:r w:rsidR="003D43B1" w:rsidRPr="00D71A83">
        <w:t xml:space="preserve"> a </w:t>
      </w:r>
      <w:r w:rsidRPr="00D71A83">
        <w:t>je povinen vytvořit výše uvedeným osobám podmínky</w:t>
      </w:r>
      <w:r w:rsidR="003D43B1" w:rsidRPr="00D71A83">
        <w:t xml:space="preserve"> k </w:t>
      </w:r>
      <w:r w:rsidRPr="00D71A83">
        <w:t>provedení kontroly vztahující se</w:t>
      </w:r>
      <w:r w:rsidR="003C271F" w:rsidRPr="00D71A83">
        <w:t> </w:t>
      </w:r>
      <w:r w:rsidR="003D43B1" w:rsidRPr="00D71A83">
        <w:t>k </w:t>
      </w:r>
      <w:r w:rsidRPr="00D71A83">
        <w:t>realizaci projektu</w:t>
      </w:r>
      <w:r w:rsidR="003D43B1" w:rsidRPr="00D71A83">
        <w:t xml:space="preserve"> a </w:t>
      </w:r>
      <w:r w:rsidRPr="00D71A83">
        <w:t>poskytnout jim při provádění kontroly součinnost.</w:t>
      </w:r>
    </w:p>
    <w:p w14:paraId="6893C209" w14:textId="77777777" w:rsidR="00E12D7E" w:rsidRPr="000C7702" w:rsidRDefault="00297034" w:rsidP="00E86F7A">
      <w:pPr>
        <w:pStyle w:val="Tloslovan"/>
      </w:pPr>
      <w:r w:rsidRPr="000C7702">
        <w:t>S</w:t>
      </w:r>
      <w:r w:rsidR="00E12D7E" w:rsidRPr="000C7702">
        <w:t>mlouva je vyhotovena</w:t>
      </w:r>
      <w:r w:rsidR="003D43B1" w:rsidRPr="000C7702">
        <w:t xml:space="preserve"> v </w:t>
      </w:r>
      <w:r w:rsidR="00E12D7E" w:rsidRPr="000C7702">
        <w:t>elektronickém originále</w:t>
      </w:r>
      <w:r w:rsidR="0093485B" w:rsidRPr="000C7702">
        <w:t xml:space="preserve"> a podepsána uznávanými elektronickými podpisy</w:t>
      </w:r>
      <w:r w:rsidR="00E12D7E" w:rsidRPr="000C7702">
        <w:t>.</w:t>
      </w:r>
    </w:p>
    <w:p w14:paraId="0787BEB8" w14:textId="77777777" w:rsidR="00E12D7E" w:rsidRPr="000C7702" w:rsidRDefault="00956E15" w:rsidP="00E86F7A">
      <w:pPr>
        <w:pStyle w:val="Tloslovan"/>
      </w:pPr>
      <w:r w:rsidRPr="000C7702">
        <w:t>Přílohy smlouvy</w:t>
      </w:r>
      <w:r w:rsidR="00E12D7E" w:rsidRPr="000C7702">
        <w:t>:</w:t>
      </w:r>
    </w:p>
    <w:p w14:paraId="58B0582A" w14:textId="67231718" w:rsidR="00525526" w:rsidRPr="000C7702" w:rsidRDefault="00371C8B" w:rsidP="000C7702">
      <w:pPr>
        <w:pStyle w:val="Plohy"/>
        <w:numPr>
          <w:ilvl w:val="0"/>
          <w:numId w:val="4"/>
        </w:numPr>
        <w:ind w:left="1134" w:hanging="283"/>
      </w:pPr>
      <w:r w:rsidRPr="000C7702">
        <w:t>Příloha č. 1 – Rozsah služeb</w:t>
      </w:r>
    </w:p>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961"/>
      </w:tblGrid>
      <w:tr w:rsidR="00334798" w14:paraId="33FF32F1" w14:textId="77777777" w:rsidTr="00DC00DE">
        <w:trPr>
          <w:trHeight w:val="349"/>
        </w:trPr>
        <w:tc>
          <w:tcPr>
            <w:tcW w:w="4390" w:type="dxa"/>
            <w:vAlign w:val="bottom"/>
            <w:hideMark/>
          </w:tcPr>
          <w:p w14:paraId="00331CCD" w14:textId="63A2C903" w:rsidR="00334798" w:rsidRPr="006208D8" w:rsidRDefault="00334798" w:rsidP="00E86F7A">
            <w:pPr>
              <w:keepNext/>
              <w:spacing w:before="0" w:after="0"/>
              <w:rPr>
                <w:sz w:val="20"/>
                <w:szCs w:val="20"/>
              </w:rPr>
            </w:pPr>
            <w:r w:rsidRPr="006208D8">
              <w:rPr>
                <w:sz w:val="20"/>
                <w:szCs w:val="20"/>
              </w:rPr>
              <w:t>V </w:t>
            </w:r>
            <w:r w:rsidR="00371C8B" w:rsidRPr="006208D8">
              <w:rPr>
                <w:sz w:val="20"/>
                <w:szCs w:val="20"/>
              </w:rPr>
              <w:t>Brně</w:t>
            </w:r>
            <w:r w:rsidRPr="006208D8">
              <w:rPr>
                <w:sz w:val="20"/>
                <w:szCs w:val="20"/>
              </w:rPr>
              <w:t xml:space="preserve"> dne </w:t>
            </w:r>
            <w:r w:rsidR="000C7702" w:rsidRPr="006208D8">
              <w:rPr>
                <w:sz w:val="20"/>
                <w:szCs w:val="20"/>
              </w:rPr>
              <w:t>(dle elektronického podpisu)</w:t>
            </w:r>
          </w:p>
        </w:tc>
        <w:tc>
          <w:tcPr>
            <w:tcW w:w="4961" w:type="dxa"/>
            <w:vAlign w:val="bottom"/>
            <w:hideMark/>
          </w:tcPr>
          <w:p w14:paraId="43E49A45" w14:textId="09B049EE" w:rsidR="00334798" w:rsidRPr="006208D8" w:rsidRDefault="00334798" w:rsidP="00E86F7A">
            <w:pPr>
              <w:keepNext/>
              <w:spacing w:before="0" w:after="0"/>
              <w:rPr>
                <w:sz w:val="20"/>
                <w:szCs w:val="20"/>
              </w:rPr>
            </w:pPr>
            <w:r w:rsidRPr="006208D8">
              <w:rPr>
                <w:sz w:val="20"/>
                <w:szCs w:val="20"/>
              </w:rPr>
              <w:t>V </w:t>
            </w:r>
            <w:r w:rsidR="00B8352C" w:rsidRPr="006208D8">
              <w:rPr>
                <w:sz w:val="20"/>
                <w:szCs w:val="20"/>
              </w:rPr>
              <w:t>Ostravě</w:t>
            </w:r>
            <w:r w:rsidRPr="006208D8">
              <w:rPr>
                <w:sz w:val="20"/>
                <w:szCs w:val="20"/>
              </w:rPr>
              <w:t xml:space="preserve"> dne </w:t>
            </w:r>
            <w:r w:rsidR="000C7702" w:rsidRPr="006208D8">
              <w:rPr>
                <w:sz w:val="20"/>
                <w:szCs w:val="20"/>
              </w:rPr>
              <w:t>(dle elektronického podpisu)</w:t>
            </w:r>
          </w:p>
        </w:tc>
      </w:tr>
      <w:tr w:rsidR="00334798" w14:paraId="044E4DB7" w14:textId="77777777" w:rsidTr="00DC00DE">
        <w:trPr>
          <w:trHeight w:val="3051"/>
        </w:trPr>
        <w:tc>
          <w:tcPr>
            <w:tcW w:w="4390" w:type="dxa"/>
            <w:hideMark/>
          </w:tcPr>
          <w:p w14:paraId="68641006" w14:textId="77777777" w:rsidR="00DC00DE" w:rsidRDefault="00DC00DE" w:rsidP="00DC00DE">
            <w:pPr>
              <w:keepNext/>
              <w:spacing w:before="0" w:after="0"/>
            </w:pPr>
          </w:p>
          <w:p w14:paraId="40C757A9" w14:textId="77777777" w:rsidR="00DC00DE" w:rsidRDefault="00DC00DE" w:rsidP="00DC00DE">
            <w:pPr>
              <w:keepNext/>
              <w:spacing w:before="0" w:after="0"/>
            </w:pPr>
          </w:p>
          <w:p w14:paraId="125DC31C" w14:textId="77777777" w:rsidR="00DC00DE" w:rsidRDefault="00DC00DE" w:rsidP="00DC00DE">
            <w:pPr>
              <w:keepNext/>
              <w:spacing w:before="0" w:after="0"/>
            </w:pPr>
          </w:p>
          <w:p w14:paraId="3DF30302" w14:textId="77777777" w:rsidR="00DC00DE" w:rsidRDefault="00DC00DE" w:rsidP="00DC00DE">
            <w:pPr>
              <w:keepNext/>
              <w:spacing w:before="0" w:after="0"/>
            </w:pPr>
          </w:p>
          <w:p w14:paraId="0CE7DEFA" w14:textId="77777777" w:rsidR="00DC00DE" w:rsidRDefault="00DC00DE" w:rsidP="00DC00DE">
            <w:pPr>
              <w:keepNext/>
              <w:spacing w:before="0" w:after="0"/>
            </w:pPr>
          </w:p>
          <w:p w14:paraId="605222A9" w14:textId="36163479" w:rsidR="00334798" w:rsidRDefault="00334798" w:rsidP="00DC00DE">
            <w:pPr>
              <w:keepNext/>
              <w:spacing w:before="0" w:after="0"/>
            </w:pPr>
            <w:r>
              <w:t>______________________</w:t>
            </w:r>
          </w:p>
          <w:p w14:paraId="4A08A8CD" w14:textId="081CEA40" w:rsidR="00805B26" w:rsidRPr="006208D8" w:rsidRDefault="000C7702" w:rsidP="00DC00DE">
            <w:pPr>
              <w:keepNext/>
              <w:spacing w:before="0" w:after="0"/>
              <w:rPr>
                <w:sz w:val="20"/>
                <w:szCs w:val="20"/>
              </w:rPr>
            </w:pPr>
            <w:r w:rsidRPr="006208D8">
              <w:rPr>
                <w:bCs/>
                <w:sz w:val="20"/>
                <w:szCs w:val="20"/>
              </w:rPr>
              <w:t>EGÚ Brno, a.s.</w:t>
            </w:r>
          </w:p>
          <w:p w14:paraId="4940A088" w14:textId="349D5BA4" w:rsidR="00334798" w:rsidRDefault="000C7702" w:rsidP="00DC00DE">
            <w:pPr>
              <w:keepNext/>
              <w:spacing w:before="0" w:after="0"/>
            </w:pPr>
            <w:r w:rsidRPr="006208D8">
              <w:rPr>
                <w:bCs/>
                <w:sz w:val="20"/>
                <w:szCs w:val="20"/>
              </w:rPr>
              <w:t xml:space="preserve">Ing. Jana </w:t>
            </w:r>
            <w:r w:rsidRPr="006208D8">
              <w:rPr>
                <w:sz w:val="20"/>
                <w:szCs w:val="20"/>
              </w:rPr>
              <w:t xml:space="preserve">Burianová, členka správní rady </w:t>
            </w:r>
            <w:r w:rsidR="00334798" w:rsidRPr="006208D8">
              <w:rPr>
                <w:sz w:val="20"/>
                <w:szCs w:val="20"/>
              </w:rPr>
              <w:t>objednatel</w:t>
            </w:r>
          </w:p>
        </w:tc>
        <w:tc>
          <w:tcPr>
            <w:tcW w:w="4961" w:type="dxa"/>
            <w:hideMark/>
          </w:tcPr>
          <w:p w14:paraId="604A533F" w14:textId="77777777" w:rsidR="00DC00DE" w:rsidRDefault="00DC00DE" w:rsidP="00DC00DE">
            <w:pPr>
              <w:keepNext/>
              <w:spacing w:before="0" w:after="0"/>
            </w:pPr>
          </w:p>
          <w:p w14:paraId="2B43D730" w14:textId="77777777" w:rsidR="00DC00DE" w:rsidRDefault="00DC00DE" w:rsidP="00DC00DE">
            <w:pPr>
              <w:keepNext/>
              <w:spacing w:before="0" w:after="0"/>
            </w:pPr>
          </w:p>
          <w:p w14:paraId="5F656178" w14:textId="77777777" w:rsidR="00DC00DE" w:rsidRDefault="00DC00DE" w:rsidP="00DC00DE">
            <w:pPr>
              <w:keepNext/>
              <w:spacing w:before="0" w:after="0"/>
            </w:pPr>
          </w:p>
          <w:p w14:paraId="59DCA368" w14:textId="77777777" w:rsidR="00DC00DE" w:rsidRDefault="00DC00DE" w:rsidP="00DC00DE">
            <w:pPr>
              <w:keepNext/>
              <w:spacing w:before="0" w:after="0"/>
            </w:pPr>
          </w:p>
          <w:p w14:paraId="26A0C3F2" w14:textId="77777777" w:rsidR="00DC00DE" w:rsidRDefault="00DC00DE" w:rsidP="00DC00DE">
            <w:pPr>
              <w:keepNext/>
              <w:spacing w:before="0" w:after="0"/>
            </w:pPr>
          </w:p>
          <w:p w14:paraId="4F5B5600" w14:textId="4F590EFC" w:rsidR="00334798" w:rsidRDefault="00334798" w:rsidP="00DC00DE">
            <w:pPr>
              <w:keepNext/>
              <w:spacing w:before="0" w:after="0"/>
            </w:pPr>
            <w:r>
              <w:t>______________________</w:t>
            </w:r>
          </w:p>
          <w:p w14:paraId="42B60844" w14:textId="77777777" w:rsidR="00DC00DE" w:rsidRDefault="00213544" w:rsidP="00DC00DE">
            <w:pPr>
              <w:keepNext/>
              <w:spacing w:before="0" w:after="0"/>
              <w:rPr>
                <w:bCs/>
                <w:sz w:val="20"/>
                <w:szCs w:val="20"/>
              </w:rPr>
            </w:pPr>
            <w:r w:rsidRPr="00DC00DE">
              <w:rPr>
                <w:bCs/>
                <w:sz w:val="20"/>
                <w:szCs w:val="20"/>
              </w:rPr>
              <w:t>Vysoká škola báňská – Technická univerzita Ostrava</w:t>
            </w:r>
            <w:r w:rsidR="00DC00DE" w:rsidRPr="00DC00DE">
              <w:rPr>
                <w:bCs/>
                <w:sz w:val="20"/>
                <w:szCs w:val="20"/>
              </w:rPr>
              <w:t xml:space="preserve">, </w:t>
            </w:r>
          </w:p>
          <w:p w14:paraId="331395E6" w14:textId="36284A45" w:rsidR="000C7702" w:rsidRPr="00DC00DE" w:rsidRDefault="00DC00DE" w:rsidP="00DC00DE">
            <w:pPr>
              <w:keepNext/>
              <w:spacing w:before="0" w:after="0"/>
              <w:rPr>
                <w:bCs/>
                <w:sz w:val="20"/>
                <w:szCs w:val="20"/>
              </w:rPr>
            </w:pPr>
            <w:r w:rsidRPr="00DC00DE">
              <w:rPr>
                <w:bCs/>
                <w:sz w:val="20"/>
                <w:szCs w:val="20"/>
              </w:rPr>
              <w:t>I</w:t>
            </w:r>
            <w:r w:rsidR="00213544" w:rsidRPr="00DC00DE">
              <w:rPr>
                <w:bCs/>
                <w:sz w:val="20"/>
                <w:szCs w:val="20"/>
              </w:rPr>
              <w:t>T4Innovations</w:t>
            </w:r>
            <w:r w:rsidRPr="00DC00DE">
              <w:rPr>
                <w:bCs/>
                <w:sz w:val="20"/>
                <w:szCs w:val="20"/>
              </w:rPr>
              <w:t xml:space="preserve"> národní superpočítačové centrum</w:t>
            </w:r>
          </w:p>
          <w:p w14:paraId="7DFF1A9C" w14:textId="47688586" w:rsidR="00805B26" w:rsidRPr="00DC00DE" w:rsidRDefault="00213544" w:rsidP="00DC00DE">
            <w:pPr>
              <w:keepNext/>
              <w:spacing w:before="0" w:after="0"/>
              <w:rPr>
                <w:sz w:val="20"/>
                <w:szCs w:val="20"/>
              </w:rPr>
            </w:pPr>
            <w:r w:rsidRPr="00DC00DE">
              <w:rPr>
                <w:bCs/>
                <w:sz w:val="20"/>
                <w:szCs w:val="20"/>
              </w:rPr>
              <w:t>doc. Mgr. Vít Vondrák, Ph.D., ředitel</w:t>
            </w:r>
          </w:p>
          <w:p w14:paraId="3EACBFFE" w14:textId="77777777" w:rsidR="00334798" w:rsidRDefault="00334798" w:rsidP="00DC00DE">
            <w:pPr>
              <w:keepNext/>
              <w:spacing w:before="0" w:after="0"/>
            </w:pPr>
            <w:r w:rsidRPr="00DC00DE">
              <w:rPr>
                <w:sz w:val="20"/>
                <w:szCs w:val="20"/>
              </w:rPr>
              <w:t>zhotovitel</w:t>
            </w:r>
          </w:p>
        </w:tc>
      </w:tr>
    </w:tbl>
    <w:p w14:paraId="361431E2" w14:textId="77777777" w:rsidR="00C05CAA" w:rsidRDefault="00C05CAA" w:rsidP="00E86F7A">
      <w:pPr>
        <w:keepNext/>
        <w:spacing w:before="0" w:after="0"/>
        <w:sectPr w:rsidR="00C05CAA" w:rsidSect="006308FD">
          <w:headerReference w:type="default" r:id="rId12"/>
          <w:footerReference w:type="default" r:id="rId13"/>
          <w:headerReference w:type="first" r:id="rId14"/>
          <w:footerReference w:type="first" r:id="rId15"/>
          <w:pgSz w:w="11906" w:h="16838"/>
          <w:pgMar w:top="1701" w:right="1418" w:bottom="1418" w:left="1418" w:header="708" w:footer="708" w:gutter="0"/>
          <w:cols w:space="708"/>
          <w:titlePg/>
          <w:docGrid w:linePitch="360"/>
        </w:sectPr>
      </w:pPr>
    </w:p>
    <w:p w14:paraId="4B08222C" w14:textId="77777777" w:rsidR="00334798" w:rsidRDefault="00334798" w:rsidP="00E86F7A">
      <w:pPr>
        <w:pStyle w:val="Tloslovan"/>
        <w:numPr>
          <w:ilvl w:val="0"/>
          <w:numId w:val="0"/>
        </w:numPr>
        <w:spacing w:before="0" w:after="0" w:line="240" w:lineRule="auto"/>
        <w:contextualSpacing/>
        <w:rPr>
          <w:sz w:val="2"/>
          <w:szCs w:val="2"/>
        </w:rPr>
      </w:pPr>
    </w:p>
    <w:p w14:paraId="579D003F" w14:textId="77777777" w:rsidR="00C05CAA" w:rsidRDefault="00C05CAA" w:rsidP="00C05CAA">
      <w:pPr>
        <w:rPr>
          <w:sz w:val="2"/>
          <w:szCs w:val="2"/>
        </w:rPr>
      </w:pPr>
    </w:p>
    <w:p w14:paraId="777C50F8" w14:textId="530F7057" w:rsidR="00C05CAA" w:rsidRDefault="00C05CAA" w:rsidP="00C05CAA">
      <w:pPr>
        <w:tabs>
          <w:tab w:val="left" w:pos="1005"/>
        </w:tabs>
      </w:pPr>
      <w:r>
        <w:t>Příloha č. 1 – Rozsah služeb</w:t>
      </w:r>
    </w:p>
    <w:p w14:paraId="1AD4E6D4" w14:textId="1866A8CB" w:rsidR="000C7702" w:rsidRPr="006A4B8B" w:rsidRDefault="000C7702" w:rsidP="000C7702">
      <w:r>
        <w:t>Zhotovitel</w:t>
      </w:r>
      <w:r w:rsidRPr="000C7702">
        <w:t xml:space="preserve"> vypracuje </w:t>
      </w:r>
      <w:r w:rsidR="008312F5">
        <w:t>XXX</w:t>
      </w:r>
      <w:r w:rsidRPr="006A4B8B">
        <w:t>, která bude zahrnovat:</w:t>
      </w:r>
    </w:p>
    <w:p w14:paraId="62E060A8" w14:textId="33C1A519" w:rsidR="000C7702" w:rsidRPr="00A77AF4" w:rsidRDefault="000C7702" w:rsidP="008312F5">
      <w:pPr>
        <w:spacing w:before="0" w:after="0" w:line="240" w:lineRule="auto"/>
        <w:ind w:left="1440"/>
        <w:rPr>
          <w:highlight w:val="green"/>
        </w:rPr>
      </w:pPr>
    </w:p>
    <w:p w14:paraId="54E901C5" w14:textId="77777777" w:rsidR="000C7702" w:rsidRPr="00927B44" w:rsidRDefault="000C7702" w:rsidP="000C7702">
      <w:r w:rsidRPr="00927B44">
        <w:rPr>
          <w:b/>
          <w:bCs/>
        </w:rPr>
        <w:t>Formát a odevzdání výstupů</w:t>
      </w:r>
    </w:p>
    <w:p w14:paraId="09F5BC42" w14:textId="77777777" w:rsidR="000C7702" w:rsidRPr="00927B44" w:rsidRDefault="000C7702" w:rsidP="000C7702">
      <w:pPr>
        <w:numPr>
          <w:ilvl w:val="0"/>
          <w:numId w:val="10"/>
        </w:numPr>
        <w:spacing w:before="0" w:after="0" w:line="240" w:lineRule="auto"/>
      </w:pPr>
      <w:r w:rsidRPr="00927B44">
        <w:t>Dokumenty budou předány v elektronické podobě ve formátech PDF a upravitelném textovém formátu (např. DOCX).</w:t>
      </w:r>
    </w:p>
    <w:p w14:paraId="3343F3B6" w14:textId="77777777" w:rsidR="000C7702" w:rsidRPr="00927B44" w:rsidRDefault="000C7702" w:rsidP="000C7702">
      <w:pPr>
        <w:numPr>
          <w:ilvl w:val="0"/>
          <w:numId w:val="10"/>
        </w:numPr>
        <w:spacing w:before="0" w:after="0" w:line="240" w:lineRule="auto"/>
      </w:pPr>
      <w:r w:rsidRPr="00927B44">
        <w:t>Veškeré dodané materiály musí být v českém nebo anglickém jazyce.</w:t>
      </w:r>
    </w:p>
    <w:p w14:paraId="264A893A" w14:textId="77777777" w:rsidR="000C7702" w:rsidRPr="000C7702" w:rsidRDefault="000C7702" w:rsidP="000C7702">
      <w:r w:rsidRPr="000C7702">
        <w:rPr>
          <w:b/>
          <w:bCs/>
        </w:rPr>
        <w:t>Další podmínky</w:t>
      </w:r>
    </w:p>
    <w:p w14:paraId="147F48DE" w14:textId="49313FCA" w:rsidR="000C7702" w:rsidRPr="000C7702" w:rsidRDefault="000C7702" w:rsidP="000C7702">
      <w:pPr>
        <w:numPr>
          <w:ilvl w:val="0"/>
          <w:numId w:val="11"/>
        </w:numPr>
        <w:spacing w:before="0" w:after="0" w:line="240" w:lineRule="auto"/>
      </w:pPr>
      <w:r>
        <w:t>Objednatel</w:t>
      </w:r>
      <w:r w:rsidRPr="000C7702">
        <w:t xml:space="preserve"> nepožaduje použití konkrétního softwaru nebo hardwaru, pokud není objektivně zdůvodněno.</w:t>
      </w:r>
    </w:p>
    <w:p w14:paraId="19C56E18" w14:textId="657C620B" w:rsidR="000C7702" w:rsidRPr="000C7702" w:rsidRDefault="000C7702" w:rsidP="000C7702">
      <w:pPr>
        <w:numPr>
          <w:ilvl w:val="0"/>
          <w:numId w:val="11"/>
        </w:numPr>
        <w:spacing w:before="0" w:after="0" w:line="240" w:lineRule="auto"/>
      </w:pPr>
      <w:r>
        <w:t>Zhotovitel</w:t>
      </w:r>
      <w:r w:rsidRPr="000C7702">
        <w:t xml:space="preserve"> musí zajistit ochranu a důvěrnost zpracovávaných dat.</w:t>
      </w:r>
    </w:p>
    <w:p w14:paraId="461D602A" w14:textId="77777777" w:rsidR="000C7702" w:rsidRDefault="000C7702" w:rsidP="000C7702"/>
    <w:p w14:paraId="77B2F1D5" w14:textId="77777777" w:rsidR="00C05CAA" w:rsidRPr="00C05CAA" w:rsidRDefault="00C05CAA" w:rsidP="00C05CAA">
      <w:pPr>
        <w:tabs>
          <w:tab w:val="left" w:pos="1005"/>
        </w:tabs>
      </w:pPr>
    </w:p>
    <w:sectPr w:rsidR="00C05CAA" w:rsidRPr="00C05CAA" w:rsidSect="006308FD">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2EC6" w14:textId="77777777" w:rsidR="0079643B" w:rsidRDefault="0079643B" w:rsidP="005066D2">
      <w:r>
        <w:separator/>
      </w:r>
    </w:p>
  </w:endnote>
  <w:endnote w:type="continuationSeparator" w:id="0">
    <w:p w14:paraId="66045426" w14:textId="77777777" w:rsidR="0079643B" w:rsidRDefault="0079643B"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F1B" w14:textId="77777777" w:rsidR="003C7D0E" w:rsidRPr="00933444" w:rsidRDefault="003C7D0E"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Pr>
        <w:rFonts w:eastAsia="Calibri"/>
        <w:sz w:val="20"/>
        <w:szCs w:val="20"/>
        <w:lang w:val="en-US"/>
      </w:rPr>
      <w:t>3</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Pr>
        <w:rFonts w:eastAsia="Calibri"/>
        <w:noProof/>
        <w:sz w:val="20"/>
        <w:szCs w:val="20"/>
        <w:lang w:val="en-US"/>
      </w:rPr>
      <w:t>25</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2A40" w14:textId="77777777" w:rsidR="003C7D0E" w:rsidRPr="00515259" w:rsidRDefault="008312F5"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5D2E" w14:textId="77777777" w:rsidR="0079643B" w:rsidRDefault="0079643B" w:rsidP="005066D2">
      <w:r>
        <w:separator/>
      </w:r>
    </w:p>
  </w:footnote>
  <w:footnote w:type="continuationSeparator" w:id="0">
    <w:p w14:paraId="7CF51ABF" w14:textId="77777777" w:rsidR="0079643B" w:rsidRDefault="0079643B"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9" w:name="_Hlk56076085"/>
  <w:bookmarkStart w:id="30" w:name="_Hlk56076086"/>
  <w:bookmarkStart w:id="31" w:name="_Hlk56076143"/>
  <w:bookmarkStart w:id="32" w:name="_Hlk56076144"/>
  <w:bookmarkStart w:id="33" w:name="_Hlk56076311"/>
  <w:bookmarkStart w:id="34" w:name="_Hlk56076312"/>
  <w:bookmarkStart w:id="35" w:name="_Hlk56076395"/>
  <w:bookmarkStart w:id="36" w:name="_Hlk56076396"/>
  <w:bookmarkStart w:id="37" w:name="_Hlk56077050"/>
  <w:bookmarkStart w:id="38" w:name="_Hlk56077051"/>
  <w:bookmarkStart w:id="39" w:name="_Hlk56077108"/>
  <w:bookmarkStart w:id="40" w:name="_Hlk56077109"/>
  <w:bookmarkStart w:id="41" w:name="_Hlk56077280"/>
  <w:bookmarkStart w:id="42" w:name="_Hlk56077281"/>
  <w:bookmarkStart w:id="43" w:name="_Hlk56077394"/>
  <w:bookmarkStart w:id="44" w:name="_Hlk56077395"/>
  <w:bookmarkStart w:id="45" w:name="_Hlk56197623"/>
  <w:bookmarkStart w:id="46" w:name="_Hlk56197624"/>
  <w:p w14:paraId="6C3BED6B" w14:textId="099D3957" w:rsidR="003C7D0E" w:rsidRPr="008030A6" w:rsidRDefault="008312F5" w:rsidP="00286CE2">
    <w:pPr>
      <w:pStyle w:val="ZhlavsnzvemVZ"/>
      <w:tabs>
        <w:tab w:val="clear" w:pos="4536"/>
        <w:tab w:val="clear" w:pos="9072"/>
      </w:tabs>
      <w:jc w:val="both"/>
      <w:rPr>
        <w:sz w:val="20"/>
        <w:szCs w:val="20"/>
      </w:rPr>
    </w:pPr>
    <w:sdt>
      <w:sdtPr>
        <w:rPr>
          <w:sz w:val="20"/>
          <w:szCs w:val="20"/>
        </w:rPr>
        <w:id w:val="-1760361252"/>
        <w:text/>
      </w:sdtPr>
      <w:sdtEndPr/>
      <w:sdtContent>
        <w:r w:rsidR="003C7D0E" w:rsidRPr="008030A6">
          <w:rPr>
            <w:sz w:val="20"/>
            <w:szCs w:val="20"/>
          </w:rPr>
          <w:t>Smlouva</w:t>
        </w:r>
        <w:r w:rsidR="003C7D0E">
          <w:rPr>
            <w:sz w:val="20"/>
            <w:szCs w:val="20"/>
          </w:rPr>
          <w:t xml:space="preserve"> o </w:t>
        </w:r>
        <w:r w:rsidR="003C7D0E" w:rsidRPr="008030A6">
          <w:rPr>
            <w:sz w:val="20"/>
            <w:szCs w:val="20"/>
          </w:rPr>
          <w:t>dílo</w:t>
        </w:r>
      </w:sdtContent>
    </w:sdt>
    <w:r w:rsidR="003C7D0E">
      <w:rPr>
        <w:sz w:val="20"/>
        <w:szCs w:val="20"/>
      </w:rPr>
      <w:t xml:space="preserve"> </w:t>
    </w:r>
    <w:r w:rsidR="003C7D0E" w:rsidRPr="005C056F">
      <w:rPr>
        <w:sz w:val="20"/>
        <w:szCs w:val="20"/>
      </w:rPr>
      <w:t>– „</w:t>
    </w:r>
    <w:sdt>
      <w:sdtPr>
        <w:rPr>
          <w:sz w:val="20"/>
          <w:szCs w:val="20"/>
        </w:rPr>
        <w:id w:val="-168094433"/>
        <w:placeholder>
          <w:docPart w:val="209EF4733DA741C681BE1254D56E26F7"/>
        </w:placeholder>
        <w:text/>
      </w:sdtPr>
      <w:sdtEndPr/>
      <w:sdtContent>
        <w:r w:rsidR="002A2593">
          <w:rPr>
            <w:sz w:val="20"/>
            <w:szCs w:val="20"/>
          </w:rPr>
          <w:t>Predikce spotových cen pomocí nástrojů umělé inteligence v energetice</w:t>
        </w:r>
      </w:sdtContent>
    </w:sdt>
    <w:r w:rsidR="003C7D0E" w:rsidRPr="005C056F">
      <w:rPr>
        <w:sz w:val="20"/>
        <w:szCs w:val="2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7" w:name="_Hlk56197601"/>
  <w:bookmarkStart w:id="48" w:name="_Hlk56197602"/>
  <w:p w14:paraId="204E8C37" w14:textId="01646E92" w:rsidR="003C7D0E" w:rsidRPr="00BA50CE" w:rsidRDefault="001F36E3" w:rsidP="008030A6">
    <w:pPr>
      <w:pStyle w:val="Zhlav"/>
      <w:tabs>
        <w:tab w:val="clear" w:pos="4536"/>
        <w:tab w:val="clear" w:pos="9072"/>
      </w:tabs>
      <w:rPr>
        <w:sz w:val="20"/>
        <w:szCs w:val="20"/>
      </w:rPr>
    </w:pPr>
    <w:r>
      <w:rPr>
        <w:noProof/>
        <w:sz w:val="20"/>
        <w:szCs w:val="20"/>
      </w:rPr>
      <mc:AlternateContent>
        <mc:Choice Requires="wpg">
          <w:drawing>
            <wp:anchor distT="0" distB="0" distL="114300" distR="114300" simplePos="0" relativeHeight="251663360" behindDoc="1" locked="0" layoutInCell="1" allowOverlap="1" wp14:anchorId="1B2D1CB7" wp14:editId="11128649">
              <wp:simplePos x="0" y="0"/>
              <wp:positionH relativeFrom="margin">
                <wp:align>right</wp:align>
              </wp:positionH>
              <wp:positionV relativeFrom="paragraph">
                <wp:posOffset>104140</wp:posOffset>
              </wp:positionV>
              <wp:extent cx="5749925" cy="434340"/>
              <wp:effectExtent l="0" t="0" r="3175" b="3810"/>
              <wp:wrapNone/>
              <wp:docPr id="1195319694" name="Skupina 2"/>
              <wp:cNvGraphicFramePr/>
              <a:graphic xmlns:a="http://schemas.openxmlformats.org/drawingml/2006/main">
                <a:graphicData uri="http://schemas.microsoft.com/office/word/2010/wordprocessingGroup">
                  <wpg:wgp>
                    <wpg:cNvGrpSpPr/>
                    <wpg:grpSpPr>
                      <a:xfrm>
                        <a:off x="0" y="0"/>
                        <a:ext cx="5749925" cy="434340"/>
                        <a:chOff x="0" y="0"/>
                        <a:chExt cx="5749925" cy="434340"/>
                      </a:xfrm>
                    </wpg:grpSpPr>
                    <pic:pic xmlns:pic="http://schemas.openxmlformats.org/drawingml/2006/picture">
                      <pic:nvPicPr>
                        <pic:cNvPr id="1789434498" name="Obrázek 8" descr="Obsah obrázku text, Písmo, snímek obrazovky, černá&#10;&#10;Obsah vygenerovaný umělou inteligencí může být nesprávný."/>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2435"/>
                        </a:xfrm>
                        <a:prstGeom prst="rect">
                          <a:avLst/>
                        </a:prstGeom>
                        <a:noFill/>
                        <a:ln>
                          <a:noFill/>
                        </a:ln>
                      </pic:spPr>
                    </pic:pic>
                    <pic:pic xmlns:pic="http://schemas.openxmlformats.org/drawingml/2006/picture">
                      <pic:nvPicPr>
                        <pic:cNvPr id="1129469662" name="Obrázek 16"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00350" y="9525"/>
                          <a:ext cx="2949575" cy="424815"/>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5DF2D9DE" id="Skupina 2" o:spid="_x0000_s1026" style="position:absolute;margin-left:401.55pt;margin-top:8.2pt;width:452.75pt;height:34.2pt;z-index:-251653120;mso-position-horizontal:right;mso-position-horizontal-relative:margin" coordsize="57499,43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27" type="#_x0000_t75" alt="Obsah obrázku text, Písmo, snímek obrazovky, černá&#10;&#10;Obsah vygenerovaný umělou inteligencí může být nesprávný." style="position:absolute;width:19431;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">
                <v:imagedata r:id="rId3" o:title="Obsah obrázku text, Písmo, snímek obrazovky, černá&#10;&#10;Obsah vygenerovaný umělou inteligencí může být nesprávný"/>
              </v:shape>
              <v:shape id="Obrázek 16" o:spid="_x0000_s1028" type="#_x0000_t75" alt="Obsah obrázku text&#10;&#10;Popis byl vytvořen automaticky" style="position:absolute;left:28003;top:95;width:29496;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">
                <v:imagedata r:id="rId4" o:title="Obsah obrázku text&#10;&#10;Popis byl vytvořen automaticky"/>
              </v:shape>
              <w10:wrap anchorx="margin"/>
            </v:group>
          </w:pict>
        </mc:Fallback>
      </mc:AlternateContent>
    </w:r>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08F"/>
    <w:multiLevelType w:val="multilevel"/>
    <w:tmpl w:val="FB56D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00B0E"/>
    <w:multiLevelType w:val="hybridMultilevel"/>
    <w:tmpl w:val="6DB8A19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3ADA085B"/>
    <w:multiLevelType w:val="multilevel"/>
    <w:tmpl w:val="52D62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50169E"/>
    <w:multiLevelType w:val="hybridMultilevel"/>
    <w:tmpl w:val="BCBAE1E0"/>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9F78F3"/>
    <w:multiLevelType w:val="multilevel"/>
    <w:tmpl w:val="9B9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759F9"/>
    <w:multiLevelType w:val="hybridMultilevel"/>
    <w:tmpl w:val="FF9002B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8" w15:restartNumberingAfterBreak="0">
    <w:nsid w:val="7E624208"/>
    <w:multiLevelType w:val="multilevel"/>
    <w:tmpl w:val="E996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0"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3"/>
  </w:num>
  <w:num w:numId="7">
    <w:abstractNumId w:val="1"/>
  </w:num>
  <w:num w:numId="8">
    <w:abstractNumId w:val="0"/>
  </w:num>
  <w:num w:numId="9">
    <w:abstractNumId w:val="2"/>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72"/>
    <w:rsid w:val="00005098"/>
    <w:rsid w:val="00006266"/>
    <w:rsid w:val="00006C1A"/>
    <w:rsid w:val="00010B76"/>
    <w:rsid w:val="00020641"/>
    <w:rsid w:val="00024F36"/>
    <w:rsid w:val="000364E7"/>
    <w:rsid w:val="0003783E"/>
    <w:rsid w:val="00044D69"/>
    <w:rsid w:val="0005755C"/>
    <w:rsid w:val="00067828"/>
    <w:rsid w:val="00070974"/>
    <w:rsid w:val="0007295B"/>
    <w:rsid w:val="0007445D"/>
    <w:rsid w:val="00074A30"/>
    <w:rsid w:val="00084054"/>
    <w:rsid w:val="00084321"/>
    <w:rsid w:val="00084B74"/>
    <w:rsid w:val="00095D67"/>
    <w:rsid w:val="00097351"/>
    <w:rsid w:val="00097BC6"/>
    <w:rsid w:val="000A4276"/>
    <w:rsid w:val="000A4C47"/>
    <w:rsid w:val="000A7951"/>
    <w:rsid w:val="000B16C6"/>
    <w:rsid w:val="000B354C"/>
    <w:rsid w:val="000B7A7D"/>
    <w:rsid w:val="000B7FFE"/>
    <w:rsid w:val="000C7702"/>
    <w:rsid w:val="000D14F6"/>
    <w:rsid w:val="000D1F59"/>
    <w:rsid w:val="000E32D4"/>
    <w:rsid w:val="000F3FB1"/>
    <w:rsid w:val="00101B38"/>
    <w:rsid w:val="00104391"/>
    <w:rsid w:val="00105468"/>
    <w:rsid w:val="001109BA"/>
    <w:rsid w:val="001128B6"/>
    <w:rsid w:val="00112908"/>
    <w:rsid w:val="00112E07"/>
    <w:rsid w:val="00114E36"/>
    <w:rsid w:val="00120BD1"/>
    <w:rsid w:val="00120C54"/>
    <w:rsid w:val="00125FCD"/>
    <w:rsid w:val="001300BF"/>
    <w:rsid w:val="00131B93"/>
    <w:rsid w:val="001363FD"/>
    <w:rsid w:val="0013795A"/>
    <w:rsid w:val="0014305D"/>
    <w:rsid w:val="00145D25"/>
    <w:rsid w:val="00147C12"/>
    <w:rsid w:val="00150750"/>
    <w:rsid w:val="00151008"/>
    <w:rsid w:val="00153068"/>
    <w:rsid w:val="00155ED9"/>
    <w:rsid w:val="001616E8"/>
    <w:rsid w:val="00165C44"/>
    <w:rsid w:val="00170B8F"/>
    <w:rsid w:val="00173FF0"/>
    <w:rsid w:val="00180429"/>
    <w:rsid w:val="001A2EB5"/>
    <w:rsid w:val="001A4495"/>
    <w:rsid w:val="001B00EA"/>
    <w:rsid w:val="001B16C6"/>
    <w:rsid w:val="001B2382"/>
    <w:rsid w:val="001B2CEB"/>
    <w:rsid w:val="001B617F"/>
    <w:rsid w:val="001B7C9F"/>
    <w:rsid w:val="001C1F95"/>
    <w:rsid w:val="001C43F5"/>
    <w:rsid w:val="001D5C90"/>
    <w:rsid w:val="001E78AD"/>
    <w:rsid w:val="001F36E3"/>
    <w:rsid w:val="002027DB"/>
    <w:rsid w:val="00205EFC"/>
    <w:rsid w:val="00213544"/>
    <w:rsid w:val="00215A1F"/>
    <w:rsid w:val="0021622E"/>
    <w:rsid w:val="002260D6"/>
    <w:rsid w:val="0022762B"/>
    <w:rsid w:val="00230B9B"/>
    <w:rsid w:val="002335B2"/>
    <w:rsid w:val="00234800"/>
    <w:rsid w:val="00242C9E"/>
    <w:rsid w:val="00245926"/>
    <w:rsid w:val="002602D5"/>
    <w:rsid w:val="002643DD"/>
    <w:rsid w:val="00264E26"/>
    <w:rsid w:val="0027797A"/>
    <w:rsid w:val="00280CBC"/>
    <w:rsid w:val="00283355"/>
    <w:rsid w:val="002839AD"/>
    <w:rsid w:val="00283E3A"/>
    <w:rsid w:val="00286CE2"/>
    <w:rsid w:val="002879C3"/>
    <w:rsid w:val="002905A3"/>
    <w:rsid w:val="00293793"/>
    <w:rsid w:val="00294092"/>
    <w:rsid w:val="00297034"/>
    <w:rsid w:val="00297665"/>
    <w:rsid w:val="002A0EEA"/>
    <w:rsid w:val="002A2593"/>
    <w:rsid w:val="002A2BA6"/>
    <w:rsid w:val="002A389E"/>
    <w:rsid w:val="002A3A05"/>
    <w:rsid w:val="002A57D0"/>
    <w:rsid w:val="002A654E"/>
    <w:rsid w:val="002B02DE"/>
    <w:rsid w:val="002B19A7"/>
    <w:rsid w:val="002B3D3F"/>
    <w:rsid w:val="002B408F"/>
    <w:rsid w:val="002C27F1"/>
    <w:rsid w:val="002C2BAB"/>
    <w:rsid w:val="002C7213"/>
    <w:rsid w:val="002C791B"/>
    <w:rsid w:val="002D1CDC"/>
    <w:rsid w:val="002D458D"/>
    <w:rsid w:val="002D4A39"/>
    <w:rsid w:val="002D551B"/>
    <w:rsid w:val="002D6626"/>
    <w:rsid w:val="002E1605"/>
    <w:rsid w:val="002E24A7"/>
    <w:rsid w:val="002E6F88"/>
    <w:rsid w:val="002F5B79"/>
    <w:rsid w:val="002F7908"/>
    <w:rsid w:val="00302513"/>
    <w:rsid w:val="0030491F"/>
    <w:rsid w:val="003103EB"/>
    <w:rsid w:val="00310606"/>
    <w:rsid w:val="00311828"/>
    <w:rsid w:val="003131ED"/>
    <w:rsid w:val="00313260"/>
    <w:rsid w:val="003172BE"/>
    <w:rsid w:val="00317CA2"/>
    <w:rsid w:val="003215C5"/>
    <w:rsid w:val="00327F08"/>
    <w:rsid w:val="003302ED"/>
    <w:rsid w:val="00331EBB"/>
    <w:rsid w:val="00334798"/>
    <w:rsid w:val="00334CC2"/>
    <w:rsid w:val="003362A3"/>
    <w:rsid w:val="00340270"/>
    <w:rsid w:val="003504CC"/>
    <w:rsid w:val="00352E80"/>
    <w:rsid w:val="00355EF7"/>
    <w:rsid w:val="00357F72"/>
    <w:rsid w:val="00365017"/>
    <w:rsid w:val="003662D3"/>
    <w:rsid w:val="00371C8B"/>
    <w:rsid w:val="0037431E"/>
    <w:rsid w:val="00380823"/>
    <w:rsid w:val="00381F2E"/>
    <w:rsid w:val="00385ABA"/>
    <w:rsid w:val="00393585"/>
    <w:rsid w:val="003959F3"/>
    <w:rsid w:val="003A2F13"/>
    <w:rsid w:val="003A5695"/>
    <w:rsid w:val="003B2326"/>
    <w:rsid w:val="003B253D"/>
    <w:rsid w:val="003B3B93"/>
    <w:rsid w:val="003B47DF"/>
    <w:rsid w:val="003B4BB6"/>
    <w:rsid w:val="003B766D"/>
    <w:rsid w:val="003C271F"/>
    <w:rsid w:val="003C7D0E"/>
    <w:rsid w:val="003D03A5"/>
    <w:rsid w:val="003D2670"/>
    <w:rsid w:val="003D43B1"/>
    <w:rsid w:val="003D44F4"/>
    <w:rsid w:val="00401F89"/>
    <w:rsid w:val="00404A32"/>
    <w:rsid w:val="004118A4"/>
    <w:rsid w:val="00411B21"/>
    <w:rsid w:val="00413902"/>
    <w:rsid w:val="00413DC4"/>
    <w:rsid w:val="00421E41"/>
    <w:rsid w:val="0042243F"/>
    <w:rsid w:val="00435F47"/>
    <w:rsid w:val="00437142"/>
    <w:rsid w:val="00445F0D"/>
    <w:rsid w:val="0045260F"/>
    <w:rsid w:val="00453ABB"/>
    <w:rsid w:val="00457BA4"/>
    <w:rsid w:val="00467682"/>
    <w:rsid w:val="00471A5C"/>
    <w:rsid w:val="0047316E"/>
    <w:rsid w:val="004752FB"/>
    <w:rsid w:val="00493A1A"/>
    <w:rsid w:val="004A2F77"/>
    <w:rsid w:val="004A63F8"/>
    <w:rsid w:val="004A6A9A"/>
    <w:rsid w:val="004B483E"/>
    <w:rsid w:val="004B4C06"/>
    <w:rsid w:val="004B672E"/>
    <w:rsid w:val="004C38A7"/>
    <w:rsid w:val="004D3357"/>
    <w:rsid w:val="004E0798"/>
    <w:rsid w:val="004E274D"/>
    <w:rsid w:val="004E5306"/>
    <w:rsid w:val="004F5450"/>
    <w:rsid w:val="004F7905"/>
    <w:rsid w:val="005066D2"/>
    <w:rsid w:val="00506D17"/>
    <w:rsid w:val="005145B4"/>
    <w:rsid w:val="00514913"/>
    <w:rsid w:val="00515259"/>
    <w:rsid w:val="00515501"/>
    <w:rsid w:val="00515522"/>
    <w:rsid w:val="005227BD"/>
    <w:rsid w:val="0052532E"/>
    <w:rsid w:val="00525526"/>
    <w:rsid w:val="00533524"/>
    <w:rsid w:val="005356AB"/>
    <w:rsid w:val="005356D4"/>
    <w:rsid w:val="00536C1A"/>
    <w:rsid w:val="00537F6A"/>
    <w:rsid w:val="00543159"/>
    <w:rsid w:val="00547FD1"/>
    <w:rsid w:val="00551293"/>
    <w:rsid w:val="005518B5"/>
    <w:rsid w:val="005545E1"/>
    <w:rsid w:val="00554BC0"/>
    <w:rsid w:val="00555A34"/>
    <w:rsid w:val="005565BB"/>
    <w:rsid w:val="00556A99"/>
    <w:rsid w:val="005646B1"/>
    <w:rsid w:val="00566DB5"/>
    <w:rsid w:val="00570A63"/>
    <w:rsid w:val="0057156E"/>
    <w:rsid w:val="00572E8A"/>
    <w:rsid w:val="00573BD4"/>
    <w:rsid w:val="005847DA"/>
    <w:rsid w:val="005855B8"/>
    <w:rsid w:val="00585763"/>
    <w:rsid w:val="00587BBB"/>
    <w:rsid w:val="0059779B"/>
    <w:rsid w:val="005A0EC7"/>
    <w:rsid w:val="005A5802"/>
    <w:rsid w:val="005B2810"/>
    <w:rsid w:val="005B76D8"/>
    <w:rsid w:val="005C22C3"/>
    <w:rsid w:val="005C6E85"/>
    <w:rsid w:val="005D3F30"/>
    <w:rsid w:val="005D4AB7"/>
    <w:rsid w:val="005E19E3"/>
    <w:rsid w:val="005E1A3C"/>
    <w:rsid w:val="005E3263"/>
    <w:rsid w:val="005E6193"/>
    <w:rsid w:val="005F0352"/>
    <w:rsid w:val="005F26B5"/>
    <w:rsid w:val="005F4920"/>
    <w:rsid w:val="00602B2E"/>
    <w:rsid w:val="00610B79"/>
    <w:rsid w:val="0061126A"/>
    <w:rsid w:val="00612091"/>
    <w:rsid w:val="006208C2"/>
    <w:rsid w:val="006208D8"/>
    <w:rsid w:val="00621883"/>
    <w:rsid w:val="006256BA"/>
    <w:rsid w:val="00627218"/>
    <w:rsid w:val="00627EBB"/>
    <w:rsid w:val="006308FD"/>
    <w:rsid w:val="00631642"/>
    <w:rsid w:val="00631BE5"/>
    <w:rsid w:val="006331DC"/>
    <w:rsid w:val="00633B6D"/>
    <w:rsid w:val="0064549C"/>
    <w:rsid w:val="006470C1"/>
    <w:rsid w:val="0065555F"/>
    <w:rsid w:val="0066001A"/>
    <w:rsid w:val="00661160"/>
    <w:rsid w:val="006612C5"/>
    <w:rsid w:val="00667B50"/>
    <w:rsid w:val="00672AAE"/>
    <w:rsid w:val="00673CA0"/>
    <w:rsid w:val="00681AF1"/>
    <w:rsid w:val="006939C0"/>
    <w:rsid w:val="00696107"/>
    <w:rsid w:val="00696757"/>
    <w:rsid w:val="00697CE9"/>
    <w:rsid w:val="006A4B8B"/>
    <w:rsid w:val="006C0E78"/>
    <w:rsid w:val="006C1329"/>
    <w:rsid w:val="006D0CFD"/>
    <w:rsid w:val="006D46E3"/>
    <w:rsid w:val="006D609E"/>
    <w:rsid w:val="006E6CDE"/>
    <w:rsid w:val="00701764"/>
    <w:rsid w:val="0071146D"/>
    <w:rsid w:val="007174DC"/>
    <w:rsid w:val="00717707"/>
    <w:rsid w:val="007324D3"/>
    <w:rsid w:val="00732C74"/>
    <w:rsid w:val="00733960"/>
    <w:rsid w:val="00734DC4"/>
    <w:rsid w:val="00735AE9"/>
    <w:rsid w:val="00735CD9"/>
    <w:rsid w:val="00740213"/>
    <w:rsid w:val="00740912"/>
    <w:rsid w:val="00741EA3"/>
    <w:rsid w:val="00745876"/>
    <w:rsid w:val="00753289"/>
    <w:rsid w:val="00761177"/>
    <w:rsid w:val="00762919"/>
    <w:rsid w:val="007661A1"/>
    <w:rsid w:val="00766D59"/>
    <w:rsid w:val="00785D69"/>
    <w:rsid w:val="00794F87"/>
    <w:rsid w:val="0079643B"/>
    <w:rsid w:val="007A0CB7"/>
    <w:rsid w:val="007B1A27"/>
    <w:rsid w:val="007C48FA"/>
    <w:rsid w:val="007C7700"/>
    <w:rsid w:val="007D0EEB"/>
    <w:rsid w:val="007D49B2"/>
    <w:rsid w:val="007D7422"/>
    <w:rsid w:val="007D7679"/>
    <w:rsid w:val="007E57E2"/>
    <w:rsid w:val="007E5E22"/>
    <w:rsid w:val="007E73C4"/>
    <w:rsid w:val="007F7217"/>
    <w:rsid w:val="00800C18"/>
    <w:rsid w:val="008030A6"/>
    <w:rsid w:val="00805B0C"/>
    <w:rsid w:val="00805B26"/>
    <w:rsid w:val="00812A69"/>
    <w:rsid w:val="00812BA3"/>
    <w:rsid w:val="00813D66"/>
    <w:rsid w:val="00821922"/>
    <w:rsid w:val="00823A7F"/>
    <w:rsid w:val="0082539A"/>
    <w:rsid w:val="008266E9"/>
    <w:rsid w:val="008312F5"/>
    <w:rsid w:val="00832EDB"/>
    <w:rsid w:val="00834ECE"/>
    <w:rsid w:val="00842ABD"/>
    <w:rsid w:val="008433BA"/>
    <w:rsid w:val="0085118A"/>
    <w:rsid w:val="00854594"/>
    <w:rsid w:val="00860A58"/>
    <w:rsid w:val="00860EAB"/>
    <w:rsid w:val="00866F0F"/>
    <w:rsid w:val="0087039F"/>
    <w:rsid w:val="00871370"/>
    <w:rsid w:val="00872296"/>
    <w:rsid w:val="00881CAC"/>
    <w:rsid w:val="0088608E"/>
    <w:rsid w:val="00887208"/>
    <w:rsid w:val="00887695"/>
    <w:rsid w:val="00891C5A"/>
    <w:rsid w:val="00896749"/>
    <w:rsid w:val="008A2914"/>
    <w:rsid w:val="008A2C7C"/>
    <w:rsid w:val="008A3402"/>
    <w:rsid w:val="008A3705"/>
    <w:rsid w:val="008A3ACB"/>
    <w:rsid w:val="008A6439"/>
    <w:rsid w:val="008A6959"/>
    <w:rsid w:val="008A7407"/>
    <w:rsid w:val="008A78FE"/>
    <w:rsid w:val="008B05B2"/>
    <w:rsid w:val="008B393F"/>
    <w:rsid w:val="008B3962"/>
    <w:rsid w:val="008C74B5"/>
    <w:rsid w:val="008D192E"/>
    <w:rsid w:val="008D389D"/>
    <w:rsid w:val="008E04E7"/>
    <w:rsid w:val="008E41DB"/>
    <w:rsid w:val="008E6AEE"/>
    <w:rsid w:val="008F60AA"/>
    <w:rsid w:val="008F643D"/>
    <w:rsid w:val="00900D46"/>
    <w:rsid w:val="00902DE2"/>
    <w:rsid w:val="00904155"/>
    <w:rsid w:val="009052D6"/>
    <w:rsid w:val="00907B1E"/>
    <w:rsid w:val="0092009B"/>
    <w:rsid w:val="009279B0"/>
    <w:rsid w:val="00927B44"/>
    <w:rsid w:val="00932DB9"/>
    <w:rsid w:val="00933444"/>
    <w:rsid w:val="0093485B"/>
    <w:rsid w:val="009453D8"/>
    <w:rsid w:val="009465A9"/>
    <w:rsid w:val="00950C10"/>
    <w:rsid w:val="0095453D"/>
    <w:rsid w:val="00955CCD"/>
    <w:rsid w:val="00956E15"/>
    <w:rsid w:val="00957752"/>
    <w:rsid w:val="00966166"/>
    <w:rsid w:val="00967015"/>
    <w:rsid w:val="009714BE"/>
    <w:rsid w:val="009720D1"/>
    <w:rsid w:val="00972A63"/>
    <w:rsid w:val="0097395B"/>
    <w:rsid w:val="00974309"/>
    <w:rsid w:val="0097478D"/>
    <w:rsid w:val="009748FA"/>
    <w:rsid w:val="009802C0"/>
    <w:rsid w:val="00982E0B"/>
    <w:rsid w:val="0098550E"/>
    <w:rsid w:val="00987113"/>
    <w:rsid w:val="00987CCB"/>
    <w:rsid w:val="00992C64"/>
    <w:rsid w:val="0099685D"/>
    <w:rsid w:val="009A02B1"/>
    <w:rsid w:val="009B2D42"/>
    <w:rsid w:val="009B3B15"/>
    <w:rsid w:val="009C7A36"/>
    <w:rsid w:val="009D06FF"/>
    <w:rsid w:val="009D123F"/>
    <w:rsid w:val="009D2355"/>
    <w:rsid w:val="009E2450"/>
    <w:rsid w:val="009E24C9"/>
    <w:rsid w:val="009E57BE"/>
    <w:rsid w:val="009F06B4"/>
    <w:rsid w:val="00A17324"/>
    <w:rsid w:val="00A173CF"/>
    <w:rsid w:val="00A324F7"/>
    <w:rsid w:val="00A33BB2"/>
    <w:rsid w:val="00A37ED5"/>
    <w:rsid w:val="00A43A4D"/>
    <w:rsid w:val="00A44840"/>
    <w:rsid w:val="00A5020F"/>
    <w:rsid w:val="00A54496"/>
    <w:rsid w:val="00A57C4D"/>
    <w:rsid w:val="00A61E27"/>
    <w:rsid w:val="00A63E2B"/>
    <w:rsid w:val="00A677BA"/>
    <w:rsid w:val="00A75384"/>
    <w:rsid w:val="00A77111"/>
    <w:rsid w:val="00A77AF4"/>
    <w:rsid w:val="00A93168"/>
    <w:rsid w:val="00A93B6E"/>
    <w:rsid w:val="00A96912"/>
    <w:rsid w:val="00AA377F"/>
    <w:rsid w:val="00AA65B6"/>
    <w:rsid w:val="00AA68DC"/>
    <w:rsid w:val="00AB1E2F"/>
    <w:rsid w:val="00AB7816"/>
    <w:rsid w:val="00AD10DE"/>
    <w:rsid w:val="00AD7BFC"/>
    <w:rsid w:val="00AE10C1"/>
    <w:rsid w:val="00AF2A84"/>
    <w:rsid w:val="00AF2F6F"/>
    <w:rsid w:val="00AF5BCB"/>
    <w:rsid w:val="00AF7EBB"/>
    <w:rsid w:val="00B12E32"/>
    <w:rsid w:val="00B21EA3"/>
    <w:rsid w:val="00B25593"/>
    <w:rsid w:val="00B31C78"/>
    <w:rsid w:val="00B33305"/>
    <w:rsid w:val="00B348A7"/>
    <w:rsid w:val="00B37533"/>
    <w:rsid w:val="00B40775"/>
    <w:rsid w:val="00B40ABF"/>
    <w:rsid w:val="00B6431D"/>
    <w:rsid w:val="00B65337"/>
    <w:rsid w:val="00B65E34"/>
    <w:rsid w:val="00B67C59"/>
    <w:rsid w:val="00B67F8D"/>
    <w:rsid w:val="00B74A58"/>
    <w:rsid w:val="00B75C78"/>
    <w:rsid w:val="00B769D2"/>
    <w:rsid w:val="00B80756"/>
    <w:rsid w:val="00B8352C"/>
    <w:rsid w:val="00B83C99"/>
    <w:rsid w:val="00B86CF2"/>
    <w:rsid w:val="00B90AB0"/>
    <w:rsid w:val="00B91DBE"/>
    <w:rsid w:val="00B9477B"/>
    <w:rsid w:val="00B9678B"/>
    <w:rsid w:val="00B97172"/>
    <w:rsid w:val="00BA4617"/>
    <w:rsid w:val="00BA50CE"/>
    <w:rsid w:val="00BA736A"/>
    <w:rsid w:val="00BB2CEB"/>
    <w:rsid w:val="00BB70AB"/>
    <w:rsid w:val="00BB7F56"/>
    <w:rsid w:val="00BC1883"/>
    <w:rsid w:val="00BC3AA6"/>
    <w:rsid w:val="00BD131A"/>
    <w:rsid w:val="00BD1D12"/>
    <w:rsid w:val="00BD1D42"/>
    <w:rsid w:val="00BD565E"/>
    <w:rsid w:val="00BD6772"/>
    <w:rsid w:val="00BE045C"/>
    <w:rsid w:val="00BE0B99"/>
    <w:rsid w:val="00BF080F"/>
    <w:rsid w:val="00BF0B4A"/>
    <w:rsid w:val="00BF79F3"/>
    <w:rsid w:val="00C01224"/>
    <w:rsid w:val="00C03529"/>
    <w:rsid w:val="00C05CAA"/>
    <w:rsid w:val="00C11F30"/>
    <w:rsid w:val="00C15B0E"/>
    <w:rsid w:val="00C20EE1"/>
    <w:rsid w:val="00C2184D"/>
    <w:rsid w:val="00C25101"/>
    <w:rsid w:val="00C253C1"/>
    <w:rsid w:val="00C3285C"/>
    <w:rsid w:val="00C32EA5"/>
    <w:rsid w:val="00C35DE8"/>
    <w:rsid w:val="00C40A7F"/>
    <w:rsid w:val="00C43ABE"/>
    <w:rsid w:val="00C7236B"/>
    <w:rsid w:val="00C741D7"/>
    <w:rsid w:val="00C74702"/>
    <w:rsid w:val="00C76267"/>
    <w:rsid w:val="00C76D5E"/>
    <w:rsid w:val="00C77004"/>
    <w:rsid w:val="00C8309B"/>
    <w:rsid w:val="00C843A1"/>
    <w:rsid w:val="00C92C87"/>
    <w:rsid w:val="00C946B5"/>
    <w:rsid w:val="00CA0AEA"/>
    <w:rsid w:val="00CA446D"/>
    <w:rsid w:val="00CA4A7B"/>
    <w:rsid w:val="00CA4B5E"/>
    <w:rsid w:val="00CA4C32"/>
    <w:rsid w:val="00CA551C"/>
    <w:rsid w:val="00CA5C5A"/>
    <w:rsid w:val="00CB0884"/>
    <w:rsid w:val="00CB2187"/>
    <w:rsid w:val="00CB2402"/>
    <w:rsid w:val="00CB37A2"/>
    <w:rsid w:val="00CB5151"/>
    <w:rsid w:val="00CC1399"/>
    <w:rsid w:val="00CF0EBD"/>
    <w:rsid w:val="00D04633"/>
    <w:rsid w:val="00D04678"/>
    <w:rsid w:val="00D100FD"/>
    <w:rsid w:val="00D15035"/>
    <w:rsid w:val="00D16EE5"/>
    <w:rsid w:val="00D21CBC"/>
    <w:rsid w:val="00D235D8"/>
    <w:rsid w:val="00D256D8"/>
    <w:rsid w:val="00D410A1"/>
    <w:rsid w:val="00D44314"/>
    <w:rsid w:val="00D45AD8"/>
    <w:rsid w:val="00D47635"/>
    <w:rsid w:val="00D541AC"/>
    <w:rsid w:val="00D5483C"/>
    <w:rsid w:val="00D555B5"/>
    <w:rsid w:val="00D57947"/>
    <w:rsid w:val="00D57C56"/>
    <w:rsid w:val="00D57EB7"/>
    <w:rsid w:val="00D61864"/>
    <w:rsid w:val="00D623AD"/>
    <w:rsid w:val="00D675AD"/>
    <w:rsid w:val="00D71A83"/>
    <w:rsid w:val="00D7290E"/>
    <w:rsid w:val="00D75551"/>
    <w:rsid w:val="00D7602B"/>
    <w:rsid w:val="00D764A4"/>
    <w:rsid w:val="00D810FF"/>
    <w:rsid w:val="00D84C14"/>
    <w:rsid w:val="00D92886"/>
    <w:rsid w:val="00D92C8D"/>
    <w:rsid w:val="00D96146"/>
    <w:rsid w:val="00D962D6"/>
    <w:rsid w:val="00D979FE"/>
    <w:rsid w:val="00DA2EDF"/>
    <w:rsid w:val="00DA4F37"/>
    <w:rsid w:val="00DA6DD1"/>
    <w:rsid w:val="00DA76FB"/>
    <w:rsid w:val="00DB01C9"/>
    <w:rsid w:val="00DB2C10"/>
    <w:rsid w:val="00DB2D0F"/>
    <w:rsid w:val="00DB3BB0"/>
    <w:rsid w:val="00DB4502"/>
    <w:rsid w:val="00DB69D9"/>
    <w:rsid w:val="00DB6CAF"/>
    <w:rsid w:val="00DB7522"/>
    <w:rsid w:val="00DC00DE"/>
    <w:rsid w:val="00DC54D7"/>
    <w:rsid w:val="00DC6AB2"/>
    <w:rsid w:val="00DD26D9"/>
    <w:rsid w:val="00DD371F"/>
    <w:rsid w:val="00DD7A3B"/>
    <w:rsid w:val="00DE75F9"/>
    <w:rsid w:val="00DF268D"/>
    <w:rsid w:val="00DF3B8A"/>
    <w:rsid w:val="00E0041B"/>
    <w:rsid w:val="00E03796"/>
    <w:rsid w:val="00E04F67"/>
    <w:rsid w:val="00E0529A"/>
    <w:rsid w:val="00E11725"/>
    <w:rsid w:val="00E12D7E"/>
    <w:rsid w:val="00E16FCE"/>
    <w:rsid w:val="00E17012"/>
    <w:rsid w:val="00E21D9E"/>
    <w:rsid w:val="00E34516"/>
    <w:rsid w:val="00E3536F"/>
    <w:rsid w:val="00E363FD"/>
    <w:rsid w:val="00E41261"/>
    <w:rsid w:val="00E43564"/>
    <w:rsid w:val="00E438C0"/>
    <w:rsid w:val="00E43C98"/>
    <w:rsid w:val="00E46B4B"/>
    <w:rsid w:val="00E47E3A"/>
    <w:rsid w:val="00E504C5"/>
    <w:rsid w:val="00E506CC"/>
    <w:rsid w:val="00E572EA"/>
    <w:rsid w:val="00E65E95"/>
    <w:rsid w:val="00E66349"/>
    <w:rsid w:val="00E7034B"/>
    <w:rsid w:val="00E713E9"/>
    <w:rsid w:val="00E73EF4"/>
    <w:rsid w:val="00E76D12"/>
    <w:rsid w:val="00E86F7A"/>
    <w:rsid w:val="00E91A72"/>
    <w:rsid w:val="00E94490"/>
    <w:rsid w:val="00EA1D00"/>
    <w:rsid w:val="00EA33C3"/>
    <w:rsid w:val="00EA4D15"/>
    <w:rsid w:val="00EB2A15"/>
    <w:rsid w:val="00EC2648"/>
    <w:rsid w:val="00EC2D40"/>
    <w:rsid w:val="00EC53C9"/>
    <w:rsid w:val="00EC791E"/>
    <w:rsid w:val="00ED2B20"/>
    <w:rsid w:val="00ED6096"/>
    <w:rsid w:val="00ED6383"/>
    <w:rsid w:val="00ED7DEB"/>
    <w:rsid w:val="00EE01F7"/>
    <w:rsid w:val="00EE2F0E"/>
    <w:rsid w:val="00EE3FDC"/>
    <w:rsid w:val="00EE4D14"/>
    <w:rsid w:val="00EF1C4A"/>
    <w:rsid w:val="00EF4D90"/>
    <w:rsid w:val="00F10233"/>
    <w:rsid w:val="00F14013"/>
    <w:rsid w:val="00F14823"/>
    <w:rsid w:val="00F153BA"/>
    <w:rsid w:val="00F34507"/>
    <w:rsid w:val="00F34745"/>
    <w:rsid w:val="00F3570B"/>
    <w:rsid w:val="00F374F3"/>
    <w:rsid w:val="00F37CF6"/>
    <w:rsid w:val="00F421B8"/>
    <w:rsid w:val="00F437BA"/>
    <w:rsid w:val="00F43EE9"/>
    <w:rsid w:val="00F46FAE"/>
    <w:rsid w:val="00F53D29"/>
    <w:rsid w:val="00F57F79"/>
    <w:rsid w:val="00F660BC"/>
    <w:rsid w:val="00F66B41"/>
    <w:rsid w:val="00F87642"/>
    <w:rsid w:val="00F916F4"/>
    <w:rsid w:val="00F92449"/>
    <w:rsid w:val="00F927F3"/>
    <w:rsid w:val="00F974A6"/>
    <w:rsid w:val="00F97A5B"/>
    <w:rsid w:val="00FA2B16"/>
    <w:rsid w:val="00FA5F6B"/>
    <w:rsid w:val="00FA7E91"/>
    <w:rsid w:val="00FB1479"/>
    <w:rsid w:val="00FB3AD7"/>
    <w:rsid w:val="00FB3F36"/>
    <w:rsid w:val="00FB60BA"/>
    <w:rsid w:val="00FC5C8F"/>
    <w:rsid w:val="00FD1280"/>
    <w:rsid w:val="00FD166F"/>
    <w:rsid w:val="00FD30A1"/>
    <w:rsid w:val="00FD3438"/>
    <w:rsid w:val="00FE2953"/>
    <w:rsid w:val="00FE4E5B"/>
    <w:rsid w:val="00FE633E"/>
    <w:rsid w:val="00FE67E4"/>
    <w:rsid w:val="00FE7DD5"/>
    <w:rsid w:val="00FF076A"/>
    <w:rsid w:val="00FF5B32"/>
    <w:rsid w:val="00FF74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89E0"/>
  <w15:chartTrackingRefBased/>
  <w15:docId w15:val="{5763CB92-845D-4C43-8778-E4178F89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9"/>
    <w:qFormat/>
    <w:rsid w:val="00B9678B"/>
    <w:pPr>
      <w:keepNext/>
      <w:keepLines/>
      <w:numPr>
        <w:numId w:val="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3"/>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numPr>
        <w:ilvl w:val="2"/>
        <w:numId w:val="1"/>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2"/>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styleId="Nevyeenzmnka">
    <w:name w:val="Unresolved Mention"/>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3D2670"/>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309747665">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1201941740">
      <w:bodyDiv w:val="1"/>
      <w:marLeft w:val="0"/>
      <w:marRight w:val="0"/>
      <w:marTop w:val="0"/>
      <w:marBottom w:val="0"/>
      <w:divBdr>
        <w:top w:val="none" w:sz="0" w:space="0" w:color="auto"/>
        <w:left w:val="none" w:sz="0" w:space="0" w:color="auto"/>
        <w:bottom w:val="none" w:sz="0" w:space="0" w:color="auto"/>
        <w:right w:val="none" w:sz="0" w:space="0" w:color="auto"/>
      </w:divBdr>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6BD42BD794E959B32A5309B2451BD"/>
        <w:category>
          <w:name w:val="Obecné"/>
          <w:gallery w:val="placeholder"/>
        </w:category>
        <w:types>
          <w:type w:val="bbPlcHdr"/>
        </w:types>
        <w:behaviors>
          <w:behavior w:val="content"/>
        </w:behaviors>
        <w:guid w:val="{E7A94EB6-9C54-4744-AD70-F09BACE25CA0}"/>
      </w:docPartPr>
      <w:docPartBody>
        <w:p w:rsidR="001D3063" w:rsidRDefault="001D3063">
          <w:pPr>
            <w:pStyle w:val="A346BD42BD794E959B32A5309B2451BD"/>
          </w:pPr>
          <w:r>
            <w:t>Doplnit n</w:t>
          </w:r>
          <w:r>
            <w:rPr>
              <w:rStyle w:val="Zstupntext"/>
            </w:rPr>
            <w:t>ázev VZ</w:t>
          </w:r>
        </w:p>
      </w:docPartBody>
    </w:docPart>
    <w:docPart>
      <w:docPartPr>
        <w:name w:val="C3F495310B8945B2B3336F7314265303"/>
        <w:category>
          <w:name w:val="Obecné"/>
          <w:gallery w:val="placeholder"/>
        </w:category>
        <w:types>
          <w:type w:val="bbPlcHdr"/>
        </w:types>
        <w:behaviors>
          <w:behavior w:val="content"/>
        </w:behaviors>
        <w:guid w:val="{EB3F7FDB-05DF-4D47-A23B-54753C6F77B1}"/>
      </w:docPartPr>
      <w:docPartBody>
        <w:p w:rsidR="001D3063" w:rsidRDefault="001D3063">
          <w:pPr>
            <w:pStyle w:val="C3F495310B8945B2B3336F7314265303"/>
          </w:pPr>
          <w:r w:rsidRPr="006331DC">
            <w:rPr>
              <w:rStyle w:val="Zstupntext"/>
            </w:rPr>
            <w:t>Klikněte nebo klepněte sem a zadejte text.</w:t>
          </w:r>
        </w:p>
      </w:docPartBody>
    </w:docPart>
    <w:docPart>
      <w:docPartPr>
        <w:name w:val="209EF4733DA741C681BE1254D56E26F7"/>
        <w:category>
          <w:name w:val="Obecné"/>
          <w:gallery w:val="placeholder"/>
        </w:category>
        <w:types>
          <w:type w:val="bbPlcHdr"/>
        </w:types>
        <w:behaviors>
          <w:behavior w:val="content"/>
        </w:behaviors>
        <w:guid w:val="{C8D62DCC-1455-43FD-82A4-665C137AB004}"/>
      </w:docPartPr>
      <w:docPartBody>
        <w:p w:rsidR="001D3063" w:rsidRDefault="001D3063">
          <w:pPr>
            <w:pStyle w:val="209EF4733DA741C681BE1254D56E26F7"/>
          </w:pPr>
          <w:r w:rsidRPr="0030491F">
            <w:rPr>
              <w:rStyle w:val="Zstupntext"/>
            </w:rPr>
            <w:t>Klikněte nebo klepněte sem a zadejte text.</w:t>
          </w:r>
        </w:p>
      </w:docPartBody>
    </w:docPart>
    <w:docPart>
      <w:docPartPr>
        <w:name w:val="C890EF9DD55346099B75255FC669A40F"/>
        <w:category>
          <w:name w:val="Obecné"/>
          <w:gallery w:val="placeholder"/>
        </w:category>
        <w:types>
          <w:type w:val="bbPlcHdr"/>
        </w:types>
        <w:behaviors>
          <w:behavior w:val="content"/>
        </w:behaviors>
        <w:guid w:val="{A74A5BAE-6AD8-4EB9-9387-57D4AB7C67EE}"/>
      </w:docPartPr>
      <w:docPartBody>
        <w:p w:rsidR="00F546C6" w:rsidRDefault="00F546C6" w:rsidP="00F546C6">
          <w:pPr>
            <w:pStyle w:val="C890EF9DD55346099B75255FC669A40F"/>
          </w:pPr>
          <w:r w:rsidRPr="0030491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3"/>
    <w:rsid w:val="00094D32"/>
    <w:rsid w:val="001D3063"/>
    <w:rsid w:val="00205EFC"/>
    <w:rsid w:val="002A0EEA"/>
    <w:rsid w:val="00362409"/>
    <w:rsid w:val="00404A32"/>
    <w:rsid w:val="004C38A7"/>
    <w:rsid w:val="00515501"/>
    <w:rsid w:val="00533524"/>
    <w:rsid w:val="00735AE9"/>
    <w:rsid w:val="0088608E"/>
    <w:rsid w:val="00896749"/>
    <w:rsid w:val="008B3962"/>
    <w:rsid w:val="00A270A0"/>
    <w:rsid w:val="00AD7BFC"/>
    <w:rsid w:val="00AE5AF7"/>
    <w:rsid w:val="00B769D2"/>
    <w:rsid w:val="00C85E23"/>
    <w:rsid w:val="00E65E95"/>
    <w:rsid w:val="00F54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4D32"/>
  </w:style>
  <w:style w:type="paragraph" w:customStyle="1" w:styleId="A346BD42BD794E959B32A5309B2451BD">
    <w:name w:val="A346BD42BD794E959B32A5309B2451BD"/>
  </w:style>
  <w:style w:type="paragraph" w:customStyle="1" w:styleId="C3F495310B8945B2B3336F7314265303">
    <w:name w:val="C3F495310B8945B2B3336F7314265303"/>
  </w:style>
  <w:style w:type="paragraph" w:customStyle="1" w:styleId="209EF4733DA741C681BE1254D56E26F7">
    <w:name w:val="209EF4733DA741C681BE1254D56E26F7"/>
  </w:style>
  <w:style w:type="paragraph" w:customStyle="1" w:styleId="C890EF9DD55346099B75255FC669A40F">
    <w:name w:val="C890EF9DD55346099B75255FC669A40F"/>
    <w:rsid w:val="00F54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58e101-07eb-4c76-b6de-328be0561166"/>
    <lcf76f155ced4ddcb4097134ff3c332f xmlns="688b8007-ca21-4126-b2cf-3ee41b5594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F4F0F1-BFC1-4258-94B3-3B641D7C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50AC-DD61-4939-83CB-B0027D8EE227}">
  <ds:schemaRefs>
    <ds:schemaRef ds:uri="http://schemas.microsoft.com/sharepoint/events"/>
  </ds:schemaRefs>
</ds:datastoreItem>
</file>

<file path=customXml/itemProps3.xml><?xml version="1.0" encoding="utf-8"?>
<ds:datastoreItem xmlns:ds="http://schemas.openxmlformats.org/officeDocument/2006/customXml" ds:itemID="{0B3E547F-4F28-4ECA-9836-6116E5525A92}">
  <ds:schemaRefs>
    <ds:schemaRef ds:uri="http://schemas.openxmlformats.org/officeDocument/2006/bibliography"/>
  </ds:schemaRefs>
</ds:datastoreItem>
</file>

<file path=customXml/itemProps4.xml><?xml version="1.0" encoding="utf-8"?>
<ds:datastoreItem xmlns:ds="http://schemas.openxmlformats.org/officeDocument/2006/customXml" ds:itemID="{20DFEDA8-8F38-4935-B069-995ABC2937F7}">
  <ds:schemaRefs>
    <ds:schemaRef ds:uri="http://schemas.microsoft.com/sharepoint/v3/contenttype/forms"/>
  </ds:schemaRefs>
</ds:datastoreItem>
</file>

<file path=customXml/itemProps5.xml><?xml version="1.0" encoding="utf-8"?>
<ds:datastoreItem xmlns:ds="http://schemas.openxmlformats.org/officeDocument/2006/customXml" ds:itemID="{F8CDA6C4-F179-42AA-8FA3-6C9502AFA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28</Words>
  <Characters>21412</Characters>
  <Application>Microsoft Office Word</Application>
  <DocSecurity>4</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Hanáková</dc:creator>
  <cp:keywords/>
  <dc:description/>
  <cp:lastModifiedBy>Musalek Radim</cp:lastModifiedBy>
  <cp:revision>2</cp:revision>
  <cp:lastPrinted>2025-03-26T10:33:00Z</cp:lastPrinted>
  <dcterms:created xsi:type="dcterms:W3CDTF">2025-04-08T07:19:00Z</dcterms:created>
  <dcterms:modified xsi:type="dcterms:W3CDTF">2025-04-08T07:19:00Z</dcterms:modified>
</cp:coreProperties>
</file>